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067"/>
      </w:tblGrid>
      <w:tr w:rsidR="004553B5" w:rsidRPr="004553B5" w:rsidTr="00F149F8">
        <w:tc>
          <w:tcPr>
            <w:tcW w:w="4503" w:type="dxa"/>
            <w:shd w:val="clear" w:color="auto" w:fill="auto"/>
          </w:tcPr>
          <w:p w:rsidR="004553B5" w:rsidRPr="004553B5" w:rsidRDefault="004553B5" w:rsidP="004553B5"/>
          <w:p w:rsidR="004553B5" w:rsidRPr="004553B5" w:rsidRDefault="004553B5" w:rsidP="004553B5"/>
          <w:p w:rsidR="004553B5" w:rsidRPr="004553B5" w:rsidRDefault="004553B5" w:rsidP="004553B5"/>
        </w:tc>
        <w:tc>
          <w:tcPr>
            <w:tcW w:w="5067" w:type="dxa"/>
            <w:shd w:val="clear" w:color="auto" w:fill="auto"/>
          </w:tcPr>
          <w:p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УТВЕРЖД</w:t>
            </w:r>
            <w:bookmarkStart w:id="0" w:name="_GoBack"/>
            <w:bookmarkEnd w:id="0"/>
            <w:r w:rsidRPr="004553B5">
              <w:rPr>
                <w:sz w:val="24"/>
                <w:szCs w:val="24"/>
              </w:rPr>
              <w:t xml:space="preserve">ЕНО </w:t>
            </w:r>
          </w:p>
          <w:p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 xml:space="preserve">от </w:t>
            </w:r>
            <w:r w:rsidR="00F149F8">
              <w:rPr>
                <w:sz w:val="24"/>
                <w:szCs w:val="24"/>
              </w:rPr>
              <w:t>01 июля 2021 г.</w:t>
            </w:r>
            <w:r w:rsidRPr="004553B5">
              <w:rPr>
                <w:sz w:val="24"/>
                <w:szCs w:val="24"/>
              </w:rPr>
              <w:t xml:space="preserve"> № </w:t>
            </w:r>
            <w:r w:rsidR="00F149F8">
              <w:rPr>
                <w:sz w:val="24"/>
                <w:szCs w:val="24"/>
              </w:rPr>
              <w:t>13/103-8</w:t>
            </w:r>
          </w:p>
          <w:p w:rsidR="004553B5" w:rsidRPr="004553B5" w:rsidRDefault="004553B5" w:rsidP="004553B5"/>
        </w:tc>
      </w:tr>
    </w:tbl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 xml:space="preserve">ПОЛОЖЕНИЕ </w:t>
      </w: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об особенностях голосования, установления итогов голосования</w:t>
      </w:r>
    </w:p>
    <w:p w:rsidR="004553B5" w:rsidRPr="004553B5" w:rsidRDefault="004553B5" w:rsidP="004553B5">
      <w:pPr>
        <w:contextualSpacing/>
      </w:pPr>
      <w:r w:rsidRPr="004553B5">
        <w:rPr>
          <w:b/>
        </w:rPr>
        <w:t>при проведении голосования на выборах, референдумах, назначенных</w:t>
      </w:r>
      <w:r w:rsidRPr="004553B5">
        <w:rPr>
          <w:b/>
        </w:rPr>
        <w:br/>
        <w:t xml:space="preserve"> на 19 сентября 2021 года,</w:t>
      </w:r>
      <w:r w:rsidR="00C10BB2">
        <w:rPr>
          <w:b/>
        </w:rPr>
        <w:br/>
      </w:r>
      <w:r w:rsidRPr="004553B5">
        <w:rPr>
          <w:b/>
        </w:rPr>
        <w:t>в течение нескольких дней подряд</w:t>
      </w:r>
      <w:r w:rsidRPr="004553B5">
        <w:t xml:space="preserve"> </w:t>
      </w:r>
    </w:p>
    <w:p w:rsidR="004553B5" w:rsidRPr="004553B5" w:rsidRDefault="004553B5" w:rsidP="004553B5">
      <w:pPr>
        <w:contextualSpacing/>
        <w:rPr>
          <w:u w:val="single"/>
        </w:rPr>
      </w:pPr>
    </w:p>
    <w:p w:rsidR="004553B5" w:rsidRPr="004553B5" w:rsidRDefault="004553B5" w:rsidP="004553B5">
      <w:pPr>
        <w:contextualSpacing/>
        <w:rPr>
          <w:u w:val="single"/>
        </w:rPr>
      </w:pP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1. Общие положения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lang w:eastAsia="en-US"/>
        </w:rPr>
        <w:t>1.1.</w:t>
      </w:r>
      <w:r w:rsidR="009872F7">
        <w:rPr>
          <w:rFonts w:eastAsia="Calibri"/>
          <w:lang w:eastAsia="en-US"/>
        </w:rPr>
        <w:t> </w:t>
      </w:r>
      <w:proofErr w:type="gramStart"/>
      <w:r w:rsidRPr="004553B5">
        <w:rPr>
          <w:rFonts w:eastAsia="Calibri"/>
          <w:lang w:eastAsia="en-US"/>
        </w:rPr>
        <w:t xml:space="preserve">Положение </w:t>
      </w:r>
      <w:r w:rsidRPr="004553B5">
        <w:t xml:space="preserve">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 (далее – Положение) применяется при проведении на территории </w:t>
      </w:r>
      <w:r w:rsidR="00A36490">
        <w:br/>
      </w:r>
      <w:r w:rsidRPr="004553B5">
        <w:t>Российской Федерации голосования на выборах депутатов Государственной Думы Федерального Собрания Российской Федерации восьмого</w:t>
      </w:r>
      <w:r w:rsidRPr="004553B5">
        <w:rPr>
          <w:rFonts w:eastAsia="Calibri"/>
          <w:lang w:eastAsia="en-US"/>
        </w:rPr>
        <w:t xml:space="preserve"> созыва, а также на иных выборах (включая повторное голосование, повторные выборы), назначенных на 19 сентября 2021</w:t>
      </w:r>
      <w:proofErr w:type="gramEnd"/>
      <w:r w:rsidRPr="004553B5">
        <w:rPr>
          <w:rFonts w:eastAsia="Calibri"/>
          <w:lang w:eastAsia="en-US"/>
        </w:rPr>
        <w:t xml:space="preserve"> </w:t>
      </w:r>
      <w:proofErr w:type="gramStart"/>
      <w:r w:rsidRPr="004553B5">
        <w:rPr>
          <w:rFonts w:eastAsia="Calibri"/>
          <w:lang w:eastAsia="en-US"/>
        </w:rPr>
        <w:t xml:space="preserve">года, в соответствии со </w:t>
      </w:r>
      <w:r w:rsidR="009872F7">
        <w:rPr>
          <w:rFonts w:eastAsia="Calibri"/>
          <w:lang w:eastAsia="en-US"/>
        </w:rPr>
        <w:br/>
      </w:r>
      <w:r w:rsidRPr="004553B5">
        <w:rPr>
          <w:rFonts w:eastAsia="Calibri"/>
          <w:lang w:eastAsia="en-US"/>
        </w:rPr>
        <w:t>статьей</w:t>
      </w:r>
      <w:r w:rsidRPr="004553B5">
        <w:rPr>
          <w:rFonts w:eastAsia="Calibri"/>
          <w:bCs/>
          <w:lang w:eastAsia="en-US"/>
        </w:rPr>
        <w:t xml:space="preserve"> 63</w:t>
      </w:r>
      <w:r w:rsidRPr="004553B5">
        <w:rPr>
          <w:rFonts w:eastAsia="Calibri"/>
          <w:bCs/>
          <w:vertAlign w:val="superscript"/>
          <w:lang w:eastAsia="en-US"/>
        </w:rPr>
        <w:t>1</w:t>
      </w:r>
      <w:r w:rsidRPr="004553B5">
        <w:rPr>
          <w:rFonts w:eastAsia="Calibri"/>
          <w:bCs/>
          <w:lang w:eastAsia="en-US"/>
        </w:rPr>
        <w:t xml:space="preserve"> </w:t>
      </w:r>
      <w:r w:rsidRPr="004553B5">
        <w:t xml:space="preserve">Федерального закона от 12 июня 2002 года № 67-ФЗ </w:t>
      </w:r>
      <w:r w:rsidR="009872F7">
        <w:br/>
      </w:r>
      <w:r w:rsidRPr="004553B5">
        <w:t>«Об</w:t>
      </w:r>
      <w:r w:rsidR="009872F7">
        <w:t xml:space="preserve"> </w:t>
      </w:r>
      <w:r w:rsidRPr="004553B5">
        <w:t xml:space="preserve">основных гарантиях избирательных прав и права на участие в референдуме граждан Российской Федерации» (далее – Федеральный закон </w:t>
      </w:r>
      <w:r w:rsidRPr="004553B5">
        <w:rPr>
          <w:rFonts w:eastAsia="Calibri"/>
        </w:rPr>
        <w:t>№ 67-ФЗ</w:t>
      </w:r>
      <w:r w:rsidRPr="004553B5">
        <w:t>), статьей 80</w:t>
      </w:r>
      <w:r w:rsidRPr="004553B5">
        <w:rPr>
          <w:vertAlign w:val="superscript"/>
        </w:rPr>
        <w:t xml:space="preserve">1 </w:t>
      </w:r>
      <w:r w:rsidRPr="004553B5">
        <w:t xml:space="preserve">Федерального закона от 22 февраля 2014 года </w:t>
      </w:r>
      <w:r w:rsidR="0070644E">
        <w:br/>
      </w:r>
      <w:r w:rsidRPr="004553B5">
        <w:t xml:space="preserve">№ 20-ФЗ «О выборах депутатов Государственной Думы Федерального Собрания Российской Федерации» (далее – Федеральный закон № 20-ФЗ). </w:t>
      </w:r>
      <w:proofErr w:type="gramEnd"/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ложение также применяется при проведении на </w:t>
      </w:r>
      <w:r w:rsidRPr="004553B5">
        <w:br/>
        <w:t>территории</w:t>
      </w:r>
      <w:r w:rsidR="00C95606">
        <w:t xml:space="preserve"> </w:t>
      </w:r>
      <w:r w:rsidRPr="004553B5">
        <w:t>Российской Федерации</w:t>
      </w:r>
      <w:r w:rsidR="00D10BA2">
        <w:t xml:space="preserve"> голосования на</w:t>
      </w:r>
      <w:r w:rsidRPr="004553B5">
        <w:t xml:space="preserve"> референдум</w:t>
      </w:r>
      <w:r w:rsidR="00D10BA2">
        <w:t>ах</w:t>
      </w:r>
      <w:r w:rsidRPr="004553B5">
        <w:t>, назначенных на 19 сентября 2021 года.</w:t>
      </w:r>
    </w:p>
    <w:p w:rsidR="00CC3C50" w:rsidRPr="004907E7" w:rsidRDefault="00CC3C50" w:rsidP="004553B5">
      <w:pPr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proofErr w:type="gramStart"/>
      <w:r w:rsidRPr="006658A2">
        <w:lastRenderedPageBreak/>
        <w:t>Положение применяется при проведении голосования на избирательных участках, образованных за пределами территории Российской Федерации, по решению соответствующих участковых избирательных комиссий, принятому с учетом местных условий по согласованию с руководител</w:t>
      </w:r>
      <w:r w:rsidR="005C32B2" w:rsidRPr="006658A2">
        <w:t>ями</w:t>
      </w:r>
      <w:r w:rsidRPr="006658A2">
        <w:t xml:space="preserve"> </w:t>
      </w:r>
      <w:r w:rsidRPr="004907E7">
        <w:rPr>
          <w:rFonts w:eastAsia="Calibri"/>
          <w:bCs/>
          <w:lang w:eastAsia="en-US"/>
        </w:rPr>
        <w:t>дипломатиче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представительств или консуль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учреждени</w:t>
      </w:r>
      <w:r w:rsidR="005C32B2" w:rsidRPr="004907E7">
        <w:rPr>
          <w:rFonts w:eastAsia="Calibri"/>
          <w:bCs/>
          <w:lang w:eastAsia="en-US"/>
        </w:rPr>
        <w:t>й</w:t>
      </w:r>
      <w:r w:rsidRPr="004907E7">
        <w:rPr>
          <w:rFonts w:eastAsia="Calibri"/>
          <w:bCs/>
          <w:lang w:eastAsia="en-US"/>
        </w:rPr>
        <w:t xml:space="preserve"> Российской Федерации не позднее 10 сентября 2021 года.</w:t>
      </w:r>
      <w:proofErr w:type="gramEnd"/>
      <w:r w:rsidRPr="004907E7">
        <w:rPr>
          <w:rFonts w:eastAsia="Calibri"/>
          <w:bCs/>
          <w:lang w:eastAsia="en-US"/>
        </w:rPr>
        <w:t xml:space="preserve"> Информация о принятых решениях незамедлительно </w:t>
      </w:r>
      <w:r w:rsidR="005C32B2" w:rsidRPr="004907E7">
        <w:rPr>
          <w:rFonts w:eastAsia="Calibri"/>
          <w:bCs/>
          <w:lang w:eastAsia="en-US"/>
        </w:rPr>
        <w:t xml:space="preserve">доводится до сведения избирателей, а также </w:t>
      </w:r>
      <w:r w:rsidRPr="004907E7">
        <w:rPr>
          <w:rFonts w:eastAsia="Calibri"/>
          <w:bCs/>
          <w:lang w:eastAsia="en-US"/>
        </w:rPr>
        <w:t>направляется в ЦИК Росс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907E7">
        <w:rPr>
          <w:rFonts w:eastAsia="Calibri"/>
          <w:bCs/>
          <w:lang w:eastAsia="en-US"/>
        </w:rPr>
        <w:t>1.2.</w:t>
      </w:r>
      <w:r w:rsidR="009872F7">
        <w:rPr>
          <w:rFonts w:eastAsia="Calibri"/>
          <w:bCs/>
          <w:lang w:eastAsia="en-US"/>
        </w:rPr>
        <w:t> </w:t>
      </w:r>
      <w:r w:rsidR="007616DB" w:rsidRPr="004907E7">
        <w:rPr>
          <w:rFonts w:eastAsia="Calibri"/>
          <w:bCs/>
          <w:lang w:eastAsia="en-US"/>
        </w:rPr>
        <w:t>Проведение голосования 17, 18 и 19 сентября 2021 года и установление итогов голосования осуществляются с соблюдением требований законодательства о выборах и</w:t>
      </w:r>
      <w:r w:rsidR="007616DB" w:rsidRPr="0016102F">
        <w:t xml:space="preserve"> референдумах (статьи 63</w:t>
      </w:r>
      <w:r w:rsidR="007616DB" w:rsidRPr="0016102F">
        <w:rPr>
          <w:vertAlign w:val="superscript"/>
        </w:rPr>
        <w:t>1</w:t>
      </w:r>
      <w:r w:rsidR="007616DB" w:rsidRPr="0016102F">
        <w:t xml:space="preserve">, 64, 66, 68 Федерального закона № 67-ФЗ, </w:t>
      </w:r>
      <w:r w:rsidR="007616DB">
        <w:t xml:space="preserve"> </w:t>
      </w:r>
      <w:r w:rsidR="007616DB" w:rsidRPr="0016102F">
        <w:t>статьи 80</w:t>
      </w:r>
      <w:r w:rsidR="007616DB" w:rsidRPr="0016102F">
        <w:rPr>
          <w:vertAlign w:val="superscript"/>
        </w:rPr>
        <w:t>1</w:t>
      </w:r>
      <w:r w:rsidR="007616DB" w:rsidRPr="0016102F">
        <w:t>, 81, 83, 85 Федерального закона № 20-ФЗ)</w:t>
      </w:r>
      <w:r w:rsidR="007616DB">
        <w:t xml:space="preserve"> </w:t>
      </w:r>
      <w:r w:rsidR="007616DB" w:rsidRPr="00F57715">
        <w:t>с особенностями, установленными Положением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bCs/>
          <w:lang w:eastAsia="en-US"/>
        </w:rPr>
        <w:t>1.3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</w:t>
      </w:r>
      <w:r w:rsidRPr="004553B5">
        <w:rPr>
          <w:rFonts w:eastAsia="Calibri"/>
          <w:lang w:eastAsia="en-US"/>
        </w:rPr>
        <w:t xml:space="preserve">олосование </w:t>
      </w:r>
      <w:r w:rsidRPr="004553B5">
        <w:rPr>
          <w:rFonts w:eastAsia="Calibri"/>
          <w:bCs/>
          <w:lang w:eastAsia="en-US"/>
        </w:rPr>
        <w:t>17, 18 и 19 сентября 2021 года проводится с использованием следующих форм голосования (далее – основные формы голосования):</w:t>
      </w:r>
    </w:p>
    <w:p w:rsidR="004553B5" w:rsidRPr="004553B5" w:rsidRDefault="004553B5" w:rsidP="006633F4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:rsidR="004553B5" w:rsidRPr="004553B5" w:rsidRDefault="004553B5" w:rsidP="006633F4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4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 и 18 сентября 2021 года проводится также с использованием дополнительной возможности голосования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4553B5">
        <w:rPr>
          <w:rFonts w:eastAsia="Calibri"/>
          <w:bCs/>
          <w:lang w:eastAsia="en-US"/>
        </w:rPr>
        <w:t>сообщение</w:t>
      </w:r>
      <w:proofErr w:type="gramEnd"/>
      <w:r w:rsidRPr="004553B5">
        <w:rPr>
          <w:rFonts w:eastAsia="Calibri"/>
          <w:bCs/>
          <w:lang w:eastAsia="en-US"/>
        </w:rPr>
        <w:t xml:space="preserve"> с которыми затруднено (далее – дополнительная форма голосования).</w:t>
      </w:r>
    </w:p>
    <w:p w:rsidR="004553B5" w:rsidRPr="0072543E" w:rsidRDefault="005C32B2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color w:val="0070C0"/>
          <w:lang w:eastAsia="en-US"/>
        </w:rPr>
      </w:pPr>
      <w:r w:rsidRPr="004907E7">
        <w:rPr>
          <w:rFonts w:eastAsia="Calibri"/>
          <w:bCs/>
          <w:lang w:eastAsia="en-US"/>
        </w:rPr>
        <w:t>Избирательные участки и адреса (описания мест) проведения такого голосования определяются по согласованию с соответствующей избирательной комиссией субъекта Российской Федерации</w:t>
      </w:r>
      <w:r w:rsidR="009427B1">
        <w:rPr>
          <w:rFonts w:eastAsia="Calibri"/>
          <w:bCs/>
          <w:lang w:eastAsia="en-US"/>
        </w:rPr>
        <w:t xml:space="preserve"> </w:t>
      </w:r>
      <w:r w:rsidRPr="004907E7">
        <w:rPr>
          <w:rFonts w:eastAsia="Calibri"/>
          <w:bCs/>
          <w:lang w:eastAsia="en-US"/>
        </w:rPr>
        <w:t xml:space="preserve">территориальными избирательными комиссиями не позднее </w:t>
      </w:r>
      <w:r w:rsidR="00D10BA2">
        <w:rPr>
          <w:rFonts w:eastAsia="Calibri"/>
          <w:bCs/>
          <w:lang w:eastAsia="en-US"/>
        </w:rPr>
        <w:br/>
      </w:r>
      <w:r w:rsidRPr="004907E7">
        <w:rPr>
          <w:rFonts w:eastAsia="Calibri"/>
          <w:bCs/>
          <w:lang w:eastAsia="en-US"/>
        </w:rPr>
        <w:lastRenderedPageBreak/>
        <w:t>10 сентября 2021 года во взаимодействии с органами местного самоуправления. В этот же срок решения территориальных избирательных комиссий вместе с материалами (документами), подтверждающими обоснованность их принятия</w:t>
      </w:r>
      <w:r w:rsidR="00D10BA2">
        <w:rPr>
          <w:rFonts w:eastAsia="Calibri"/>
          <w:bCs/>
          <w:lang w:eastAsia="en-US"/>
        </w:rPr>
        <w:t>,</w:t>
      </w:r>
      <w:r w:rsidRPr="004907E7">
        <w:rPr>
          <w:rFonts w:eastAsia="Calibri"/>
          <w:bCs/>
          <w:lang w:eastAsia="en-US"/>
        </w:rPr>
        <w:t xml:space="preserve"> направля</w:t>
      </w:r>
      <w:r w:rsidR="00CB7568">
        <w:rPr>
          <w:rFonts w:eastAsia="Calibri"/>
          <w:bCs/>
          <w:lang w:eastAsia="en-US"/>
        </w:rPr>
        <w:t>ю</w:t>
      </w:r>
      <w:r w:rsidRPr="004907E7">
        <w:rPr>
          <w:rFonts w:eastAsia="Calibri"/>
          <w:bCs/>
          <w:lang w:eastAsia="en-US"/>
        </w:rPr>
        <w:t>тся в избирательную комиссию субъекта Российской Федерации.</w:t>
      </w:r>
      <w:r w:rsidR="009427B1">
        <w:rPr>
          <w:rFonts w:eastAsia="Calibri"/>
          <w:bCs/>
          <w:lang w:eastAsia="en-US"/>
        </w:rPr>
        <w:t xml:space="preserve"> </w:t>
      </w:r>
      <w:r w:rsidR="00D4573F" w:rsidRPr="001A4C16">
        <w:rPr>
          <w:rFonts w:eastAsia="Calibri"/>
          <w:bCs/>
          <w:lang w:eastAsia="en-US"/>
        </w:rPr>
        <w:t>При</w:t>
      </w:r>
      <w:r w:rsidR="00867195" w:rsidRPr="001A4C16">
        <w:rPr>
          <w:rFonts w:eastAsia="Calibri"/>
          <w:bCs/>
          <w:lang w:eastAsia="en-US"/>
        </w:rPr>
        <w:t xml:space="preserve"> принятии избирательной комиссией субъекта Российской Федерации</w:t>
      </w:r>
      <w:r w:rsidR="009427B1" w:rsidRPr="001A4C16">
        <w:rPr>
          <w:rFonts w:eastAsia="Calibri"/>
          <w:bCs/>
          <w:lang w:eastAsia="en-US"/>
        </w:rPr>
        <w:t xml:space="preserve"> указанн</w:t>
      </w:r>
      <w:r w:rsidR="00D4573F" w:rsidRPr="001A4C16">
        <w:rPr>
          <w:rFonts w:eastAsia="Calibri"/>
          <w:bCs/>
          <w:lang w:eastAsia="en-US"/>
        </w:rPr>
        <w:t>о</w:t>
      </w:r>
      <w:r w:rsidR="00867195" w:rsidRPr="001A4C16">
        <w:rPr>
          <w:rFonts w:eastAsia="Calibri"/>
          <w:bCs/>
          <w:lang w:eastAsia="en-US"/>
        </w:rPr>
        <w:t>го решения о</w:t>
      </w:r>
      <w:r w:rsidR="009427B1" w:rsidRPr="001A4C16">
        <w:rPr>
          <w:rFonts w:eastAsia="Calibri"/>
          <w:bCs/>
          <w:lang w:eastAsia="en-US"/>
        </w:rPr>
        <w:t xml:space="preserve"> согласован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должн</w:t>
      </w:r>
      <w:r w:rsidR="00867195" w:rsidRPr="001A4C16">
        <w:rPr>
          <w:rFonts w:eastAsia="Calibri"/>
          <w:bCs/>
          <w:lang w:eastAsia="en-US"/>
        </w:rPr>
        <w:t>ы</w:t>
      </w:r>
      <w:r w:rsidR="009427B1" w:rsidRPr="001A4C16">
        <w:rPr>
          <w:rFonts w:eastAsia="Calibri"/>
          <w:bCs/>
          <w:lang w:eastAsia="en-US"/>
        </w:rPr>
        <w:t xml:space="preserve"> учитывать</w:t>
      </w:r>
      <w:r w:rsidR="00867195" w:rsidRPr="001A4C16">
        <w:rPr>
          <w:rFonts w:eastAsia="Calibri"/>
          <w:bCs/>
          <w:lang w:eastAsia="en-US"/>
        </w:rPr>
        <w:t>ся</w:t>
      </w:r>
      <w:r w:rsidR="009427B1" w:rsidRPr="001A4C16">
        <w:rPr>
          <w:rFonts w:eastAsia="Calibri"/>
          <w:bCs/>
          <w:lang w:eastAsia="en-US"/>
        </w:rPr>
        <w:t xml:space="preserve"> рекомендац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ЦИК России</w:t>
      </w:r>
      <w:r w:rsidR="00D4573F" w:rsidRPr="001A4C16">
        <w:rPr>
          <w:rFonts w:eastAsia="Calibri"/>
          <w:bCs/>
          <w:lang w:eastAsia="en-US"/>
        </w:rPr>
        <w:t xml:space="preserve"> по данному вопросу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5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, 18 и 19 сентября 2021 года проводится </w:t>
      </w:r>
      <w:r w:rsidRPr="004553B5">
        <w:rPr>
          <w:rFonts w:eastAsia="Calibri"/>
          <w:bCs/>
          <w:lang w:eastAsia="en-US"/>
        </w:rPr>
        <w:br/>
        <w:t xml:space="preserve">с 8 до 20 часов по местному времени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4553B5">
        <w:rPr>
          <w:rFonts w:eastAsia="Calibri"/>
          <w:bCs/>
          <w:lang w:eastAsia="en-US"/>
        </w:rPr>
        <w:t>Информация о датах, времени, избирательных участках и адресах (описаниях мест) проведения дополнительной формы голосования незамедлительно по мере поступления размещается на официальном сайте соответствующей избирательной комиссии субъекта Российской Федерации в сети Интернет, а также не позднее 15 сентября 2021</w:t>
      </w:r>
      <w:r w:rsidRPr="004553B5">
        <w:rPr>
          <w:bCs/>
        </w:rPr>
        <w:t xml:space="preserve"> года доводится до сведения избирателей соответствующего избирательного участка, в том числе</w:t>
      </w:r>
      <w:r w:rsidRPr="004553B5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  <w:proofErr w:type="gramEnd"/>
    </w:p>
    <w:p w:rsidR="001A4955" w:rsidRPr="006658A2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1.6.</w:t>
      </w:r>
      <w:r w:rsidR="00310CA3" w:rsidRPr="006658A2">
        <w:rPr>
          <w:rFonts w:eastAsia="Calibri"/>
          <w:bCs/>
          <w:lang w:eastAsia="en-US"/>
        </w:rPr>
        <w:t xml:space="preserve"> </w:t>
      </w:r>
      <w:proofErr w:type="gramStart"/>
      <w:r w:rsidR="00310CA3" w:rsidRPr="006658A2">
        <w:rPr>
          <w:rFonts w:eastAsia="Calibri"/>
          <w:bCs/>
          <w:lang w:eastAsia="en-US"/>
        </w:rPr>
        <w:t>Г</w:t>
      </w:r>
      <w:r w:rsidRPr="006658A2">
        <w:rPr>
          <w:rFonts w:eastAsia="Calibri"/>
          <w:bCs/>
          <w:lang w:eastAsia="en-US"/>
        </w:rPr>
        <w:t xml:space="preserve">олосование в помещении </w:t>
      </w:r>
      <w:r w:rsidR="00310CA3" w:rsidRPr="006658A2">
        <w:rPr>
          <w:rFonts w:eastAsia="Calibri"/>
          <w:bCs/>
          <w:lang w:eastAsia="en-US"/>
        </w:rPr>
        <w:t xml:space="preserve">17 и 18 сентября 2021 года </w:t>
      </w:r>
      <w:r w:rsidRPr="006658A2">
        <w:rPr>
          <w:rFonts w:eastAsia="Calibri"/>
          <w:bCs/>
          <w:lang w:eastAsia="en-US"/>
        </w:rPr>
        <w:t xml:space="preserve">проводится с использованием </w:t>
      </w:r>
      <w:r w:rsidR="001A4955" w:rsidRPr="006658A2">
        <w:rPr>
          <w:rFonts w:eastAsia="Calibri"/>
          <w:bCs/>
          <w:lang w:eastAsia="en-US"/>
        </w:rPr>
        <w:t xml:space="preserve">одного </w:t>
      </w:r>
      <w:r w:rsidRPr="006658A2">
        <w:rPr>
          <w:rFonts w:eastAsia="Calibri"/>
          <w:bCs/>
          <w:lang w:eastAsia="en-US"/>
        </w:rPr>
        <w:t>стационарного ящика для голосования</w:t>
      </w:r>
      <w:r w:rsidR="00BB7286" w:rsidRPr="006658A2">
        <w:rPr>
          <w:rFonts w:eastAsia="Calibri"/>
          <w:bCs/>
          <w:lang w:eastAsia="en-US"/>
        </w:rPr>
        <w:br/>
        <w:t>(за исключением случая, указанного в абзаце втором настоящего пункта)</w:t>
      </w:r>
      <w:r w:rsidR="001A4955" w:rsidRPr="006658A2">
        <w:rPr>
          <w:rFonts w:eastAsia="Calibri"/>
          <w:bCs/>
          <w:lang w:eastAsia="en-US"/>
        </w:rPr>
        <w:t xml:space="preserve">, а 19 сентября 2021 года – с использованием </w:t>
      </w:r>
      <w:r w:rsidR="00BB7286" w:rsidRPr="006658A2">
        <w:rPr>
          <w:rFonts w:eastAsia="Calibri"/>
          <w:bCs/>
          <w:lang w:eastAsia="en-US"/>
        </w:rPr>
        <w:t xml:space="preserve">стационарного ящика (стационарных ящиков) для голосования в количестве согласно </w:t>
      </w:r>
      <w:hyperlink r:id="rId8" w:anchor="7D80K5" w:history="1">
        <w:r w:rsidR="00BB7286" w:rsidRPr="006658A2">
          <w:rPr>
            <w:rFonts w:eastAsia="Calibri"/>
            <w:bCs/>
            <w:lang w:eastAsia="en-US"/>
          </w:rPr>
          <w:t>нормативам технологического оборудования для участковых комиссий при проведении выборов, референдумов в Российской Федерации</w:t>
        </w:r>
      </w:hyperlink>
      <w:r w:rsidR="00BB7286" w:rsidRPr="006658A2">
        <w:rPr>
          <w:rFonts w:eastAsia="Calibri"/>
          <w:bCs/>
          <w:lang w:eastAsia="en-US"/>
        </w:rPr>
        <w:t>,</w:t>
      </w:r>
      <w:r w:rsidR="001A4955" w:rsidRPr="006658A2">
        <w:rPr>
          <w:rFonts w:eastAsia="Calibri"/>
          <w:bCs/>
          <w:lang w:eastAsia="en-US"/>
        </w:rPr>
        <w:t xml:space="preserve"> </w:t>
      </w:r>
      <w:r w:rsidR="00BB7286" w:rsidRPr="006658A2">
        <w:rPr>
          <w:rFonts w:eastAsia="Calibri"/>
          <w:bCs/>
          <w:lang w:eastAsia="en-US"/>
        </w:rPr>
        <w:t xml:space="preserve">утвержденных постановлением </w:t>
      </w:r>
      <w:r w:rsidR="001A4955" w:rsidRPr="006658A2">
        <w:rPr>
          <w:rFonts w:eastAsia="Calibri"/>
          <w:bCs/>
          <w:lang w:eastAsia="en-US"/>
        </w:rPr>
        <w:t>ЦИК России от</w:t>
      </w:r>
      <w:proofErr w:type="gramEnd"/>
      <w:r w:rsidR="001A4955" w:rsidRPr="006658A2">
        <w:rPr>
          <w:rFonts w:eastAsia="Calibri"/>
          <w:bCs/>
          <w:lang w:eastAsia="en-US"/>
        </w:rPr>
        <w:t xml:space="preserve"> 29 января 2014 года № 214/1405-6</w:t>
      </w:r>
      <w:r w:rsidR="00E46133" w:rsidRPr="006658A2">
        <w:rPr>
          <w:rFonts w:eastAsia="Calibri"/>
          <w:bCs/>
          <w:lang w:eastAsia="en-US"/>
        </w:rPr>
        <w:t xml:space="preserve"> </w:t>
      </w:r>
      <w:r w:rsidR="00C3284D">
        <w:rPr>
          <w:rFonts w:eastAsia="Calibri"/>
          <w:bCs/>
          <w:lang w:eastAsia="en-US"/>
        </w:rPr>
        <w:br/>
      </w:r>
      <w:r w:rsidR="00E46133" w:rsidRPr="006658A2">
        <w:rPr>
          <w:rFonts w:eastAsia="Calibri"/>
          <w:bCs/>
          <w:lang w:eastAsia="en-US"/>
        </w:rPr>
        <w:t>(далее – нормативы</w:t>
      </w:r>
      <w:r w:rsidR="001942B8" w:rsidRPr="006658A2">
        <w:rPr>
          <w:rFonts w:eastAsia="Calibri"/>
          <w:bCs/>
          <w:lang w:eastAsia="en-US"/>
        </w:rPr>
        <w:t>)</w:t>
      </w:r>
      <w:r w:rsidR="00BB7286" w:rsidRPr="006658A2">
        <w:rPr>
          <w:rFonts w:eastAsia="Calibri"/>
          <w:bCs/>
          <w:lang w:eastAsia="en-US"/>
        </w:rPr>
        <w:t>.</w:t>
      </w:r>
    </w:p>
    <w:p w:rsidR="004553B5" w:rsidRDefault="00310CA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В исключительных случаях по решению соответствующей</w:t>
      </w:r>
      <w:r w:rsidR="00440E76" w:rsidRPr="006658A2">
        <w:rPr>
          <w:rFonts w:eastAsia="Calibri"/>
          <w:bCs/>
          <w:lang w:eastAsia="en-US"/>
        </w:rPr>
        <w:t xml:space="preserve"> территориальной избирательной комиссии голосование в помещении </w:t>
      </w:r>
      <w:r w:rsidRPr="006658A2">
        <w:rPr>
          <w:rFonts w:eastAsia="Calibri"/>
          <w:bCs/>
          <w:lang w:eastAsia="en-US"/>
        </w:rPr>
        <w:br/>
        <w:t>17 и 18 сентября 2021 года</w:t>
      </w:r>
      <w:r w:rsidR="00440E76" w:rsidRPr="006658A2">
        <w:rPr>
          <w:rFonts w:eastAsia="Calibri"/>
          <w:bCs/>
          <w:lang w:eastAsia="en-US"/>
        </w:rPr>
        <w:t xml:space="preserve"> может проводиться с использованием нескольких </w:t>
      </w:r>
      <w:r w:rsidR="001942B8" w:rsidRPr="006658A2">
        <w:rPr>
          <w:rFonts w:eastAsia="Calibri"/>
          <w:bCs/>
          <w:lang w:eastAsia="en-US"/>
        </w:rPr>
        <w:t xml:space="preserve">стационарных </w:t>
      </w:r>
      <w:r w:rsidR="00440E76" w:rsidRPr="006658A2">
        <w:rPr>
          <w:rFonts w:eastAsia="Calibri"/>
          <w:bCs/>
          <w:lang w:eastAsia="en-US"/>
        </w:rPr>
        <w:t>ящиков для голосования в количестве, не превышающем количество</w:t>
      </w:r>
      <w:r w:rsidR="001942B8" w:rsidRPr="006658A2">
        <w:rPr>
          <w:rFonts w:eastAsia="Calibri"/>
          <w:bCs/>
          <w:lang w:eastAsia="en-US"/>
        </w:rPr>
        <w:t>, указанное в нормативах</w:t>
      </w:r>
      <w:r w:rsidR="00440E76" w:rsidRPr="006658A2">
        <w:rPr>
          <w:rFonts w:eastAsia="Calibri"/>
          <w:bCs/>
          <w:lang w:eastAsia="en-US"/>
        </w:rPr>
        <w:t>.</w:t>
      </w:r>
    </w:p>
    <w:p w:rsidR="003C1233" w:rsidRPr="001A4C16" w:rsidRDefault="003C123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lastRenderedPageBreak/>
        <w:t>При проведении голосования в помещении на соответствующих избирательных участках комплексы обработки избирательных бюллетеней (далее – КОИБ) используются в соответствии с инструкциями о порядке использования КОИБ-2010 и КОИБ-2017, утвержденными ЦИК России</w:t>
      </w:r>
      <w:r w:rsidR="00C55BC8" w:rsidRPr="001A4C16">
        <w:rPr>
          <w:rFonts w:eastAsia="Calibri"/>
          <w:bCs/>
          <w:lang w:eastAsia="en-US"/>
        </w:rPr>
        <w:t>, с учетом особенностей, предусмотренных Положением</w:t>
      </w:r>
      <w:r w:rsidRPr="001A4C16">
        <w:rPr>
          <w:rFonts w:eastAsia="Calibri"/>
          <w:bCs/>
          <w:lang w:eastAsia="en-US"/>
        </w:rPr>
        <w:t>.</w:t>
      </w:r>
    </w:p>
    <w:p w:rsidR="00B46ABC" w:rsidRDefault="004553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4553B5">
        <w:rPr>
          <w:bCs/>
        </w:rPr>
        <w:t xml:space="preserve">Для организации голосования на дому и голосования с использованием </w:t>
      </w:r>
      <w:r w:rsidRPr="004553B5">
        <w:rPr>
          <w:rFonts w:eastAsia="Calibri"/>
          <w:bCs/>
          <w:lang w:eastAsia="en-US"/>
        </w:rPr>
        <w:t>дополнительной формы голосования</w:t>
      </w:r>
      <w:r w:rsidRPr="004553B5">
        <w:rPr>
          <w:bCs/>
        </w:rPr>
        <w:t xml:space="preserve"> используются переносные ящики для голосования, которые </w:t>
      </w:r>
      <w:r w:rsidRPr="001A4C16">
        <w:rPr>
          <w:rFonts w:eastAsia="Calibri"/>
          <w:bCs/>
          <w:lang w:eastAsia="en-US"/>
        </w:rPr>
        <w:t xml:space="preserve">нумеруются. </w:t>
      </w:r>
    </w:p>
    <w:p w:rsidR="004553B5" w:rsidRPr="001A4C16" w:rsidRDefault="00A112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>При этом голосование на дому проводится по месту жительства или по месту пребывания избирателя</w:t>
      </w:r>
      <w:r w:rsidR="009A63FC" w:rsidRPr="001A4C16">
        <w:rPr>
          <w:rFonts w:eastAsia="Calibri"/>
          <w:bCs/>
          <w:lang w:eastAsia="en-US"/>
        </w:rPr>
        <w:t xml:space="preserve">, а также в местах содержания под </w:t>
      </w:r>
      <w:proofErr w:type="gramStart"/>
      <w:r w:rsidR="009A63FC" w:rsidRPr="001A4C16">
        <w:rPr>
          <w:rFonts w:eastAsia="Calibri"/>
          <w:bCs/>
          <w:lang w:eastAsia="en-US"/>
        </w:rPr>
        <w:t>стражей</w:t>
      </w:r>
      <w:proofErr w:type="gramEnd"/>
      <w:r w:rsidR="009A63FC" w:rsidRPr="001A4C16">
        <w:rPr>
          <w:rFonts w:eastAsia="Calibri"/>
          <w:bCs/>
          <w:lang w:eastAsia="en-US"/>
        </w:rPr>
        <w:t xml:space="preserve"> подозреваемых и обвиняемых</w:t>
      </w:r>
      <w:r w:rsidRPr="001A4C16">
        <w:rPr>
          <w:rFonts w:eastAsia="Calibri"/>
          <w:bCs/>
          <w:lang w:eastAsia="en-US"/>
        </w:rPr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A4C16">
        <w:rPr>
          <w:rFonts w:eastAsia="Calibri"/>
          <w:bCs/>
          <w:lang w:eastAsia="en-US"/>
        </w:rPr>
        <w:t>1.7.</w:t>
      </w:r>
      <w:r w:rsidR="009872F7">
        <w:rPr>
          <w:rFonts w:eastAsia="Calibri"/>
          <w:bCs/>
          <w:lang w:eastAsia="en-US"/>
        </w:rPr>
        <w:t> </w:t>
      </w:r>
      <w:r w:rsidRPr="001A4C16">
        <w:rPr>
          <w:rFonts w:eastAsia="Calibri"/>
          <w:bCs/>
          <w:lang w:eastAsia="en-US"/>
        </w:rPr>
        <w:t>При выдаче избирательного бюллетеня в помещении для</w:t>
      </w:r>
      <w:r w:rsidRPr="004553B5">
        <w:rPr>
          <w:bCs/>
        </w:rPr>
        <w:t xml:space="preserve"> голосования 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rPr>
          <w:bCs/>
        </w:rPr>
        <w:t xml:space="preserve"> член участковой избирательной комиссии с правом решающего голоса, проставляя в соответствующей графе </w:t>
      </w:r>
      <w:r w:rsidR="0070644E" w:rsidRPr="004553B5">
        <w:rPr>
          <w:bCs/>
        </w:rPr>
        <w:t>списк</w:t>
      </w:r>
      <w:r w:rsidR="0070644E">
        <w:rPr>
          <w:bCs/>
        </w:rPr>
        <w:t>а</w:t>
      </w:r>
      <w:r w:rsidR="0070644E" w:rsidRPr="004553B5">
        <w:rPr>
          <w:bCs/>
        </w:rPr>
        <w:t xml:space="preserve"> избирателей </w:t>
      </w:r>
      <w:r w:rsidRPr="004553B5">
        <w:rPr>
          <w:bCs/>
        </w:rPr>
        <w:t>свою подпись, дополнительно в графе</w:t>
      </w:r>
      <w:r w:rsidR="0070644E">
        <w:rPr>
          <w:bCs/>
        </w:rPr>
        <w:t xml:space="preserve"> </w:t>
      </w:r>
      <w:r w:rsidRPr="004553B5">
        <w:rPr>
          <w:bCs/>
        </w:rPr>
        <w:t>«Особые отметки» указывае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rPr>
          <w:bCs/>
        </w:rPr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rFonts w:eastAsia="Calibri"/>
          <w:bCs/>
          <w:lang w:eastAsia="en-US"/>
        </w:rPr>
        <w:t>1.8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bCs/>
        </w:rPr>
        <w:t xml:space="preserve">Перед выездом для проведения голосования на дому </w:t>
      </w:r>
      <w:r w:rsidR="0070644E">
        <w:rPr>
          <w:bCs/>
        </w:rPr>
        <w:t xml:space="preserve">членам участковой избирательной комиссии </w:t>
      </w:r>
      <w:r w:rsidRPr="004553B5">
        <w:rPr>
          <w:bCs/>
        </w:rPr>
        <w:t>рекомендуется убедиться в том, что избиратель будет находиться по указанному им адресу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 xml:space="preserve">Выезжавшие для проведения голосования на дому </w:t>
      </w:r>
      <w:r w:rsidRPr="004553B5">
        <w:rPr>
          <w:rFonts w:eastAsia="Calibri"/>
          <w:bCs/>
          <w:lang w:eastAsia="en-US"/>
        </w:rPr>
        <w:t xml:space="preserve">17 и 18 сентября 2021 года члены </w:t>
      </w:r>
      <w:r w:rsidRPr="004553B5">
        <w:rPr>
          <w:bCs/>
        </w:rPr>
        <w:t xml:space="preserve">участковой избирательной комиссии </w:t>
      </w:r>
      <w:proofErr w:type="gramStart"/>
      <w:r w:rsidRPr="004553B5">
        <w:rPr>
          <w:bCs/>
        </w:rPr>
        <w:t>по прибытии в помещение для голосования в списке избирателей в графе</w:t>
      </w:r>
      <w:proofErr w:type="gramEnd"/>
      <w:r w:rsidRPr="004553B5">
        <w:rPr>
          <w:bCs/>
        </w:rPr>
        <w:t xml:space="preserve"> «Особые отметки» дополнительно указываю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t>.</w:t>
      </w:r>
    </w:p>
    <w:p w:rsidR="00867195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>1.9.</w:t>
      </w:r>
      <w:r w:rsidR="009872F7">
        <w:rPr>
          <w:bCs/>
        </w:rPr>
        <w:t> </w:t>
      </w:r>
      <w:r w:rsidR="00867195" w:rsidRPr="001A4C16">
        <w:rPr>
          <w:bCs/>
        </w:rPr>
        <w:t xml:space="preserve">Председатель участковой избирательной комиссии заблаговременно информирует каждого члена этой участковой избирательной комиссии с правом решающего голоса о проведении голосования 17, 18 и 19 сентября 2021 года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 xml:space="preserve">При организации работы участковой избирательной комиссии председатель участковой избирательной комиссии должен обеспечить </w:t>
      </w:r>
      <w:r w:rsidRPr="004553B5">
        <w:rPr>
          <w:bCs/>
        </w:rPr>
        <w:lastRenderedPageBreak/>
        <w:t>возможность проведения</w:t>
      </w:r>
      <w:r w:rsidR="00D4573F">
        <w:rPr>
          <w:bCs/>
        </w:rPr>
        <w:t xml:space="preserve"> </w:t>
      </w:r>
      <w:r w:rsidR="00D4573F" w:rsidRPr="001A4C16">
        <w:rPr>
          <w:bCs/>
        </w:rPr>
        <w:t>правомочного</w:t>
      </w:r>
      <w:r w:rsidRPr="004553B5">
        <w:rPr>
          <w:bCs/>
        </w:rPr>
        <w:t xml:space="preserve"> заседания участковой избирательной комиссии для принятия решений в каждый из дней голосования не позднее времени окончания работы участковой избирательной комиссии в соответствующий день.</w:t>
      </w:r>
      <w:r w:rsidR="00D4573F">
        <w:rPr>
          <w:bCs/>
        </w:rPr>
        <w:t xml:space="preserve">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rPr>
          <w:bCs/>
        </w:rPr>
        <w:t>1.10.</w:t>
      </w:r>
      <w:r w:rsidR="009872F7">
        <w:rPr>
          <w:bCs/>
        </w:rPr>
        <w:t> 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t xml:space="preserve">  информация об общем количестве избирателей, получивших избирательные бюллетени, по состоянию на отчетное время (15 и 20 часов по местному времени) с нарастающим итогом передается участковой избирательной комиссией в территориальную избирательную комиссию, которая </w:t>
      </w:r>
      <w:proofErr w:type="gramStart"/>
      <w:r w:rsidRPr="004553B5">
        <w:t>передает эту информацию в вышестоящие избирательные комиссии с использованием ГАС</w:t>
      </w:r>
      <w:proofErr w:type="gramEnd"/>
      <w:r w:rsidRPr="004553B5">
        <w:t xml:space="preserve"> «Выборы</w:t>
      </w:r>
      <w:r w:rsidR="009C731F">
        <w:t>»</w:t>
      </w:r>
      <w:r w:rsidRPr="004553B5">
        <w:t>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казанная информация по мере ее поступления размещается на официальном сайте ЦИК России и соответствующей избирательной комиссии субъекта Российской Федерации в сети Интернет</w:t>
      </w:r>
      <w:r w:rsidR="00EA0F2A">
        <w:t xml:space="preserve"> </w:t>
      </w:r>
      <w:r w:rsidR="009A63FC" w:rsidRPr="001A4C16">
        <w:t>в разрезе</w:t>
      </w:r>
      <w:r w:rsidR="00EA0F2A" w:rsidRPr="001A4C16">
        <w:t xml:space="preserve"> избирательн</w:t>
      </w:r>
      <w:r w:rsidR="009A63FC" w:rsidRPr="001A4C16">
        <w:t>ых</w:t>
      </w:r>
      <w:r w:rsidR="00EA0F2A" w:rsidRPr="001A4C16">
        <w:t xml:space="preserve"> участк</w:t>
      </w:r>
      <w:r w:rsidR="009A63FC" w:rsidRPr="001A4C16">
        <w:t>ов</w:t>
      </w:r>
      <w:r w:rsidRPr="004553B5">
        <w:t>.</w:t>
      </w:r>
    </w:p>
    <w:p w:rsid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t>1.11.</w:t>
      </w:r>
      <w:r w:rsidR="009872F7">
        <w:t> </w:t>
      </w:r>
      <w:r w:rsidRPr="004553B5">
        <w:rPr>
          <w:rFonts w:eastAsia="Calibri"/>
          <w:bCs/>
          <w:lang w:eastAsia="en-US"/>
        </w:rPr>
        <w:t xml:space="preserve">19 сентября 2021 года </w:t>
      </w:r>
      <w:r w:rsidRPr="004553B5">
        <w:t xml:space="preserve">при передаче участковой </w:t>
      </w:r>
      <w:r w:rsidRPr="004553B5">
        <w:rPr>
          <w:bCs/>
        </w:rPr>
        <w:t>избирательной</w:t>
      </w:r>
      <w:r w:rsidRPr="004553B5">
        <w:t xml:space="preserve"> комиссией в территориальную избирательную комиссию сведений об избирателях, принявших участие в голосовании на каждое установленное отчетное время (в 10, 12, 15 и 18 часов по местному времени), указываются суммарные сведения о количестве избирателей, получивших </w:t>
      </w:r>
      <w:r w:rsidRPr="004553B5">
        <w:rPr>
          <w:bCs/>
        </w:rPr>
        <w:t>избирательные</w:t>
      </w:r>
      <w:r w:rsidRPr="004553B5">
        <w:t xml:space="preserve"> бюллетени</w:t>
      </w:r>
      <w:r w:rsidRPr="004553B5">
        <w:rPr>
          <w:bCs/>
        </w:rPr>
        <w:t>.</w:t>
      </w:r>
    </w:p>
    <w:p w:rsidR="009A3760" w:rsidRDefault="009A3760" w:rsidP="009A37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907E7">
        <w:t>1.12.</w:t>
      </w:r>
      <w:r w:rsidR="009872F7">
        <w:t> </w:t>
      </w:r>
      <w:proofErr w:type="gramStart"/>
      <w:r w:rsidRPr="004907E7">
        <w:t>Председатель участковой избирательной комиссии перед откры</w:t>
      </w:r>
      <w:r w:rsidR="006658A2" w:rsidRPr="004907E7">
        <w:t xml:space="preserve">тием избирательного участка 17 </w:t>
      </w:r>
      <w:r w:rsidRPr="004907E7">
        <w:t xml:space="preserve">сентября 2021 года информирует членов участковой избирательной комиссии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</w:t>
      </w:r>
      <w:r w:rsidR="00C23FBE" w:rsidRPr="004907E7">
        <w:t xml:space="preserve">указанного </w:t>
      </w:r>
      <w:r w:rsidRPr="004907E7">
        <w:t>заявления</w:t>
      </w:r>
      <w:proofErr w:type="gramEnd"/>
      <w:r w:rsidRPr="004907E7">
        <w:t xml:space="preserve">. </w:t>
      </w:r>
      <w:r w:rsidR="00C23FBE" w:rsidRPr="004907E7">
        <w:t>Такая</w:t>
      </w:r>
      <w:r w:rsidRPr="004907E7">
        <w:t xml:space="preserve"> информация</w:t>
      </w:r>
      <w:r w:rsidR="006658A2" w:rsidRPr="004907E7">
        <w:t xml:space="preserve"> </w:t>
      </w:r>
      <w:r w:rsidRPr="004907E7">
        <w:t xml:space="preserve">также размещается </w:t>
      </w:r>
      <w:r w:rsidR="004907E7">
        <w:br/>
      </w:r>
      <w:r w:rsidRPr="004907E7">
        <w:t>на информационном стенде в помещении для голосования</w:t>
      </w:r>
      <w:r w:rsidR="006658A2" w:rsidRPr="004907E7">
        <w:t xml:space="preserve"> </w:t>
      </w:r>
      <w:r w:rsidR="004907E7">
        <w:br/>
      </w:r>
      <w:r w:rsidR="004907E7" w:rsidRPr="001A4C16">
        <w:t>17,</w:t>
      </w:r>
      <w:r w:rsidR="004907E7" w:rsidRPr="004907E7">
        <w:t xml:space="preserve"> </w:t>
      </w:r>
      <w:r w:rsidR="006658A2" w:rsidRPr="004907E7">
        <w:t>18 и 19 сентября 2021 года</w:t>
      </w:r>
      <w:r w:rsidRPr="004907E7">
        <w:t>.</w:t>
      </w:r>
    </w:p>
    <w:p w:rsidR="00444026" w:rsidRPr="001A4C16" w:rsidRDefault="004907E7" w:rsidP="0044402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4C16">
        <w:lastRenderedPageBreak/>
        <w:t>1.13.</w:t>
      </w:r>
      <w:r w:rsidR="009872F7">
        <w:t> </w:t>
      </w:r>
      <w:r w:rsidR="00444026" w:rsidRPr="001A4C16">
        <w:t xml:space="preserve">При проведении голосования в помещении </w:t>
      </w:r>
      <w:r w:rsidR="009A63FC" w:rsidRPr="001A4C16">
        <w:t xml:space="preserve">средства видеонаблюдения и трансляции изображения </w:t>
      </w:r>
      <w:r w:rsidR="00444026" w:rsidRPr="001A4C16">
        <w:t>применя</w:t>
      </w:r>
      <w:r w:rsidR="00EA0F2A" w:rsidRPr="001A4C16">
        <w:t>ю</w:t>
      </w:r>
      <w:r w:rsidR="00444026" w:rsidRPr="001A4C16">
        <w:t xml:space="preserve">тся </w:t>
      </w:r>
      <w:r w:rsidR="00EA0F2A" w:rsidRPr="001A4C16">
        <w:t>в порядке, установленном ЦИК России</w:t>
      </w:r>
      <w:r w:rsidR="00444026" w:rsidRPr="001A4C16">
        <w:t>.</w:t>
      </w:r>
    </w:p>
    <w:p w:rsidR="00444026" w:rsidRPr="001A4C16" w:rsidRDefault="00444026" w:rsidP="00CB75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4C16">
        <w:t>1.14.</w:t>
      </w:r>
      <w:r w:rsidR="009872F7">
        <w:t> </w:t>
      </w:r>
      <w:proofErr w:type="gramStart"/>
      <w:r w:rsidRPr="001A4C16">
        <w:t>При проведении голосования 17, 18 и 19 сентября 2021 года представители общественных штабов (</w:t>
      </w:r>
      <w:r w:rsidR="00B46ABC" w:rsidRPr="00967DEC">
        <w:t>центров наблюдения за выборами</w:t>
      </w:r>
      <w:r w:rsidRPr="001A4C16">
        <w:t xml:space="preserve">) по наблюдению за выборами, созданных при Общественной палате Российской Федерации, общественных палатах субъектов Российской Федерации, вправе </w:t>
      </w:r>
      <w:r w:rsidR="00C55BC8" w:rsidRPr="001A4C16">
        <w:t>взаимодействовать</w:t>
      </w:r>
      <w:r w:rsidRPr="001A4C16">
        <w:t xml:space="preserve"> по вопросам, входящим в их компетенцию, </w:t>
      </w:r>
      <w:r w:rsidR="00C55BC8" w:rsidRPr="001A4C16">
        <w:t>с</w:t>
      </w:r>
      <w:r w:rsidRPr="001A4C16">
        <w:t xml:space="preserve"> председател</w:t>
      </w:r>
      <w:r w:rsidR="00C55BC8" w:rsidRPr="001A4C16">
        <w:t>ем</w:t>
      </w:r>
      <w:r w:rsidRPr="001A4C16">
        <w:t>, заместител</w:t>
      </w:r>
      <w:r w:rsidR="00C55BC8" w:rsidRPr="001A4C16">
        <w:t>ем</w:t>
      </w:r>
      <w:r w:rsidRPr="001A4C16">
        <w:t xml:space="preserve"> председателя, секретар</w:t>
      </w:r>
      <w:r w:rsidR="00C55BC8" w:rsidRPr="001A4C16">
        <w:t>ем</w:t>
      </w:r>
      <w:r w:rsidRPr="001A4C16">
        <w:t xml:space="preserve"> и иным</w:t>
      </w:r>
      <w:r w:rsidR="00C55BC8" w:rsidRPr="001A4C16">
        <w:t>и</w:t>
      </w:r>
      <w:r w:rsidRPr="001A4C16">
        <w:t xml:space="preserve"> членам</w:t>
      </w:r>
      <w:r w:rsidR="00D10BA2">
        <w:t>и</w:t>
      </w:r>
      <w:r w:rsidRPr="001A4C16">
        <w:t xml:space="preserve"> участковой избирательной комиссии</w:t>
      </w:r>
      <w:r w:rsidR="00C55BC8" w:rsidRPr="001A4C16">
        <w:t xml:space="preserve"> с правом решающего и с правом совещательного голоса</w:t>
      </w:r>
      <w:r w:rsidRPr="001A4C16">
        <w:t>, наблюдателям</w:t>
      </w:r>
      <w:r w:rsidR="00C55BC8" w:rsidRPr="001A4C16">
        <w:t>и</w:t>
      </w:r>
      <w:proofErr w:type="gramEnd"/>
      <w:r w:rsidRPr="001A4C16">
        <w:t>,</w:t>
      </w:r>
      <w:r w:rsidR="00C55BC8" w:rsidRPr="001A4C16">
        <w:t xml:space="preserve"> кандидатами, уполномоченными представителями или доверенными лицами избирательного объединения и иными участниками избирательного процесса. </w:t>
      </w: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  <w:color w:val="FF0000"/>
        </w:rPr>
      </w:pPr>
      <w:r w:rsidRPr="004553B5">
        <w:rPr>
          <w:b/>
        </w:rPr>
        <w:t xml:space="preserve">2. Особенности </w:t>
      </w:r>
      <w:r w:rsidRPr="004553B5">
        <w:rPr>
          <w:rFonts w:eastAsia="Calibri"/>
          <w:b/>
          <w:bCs/>
          <w:lang w:eastAsia="en-US"/>
        </w:rPr>
        <w:t>дополнительной формы голосования</w:t>
      </w:r>
      <w:r w:rsidRPr="004553B5">
        <w:rPr>
          <w:rFonts w:eastAsia="Calibri"/>
          <w:b/>
          <w:bCs/>
          <w:color w:val="FF0000"/>
          <w:lang w:eastAsia="en-US"/>
        </w:rPr>
        <w:t xml:space="preserve"> </w:t>
      </w:r>
      <w:r w:rsidRPr="004553B5">
        <w:rPr>
          <w:b/>
          <w:color w:val="FF0000"/>
        </w:rPr>
        <w:t xml:space="preserve"> </w:t>
      </w:r>
    </w:p>
    <w:p w:rsidR="004553B5" w:rsidRPr="004553B5" w:rsidRDefault="004553B5" w:rsidP="004553B5">
      <w:pPr>
        <w:contextualSpacing/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1.</w:t>
      </w:r>
      <w:r w:rsidR="009872F7">
        <w:t> </w:t>
      </w:r>
      <w:r w:rsidRPr="004553B5">
        <w:t>Голосование с использованием дополнительной формы голосования 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:rsidR="004907E7" w:rsidRPr="001A4C16" w:rsidRDefault="004553B5" w:rsidP="004553B5">
      <w:pPr>
        <w:spacing w:line="360" w:lineRule="auto"/>
        <w:ind w:firstLine="709"/>
        <w:contextualSpacing/>
        <w:jc w:val="both"/>
      </w:pPr>
      <w:r w:rsidRPr="004553B5">
        <w:t>2.2.</w:t>
      </w:r>
      <w:r w:rsidR="009872F7">
        <w:t> </w:t>
      </w:r>
      <w:r w:rsidRPr="004553B5">
        <w:t xml:space="preserve">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</w:t>
      </w:r>
      <w:proofErr w:type="gramStart"/>
      <w:r w:rsidRPr="004553B5">
        <w:t>означает</w:t>
      </w:r>
      <w:proofErr w:type="gramEnd"/>
      <w:r w:rsidRPr="004553B5">
        <w:t xml:space="preserve"> в том числе обязательное наличие: переносного ящика для голосования, места для тайного голосования (в том числе стола с настольной ширмой или кабины для тайного голосования), места для выдачи </w:t>
      </w:r>
      <w:r w:rsidRPr="004553B5">
        <w:rPr>
          <w:bCs/>
        </w:rPr>
        <w:t>избирательных</w:t>
      </w:r>
      <w:r w:rsidRPr="004553B5">
        <w:t xml:space="preserve"> бюллетеней, информационных материалов, необходимых письменных принадлежностей (за исключением карандашей), мест для размещения членов</w:t>
      </w:r>
      <w:r w:rsidR="00D10BA2">
        <w:t xml:space="preserve"> участковой</w:t>
      </w:r>
      <w:r w:rsidRPr="004553B5">
        <w:t xml:space="preserve"> избирательной комиссии и наблюдателей. Также с учетом погодных и климатических условий</w:t>
      </w:r>
      <w:r w:rsidRPr="004553B5">
        <w:rPr>
          <w:rFonts w:eastAsia="Calibri"/>
          <w:bCs/>
          <w:lang w:eastAsia="en-US"/>
        </w:rPr>
        <w:t xml:space="preserve"> рекомендуется </w:t>
      </w:r>
      <w:r w:rsidRPr="004553B5">
        <w:rPr>
          <w:rFonts w:eastAsia="Calibri"/>
          <w:bCs/>
          <w:lang w:eastAsia="en-US"/>
        </w:rPr>
        <w:lastRenderedPageBreak/>
        <w:t xml:space="preserve">использование конструкций, иных средств, обеспечивающих защиту от атмосферных </w:t>
      </w:r>
      <w:r w:rsidRPr="001A4C16">
        <w:t>осадков.</w:t>
      </w:r>
      <w:r w:rsidR="004907E7" w:rsidRPr="001A4C16">
        <w:t xml:space="preserve"> </w:t>
      </w:r>
    </w:p>
    <w:p w:rsidR="00B46ABC" w:rsidRPr="00967DEC" w:rsidRDefault="00B46ABC" w:rsidP="005942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7DEC">
        <w:t>При этом по окончании указанного голосования обеспечивается возможность участия в голосовании избирателям, которые не смогли прибыть к месту проведения голосования по уважительным причинам (по состоянию здоровья, инвалидности, в связи с необходимостью ухода за лицами, в этом нуждающимися).</w:t>
      </w:r>
    </w:p>
    <w:p w:rsidR="004553B5" w:rsidRPr="006658A2" w:rsidRDefault="004553B5" w:rsidP="004553B5">
      <w:pPr>
        <w:spacing w:line="360" w:lineRule="auto"/>
        <w:ind w:firstLine="709"/>
        <w:contextualSpacing/>
        <w:jc w:val="both"/>
      </w:pPr>
      <w:r w:rsidRPr="001A4C16">
        <w:t>2.3.</w:t>
      </w:r>
      <w:r w:rsidR="009872F7">
        <w:t> </w:t>
      </w:r>
      <w:r w:rsidRPr="006658A2">
        <w:t xml:space="preserve">Количество </w:t>
      </w:r>
      <w:r w:rsidRPr="004553B5">
        <w:t xml:space="preserve">переносных ящиков для голосования </w:t>
      </w:r>
      <w:r w:rsidRPr="006658A2">
        <w:t>определяется территор</w:t>
      </w:r>
      <w:r w:rsidR="006658A2" w:rsidRPr="006658A2">
        <w:t>иальной избирательной комиссией</w:t>
      </w:r>
      <w:r w:rsidR="006658A2" w:rsidRPr="004907E7">
        <w:t xml:space="preserve"> исходя из максимального количества таких ящиков, установленного законом</w:t>
      </w:r>
      <w:r w:rsidR="006658A2">
        <w:t>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4.</w:t>
      </w:r>
      <w:r w:rsidR="009872F7">
        <w:t> </w:t>
      </w:r>
      <w:r w:rsidRPr="004553B5">
        <w:t xml:space="preserve">Голосование проводят не менее двух членов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, которые должны иметь при себе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варительно опечатанный (опломбированный) переносной ящик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еобходимое количество </w:t>
      </w:r>
      <w:r w:rsidRPr="004553B5">
        <w:rPr>
          <w:bCs/>
        </w:rPr>
        <w:t>избирательных</w:t>
      </w:r>
      <w:r w:rsidRPr="004553B5">
        <w:t xml:space="preserve"> бюллетеней установленной формы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5.</w:t>
      </w:r>
      <w:r w:rsidR="009872F7">
        <w:t> </w:t>
      </w:r>
      <w:r w:rsidRPr="004553B5">
        <w:t>При проведении голосования с использованием дополнительной формы голосования вправе присутствовать лица, определенные законом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блюдатели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ставители средств массовой информации, аккредитованные в установленном законом порядке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члены </w:t>
      </w:r>
      <w:r w:rsidR="00A5238A">
        <w:t xml:space="preserve">вышестоящих </w:t>
      </w:r>
      <w:r w:rsidRPr="004553B5">
        <w:t>избирательн</w:t>
      </w:r>
      <w:r w:rsidR="00A5238A">
        <w:t>ых</w:t>
      </w:r>
      <w:r w:rsidRPr="004553B5">
        <w:t xml:space="preserve"> комисси</w:t>
      </w:r>
      <w:r w:rsidR="00A5238A">
        <w:t>й</w:t>
      </w:r>
      <w:r w:rsidRPr="004553B5">
        <w:t xml:space="preserve"> и работники </w:t>
      </w:r>
      <w:r w:rsidR="00A5238A">
        <w:t>их</w:t>
      </w:r>
      <w:r w:rsidRPr="004553B5">
        <w:t xml:space="preserve"> аппарат</w:t>
      </w:r>
      <w:r w:rsidR="00A5238A">
        <w:t>ов</w:t>
      </w:r>
      <w:r w:rsidRPr="004553B5">
        <w:t>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кандидат, зарегистрированный избирательной комиссией, вышестоящей по отношению к участковой избирательной комиссии, либо его </w:t>
      </w:r>
      <w:r w:rsidRPr="004553B5">
        <w:lastRenderedPageBreak/>
        <w:t>уполномоченный представитель по финансовым вопросам или доверенное лицо;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:rsidR="004553B5" w:rsidRPr="004907E7" w:rsidRDefault="004553B5" w:rsidP="004553B5">
      <w:pPr>
        <w:spacing w:line="360" w:lineRule="auto"/>
        <w:ind w:firstLine="709"/>
        <w:contextualSpacing/>
        <w:jc w:val="both"/>
      </w:pPr>
      <w:r w:rsidRPr="004553B5">
        <w:t>2.6. 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</w:t>
      </w:r>
      <w:r w:rsidR="003669FA" w:rsidRPr="003669FA">
        <w:t xml:space="preserve"> </w:t>
      </w:r>
      <w:r w:rsidR="003669FA" w:rsidRPr="004907E7">
        <w:t>не менее чем двум</w:t>
      </w:r>
      <w:r w:rsidRPr="004907E7">
        <w:t>:</w:t>
      </w:r>
    </w:p>
    <w:p w:rsidR="006658A2" w:rsidRPr="004907E7" w:rsidRDefault="00D10BA2" w:rsidP="004553B5">
      <w:pPr>
        <w:spacing w:line="360" w:lineRule="auto"/>
        <w:ind w:firstLine="709"/>
        <w:contextualSpacing/>
        <w:jc w:val="both"/>
      </w:pPr>
      <w:r>
        <w:t>членам участковой</w:t>
      </w:r>
      <w:r w:rsidR="004553B5" w:rsidRPr="004907E7">
        <w:t xml:space="preserve"> избирательной комиссии</w:t>
      </w:r>
      <w:r w:rsidR="006658A2" w:rsidRPr="004907E7">
        <w:t xml:space="preserve"> с правом </w:t>
      </w:r>
      <w:r>
        <w:br/>
      </w:r>
      <w:r w:rsidR="006658A2" w:rsidRPr="004907E7">
        <w:t>совещательного голоса;</w:t>
      </w:r>
    </w:p>
    <w:p w:rsidR="004553B5" w:rsidRPr="004907E7" w:rsidRDefault="004553B5" w:rsidP="004553B5">
      <w:pPr>
        <w:spacing w:line="360" w:lineRule="auto"/>
        <w:ind w:firstLine="709"/>
        <w:contextualSpacing/>
        <w:jc w:val="both"/>
      </w:pPr>
      <w:r w:rsidRPr="004907E7">
        <w:t>наблюдателям, назначенным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:rsidR="004553B5" w:rsidRPr="004907E7" w:rsidRDefault="003669FA" w:rsidP="004553B5">
      <w:pPr>
        <w:spacing w:line="360" w:lineRule="auto"/>
        <w:ind w:firstLine="709"/>
        <w:contextualSpacing/>
        <w:jc w:val="both"/>
      </w:pPr>
      <w:r w:rsidRPr="004907E7">
        <w:t xml:space="preserve">наблюдателю, назначенному </w:t>
      </w:r>
      <w:r w:rsidR="004553B5" w:rsidRPr="004907E7">
        <w:t>одн</w:t>
      </w:r>
      <w:r w:rsidRPr="004907E7">
        <w:t>им</w:t>
      </w:r>
      <w:r w:rsidR="004553B5" w:rsidRPr="004907E7">
        <w:t xml:space="preserve"> из субъектов общественного контроля – Общественной палат</w:t>
      </w:r>
      <w:r w:rsidRPr="004907E7">
        <w:t>ой</w:t>
      </w:r>
      <w:r w:rsidR="004553B5" w:rsidRPr="004907E7">
        <w:t xml:space="preserve"> Российской Федерации, общественной палат</w:t>
      </w:r>
      <w:r w:rsidRPr="004907E7">
        <w:t>ой</w:t>
      </w:r>
      <w:r w:rsidR="004553B5" w:rsidRPr="004907E7">
        <w:t xml:space="preserve"> соответствующего субъекта Российской Федерац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7. При получении </w:t>
      </w:r>
      <w:r w:rsidRPr="004553B5">
        <w:rPr>
          <w:bCs/>
        </w:rPr>
        <w:t>избирательного</w:t>
      </w:r>
      <w:r w:rsidRPr="004553B5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 xml:space="preserve">Избиратель проверяет правильность произведенной записи и расписывается </w:t>
      </w:r>
      <w:r w:rsidRPr="004553B5">
        <w:t xml:space="preserve">в соответствующей графе (графах) книги списка избирателей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>Ч</w:t>
      </w:r>
      <w:r w:rsidRPr="004553B5">
        <w:t xml:space="preserve">лен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ставит в соответствующей графе (графах) книги списка избирателей свою </w:t>
      </w:r>
      <w:r w:rsidRPr="004553B5">
        <w:lastRenderedPageBreak/>
        <w:t xml:space="preserve">подпись, делает отметку о том, что избиратель проголосовал вне помещения для голосования, указывает номер переносного ящика для голосования, дату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8.</w:t>
      </w:r>
      <w:r w:rsidR="009872F7">
        <w:t> </w:t>
      </w:r>
      <w:proofErr w:type="gramStart"/>
      <w:r w:rsidRPr="004553B5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>
        <w:rPr>
          <w:rFonts w:eastAsia="Calibri"/>
        </w:rPr>
        <w:t xml:space="preserve"> того</w:t>
      </w:r>
      <w:r w:rsidRPr="004553B5">
        <w:rPr>
          <w:rFonts w:eastAsia="Calibri"/>
        </w:rPr>
        <w:t xml:space="preserve"> факта, что указанный избиратель не проголосовал на дому.</w:t>
      </w:r>
      <w:proofErr w:type="gramEnd"/>
    </w:p>
    <w:p w:rsidR="005942B7" w:rsidRPr="004553B5" w:rsidRDefault="005942B7" w:rsidP="004553B5">
      <w:pPr>
        <w:widowControl w:val="0"/>
        <w:autoSpaceDE w:val="0"/>
        <w:autoSpaceDN w:val="0"/>
        <w:ind w:left="709"/>
        <w:contextualSpacing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rPr>
          <w:rFonts w:eastAsia="Calibri"/>
          <w:b/>
          <w:i/>
          <w:lang w:eastAsia="en-US"/>
        </w:rPr>
      </w:pPr>
    </w:p>
    <w:p w:rsidR="004553B5" w:rsidRPr="004553B5" w:rsidRDefault="001E1F15" w:rsidP="004553B5">
      <w:pPr>
        <w:spacing w:line="360" w:lineRule="auto"/>
        <w:ind w:firstLine="709"/>
        <w:contextualSpacing/>
        <w:jc w:val="both"/>
      </w:pPr>
      <w:r>
        <w:t>3.1.</w:t>
      </w:r>
      <w:r w:rsidR="009872F7">
        <w:t> </w:t>
      </w:r>
      <w:r w:rsidR="003C1233" w:rsidRPr="001A4C16">
        <w:rPr>
          <w:rFonts w:eastAsia="Calibri"/>
        </w:rPr>
        <w:t xml:space="preserve">В случае использования на избирательном участке КОИБ </w:t>
      </w:r>
      <w:r w:rsidR="004553B5" w:rsidRPr="001A4C16">
        <w:rPr>
          <w:rFonts w:eastAsia="Calibri"/>
        </w:rPr>
        <w:t xml:space="preserve">по окончании голосования 17 и 18 сентября 2021 года избирательные бюллетени установленной формы из переносных ящиков для голосования вводятся в </w:t>
      </w:r>
      <w:r w:rsidR="00DF51E9" w:rsidRPr="001A4C16">
        <w:rPr>
          <w:rFonts w:eastAsia="Calibri"/>
        </w:rPr>
        <w:t>КОИБ</w:t>
      </w:r>
      <w:r w:rsidR="004553B5" w:rsidRPr="001A4C16">
        <w:rPr>
          <w:rFonts w:eastAsia="Calibri"/>
        </w:rPr>
        <w:t>. По завершении</w:t>
      </w:r>
      <w:r w:rsidR="004553B5" w:rsidRPr="004553B5">
        <w:t xml:space="preserve">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:rsidR="00D224CD" w:rsidRPr="003669FA" w:rsidRDefault="004553B5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Перед началом голосования 18 и 19</w:t>
      </w:r>
      <w:r w:rsidR="009872F7">
        <w:t xml:space="preserve"> </w:t>
      </w:r>
      <w:r w:rsidRPr="004553B5">
        <w:t xml:space="preserve">сентября 2021 года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несовпадение, участковая избирательная комиссия проводит непосредственный подсчет голосов без использования КОИБ (ручной подсчет) при установлении итогов голосования 19 сентября 2021 года. </w:t>
      </w:r>
      <w:r w:rsidR="00D224CD">
        <w:br/>
      </w:r>
      <w:r w:rsidR="00D224CD" w:rsidRPr="003669FA">
        <w:t xml:space="preserve">При этом ручной подсчет голосов проводится непосредственно членами участковых </w:t>
      </w:r>
      <w:r w:rsidR="00D10BA2">
        <w:t xml:space="preserve">избирательных </w:t>
      </w:r>
      <w:r w:rsidR="00D224CD" w:rsidRPr="003669FA">
        <w:t>комиссий с правом решающего голоса.</w:t>
      </w:r>
    </w:p>
    <w:p w:rsidR="00404E18" w:rsidRPr="004553B5" w:rsidRDefault="00D224CD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669FA">
        <w:lastRenderedPageBreak/>
        <w:t>О возможности проведения ручного подсчета голосов должны быть оповещены все лица, присутствующие при установлении итогов голосования на избирательном участке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2.</w:t>
      </w:r>
      <w:r w:rsidR="009872F7">
        <w:t> </w:t>
      </w:r>
      <w:r w:rsidRPr="004553B5">
        <w:t>17</w:t>
      </w:r>
      <w:r w:rsidR="00F3718F">
        <w:t xml:space="preserve">, </w:t>
      </w:r>
      <w:r w:rsidR="00F3718F" w:rsidRPr="001A4C16">
        <w:t>18 и 19</w:t>
      </w:r>
      <w:r w:rsidRPr="004553B5">
        <w:t xml:space="preserve"> сентября 2021 года до начала голосования пустые переносные ящики для голосования</w:t>
      </w:r>
      <w:r w:rsidR="0050756F" w:rsidRPr="001A4C16">
        <w:t>,</w:t>
      </w:r>
      <w:r w:rsidR="000E0705" w:rsidRPr="001A4C16">
        <w:t xml:space="preserve"> пустой</w:t>
      </w:r>
      <w:r w:rsidR="0050756F" w:rsidRPr="001A4C16">
        <w:t xml:space="preserve"> стационарный ящик (</w:t>
      </w:r>
      <w:r w:rsidR="000E0705" w:rsidRPr="001A4C16">
        <w:t xml:space="preserve">пустые </w:t>
      </w:r>
      <w:r w:rsidR="0050756F" w:rsidRPr="001A4C16">
        <w:t>стационарные ящики) для голосования</w:t>
      </w:r>
      <w:r w:rsidRPr="004553B5">
        <w:t xml:space="preserve"> предъявляются лицам, присутствующим в помещении участковой </w:t>
      </w:r>
      <w:r w:rsidRPr="001A4C16">
        <w:t>избирательной</w:t>
      </w:r>
      <w:r w:rsidRPr="004553B5">
        <w:t xml:space="preserve"> комиссии (помещении для голосования), после чего они опечатываются (пломбируются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4553B5">
        <w:t>3.3.</w:t>
      </w:r>
      <w:r w:rsidR="009872F7">
        <w:t> </w:t>
      </w:r>
      <w:r w:rsidRPr="004553B5">
        <w:t xml:space="preserve">17 и 18 сентября 2021 года </w:t>
      </w:r>
      <w:r w:rsidRPr="004553B5">
        <w:rPr>
          <w:bCs/>
        </w:rPr>
        <w:t>избирательные</w:t>
      </w:r>
      <w:r w:rsidRPr="004553B5">
        <w:t xml:space="preserve"> бюллетени из переносного ящика для голосования, использовавшегося при проведении голосования в какой-либо из форм голосования,  перемещаются в сейф-пакет.</w:t>
      </w:r>
      <w:proofErr w:type="gramEnd"/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Для каждого переносного ящика для голосования используется отдельный сейф-пакет, который запечатывается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</w:t>
      </w:r>
      <w:r w:rsidR="00D10BA2">
        <w:t xml:space="preserve"> участковой</w:t>
      </w:r>
      <w:r w:rsidRPr="004553B5">
        <w:t xml:space="preserve"> избирательной комиссии, проводивших голосование с данным ящиком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4.</w:t>
      </w:r>
      <w:r w:rsidR="009872F7">
        <w:t> </w:t>
      </w:r>
      <w:r w:rsidRPr="004553B5">
        <w:t xml:space="preserve">Сейф-пакет представляет собой средство (непрозрачный пакет из полиэтилена), предназначенное (предназначенный) для обеспечения сохранности и </w:t>
      </w:r>
      <w:proofErr w:type="gramStart"/>
      <w:r w:rsidRPr="004553B5">
        <w:t>неизменности</w:t>
      </w:r>
      <w:proofErr w:type="gramEnd"/>
      <w:r w:rsidRPr="004553B5">
        <w:t xml:space="preserve"> содержащихся в нем </w:t>
      </w:r>
      <w:r w:rsidRPr="004553B5">
        <w:rPr>
          <w:bCs/>
        </w:rPr>
        <w:t>избирательных</w:t>
      </w:r>
      <w:r w:rsidRPr="004553B5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Индикаторная лента на </w:t>
      </w:r>
      <w:proofErr w:type="gramStart"/>
      <w:r w:rsidRPr="004553B5">
        <w:t>сейф-пакете</w:t>
      </w:r>
      <w:proofErr w:type="gramEnd"/>
      <w:r w:rsidRPr="004553B5">
        <w:t xml:space="preserve">, которая является его неотъемлемой частью,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-пакета или снятия (демонтажа) ленты, не позволяющих использовать ленту повторно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Для хранения избирательных бюллетеней рекомендуется использовать сейф-пакеты размером не менее формата А</w:t>
      </w:r>
      <w:proofErr w:type="gramStart"/>
      <w:r w:rsidRPr="004553B5">
        <w:t>2</w:t>
      </w:r>
      <w:proofErr w:type="gramEnd"/>
      <w:r w:rsidRPr="004553B5">
        <w:t xml:space="preserve">. 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lastRenderedPageBreak/>
        <w:t>3.5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в сейф-пакет осуществляется членами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без подсчета </w:t>
      </w:r>
      <w:r w:rsidRPr="004553B5">
        <w:rPr>
          <w:bCs/>
        </w:rPr>
        <w:t>избирательных</w:t>
      </w:r>
      <w:r w:rsidRPr="004553B5">
        <w:t xml:space="preserve"> бюллетеней с сохранением тайны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перемещения </w:t>
      </w:r>
      <w:r w:rsidRPr="004553B5">
        <w:rPr>
          <w:bCs/>
        </w:rPr>
        <w:t>избирательных</w:t>
      </w:r>
      <w:r w:rsidRPr="004553B5">
        <w:t xml:space="preserve"> бюллетеней сейф-пакет незамедлительно запечатывается с использованием</w:t>
      </w:r>
      <w:r w:rsidRPr="004553B5">
        <w:rPr>
          <w:i/>
        </w:rPr>
        <w:t xml:space="preserve"> </w:t>
      </w:r>
      <w:r w:rsidRPr="004553B5">
        <w:t>индикаторной ленты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На </w:t>
      </w:r>
      <w:proofErr w:type="gramStart"/>
      <w:r w:rsidRPr="004553B5">
        <w:t>сейф-пакете</w:t>
      </w:r>
      <w:proofErr w:type="gramEnd"/>
      <w:r w:rsidRPr="004553B5">
        <w:t>, но вне индикаторной ленты, ставятся подписи не менее двух членов участковой избирательной комиссии с правом решающего голоса, а также членов</w:t>
      </w:r>
      <w:r w:rsidR="00D10BA2">
        <w:t xml:space="preserve"> участковой</w:t>
      </w:r>
      <w:r w:rsidRPr="004553B5">
        <w:t xml:space="preserve"> избирательной комиссии с правом совещательного голоса, наблюдателей (по их желанию)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В отношении каждого </w:t>
      </w:r>
      <w:proofErr w:type="spellStart"/>
      <w:proofErr w:type="gramStart"/>
      <w:r w:rsidRPr="004553B5">
        <w:t>сейф-пакета</w:t>
      </w:r>
      <w:proofErr w:type="spellEnd"/>
      <w:proofErr w:type="gramEnd"/>
      <w:r w:rsidRPr="004553B5">
        <w:t xml:space="preserve"> составляется акт (рекомендуемая форма </w:t>
      </w:r>
      <w:r w:rsidR="002866E9">
        <w:t>приведена</w:t>
      </w:r>
      <w:r w:rsidRPr="004553B5">
        <w:t xml:space="preserve"> в приложении № 1), который хранится вместе с </w:t>
      </w:r>
      <w:r w:rsidR="002866E9">
        <w:br/>
      </w:r>
      <w:proofErr w:type="spellStart"/>
      <w:r w:rsidRPr="004553B5">
        <w:t>сейф-пакетом</w:t>
      </w:r>
      <w:proofErr w:type="spellEnd"/>
      <w:r w:rsidRPr="004553B5"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>С указанным актом вправе ознакомиться члены участковой избирательной комиссии с правом решающего голоса, члены участковой избирательной комиссии с правом совещательного голоса, наблюдатели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Указанные лица вправе по желанию получить заверенную </w:t>
      </w:r>
      <w:r w:rsidRPr="004553B5">
        <w:br/>
        <w:t xml:space="preserve">копию такого акта. При этом </w:t>
      </w:r>
      <w:proofErr w:type="gramStart"/>
      <w:r w:rsidRPr="004553B5">
        <w:t>заверение</w:t>
      </w:r>
      <w:proofErr w:type="gramEnd"/>
      <w:r w:rsidRPr="004553B5">
        <w:t xml:space="preserve"> выдаваемых копий осуществляется председателем, или заместителем председателя, или секретарем участковой избирательной комиссии. </w:t>
      </w:r>
      <w:r w:rsidR="00DF51E9">
        <w:t>Л</w:t>
      </w:r>
      <w:r w:rsidRPr="004553B5">
        <w:t xml:space="preserve">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</w:t>
      </w:r>
      <w:proofErr w:type="gramStart"/>
      <w:r w:rsidRPr="004553B5">
        <w:t>заверения копии</w:t>
      </w:r>
      <w:proofErr w:type="gramEnd"/>
      <w:r w:rsidRPr="004553B5">
        <w:t xml:space="preserve"> и проставляет печать участковой избирательной комиссии. 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6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производится в помещении для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ри перемещении </w:t>
      </w:r>
      <w:r w:rsidRPr="004553B5">
        <w:rPr>
          <w:bCs/>
        </w:rPr>
        <w:t>избирательных</w:t>
      </w:r>
      <w:r w:rsidRPr="004553B5">
        <w:t xml:space="preserve"> бюллетеней в сейф-пакет вправе присутствовать:</w:t>
      </w:r>
    </w:p>
    <w:p w:rsidR="004553B5" w:rsidRPr="004553B5" w:rsidRDefault="00D10BA2" w:rsidP="004553B5">
      <w:pPr>
        <w:spacing w:line="360" w:lineRule="auto"/>
        <w:ind w:firstLine="709"/>
        <w:contextualSpacing/>
        <w:jc w:val="both"/>
      </w:pPr>
      <w:r>
        <w:t>члены участковой</w:t>
      </w:r>
      <w:r w:rsidR="004553B5" w:rsidRPr="004553B5">
        <w:t xml:space="preserve">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:rsidR="004553B5" w:rsidRPr="004553B5" w:rsidRDefault="00D10BA2" w:rsidP="004553B5">
      <w:pPr>
        <w:spacing w:line="360" w:lineRule="auto"/>
        <w:ind w:firstLine="709"/>
        <w:contextualSpacing/>
        <w:jc w:val="both"/>
      </w:pPr>
      <w:r>
        <w:lastRenderedPageBreak/>
        <w:t>члены участковой</w:t>
      </w:r>
      <w:r w:rsidR="004553B5" w:rsidRPr="004553B5">
        <w:t xml:space="preserve"> избирательной комиссии и наблюдатели, находящиеся в этот момент в помещении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иные лица, имеющие право присутствовать в помещении для голосования.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Если к моменту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.</w:t>
      </w:r>
    </w:p>
    <w:p w:rsidR="003669FA" w:rsidRPr="005942B7" w:rsidRDefault="003669FA" w:rsidP="004553B5">
      <w:pPr>
        <w:spacing w:line="360" w:lineRule="auto"/>
        <w:ind w:firstLine="709"/>
        <w:contextualSpacing/>
        <w:jc w:val="both"/>
      </w:pPr>
      <w:r w:rsidRPr="005942B7">
        <w:t>Перед перемещением избирательных бюллетеней из переносного ящика для голосования члены участковой избирательной комиссии демонстрируют присутствующим лицам, что используемый сейф-пакет является пустым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7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необходимо осуществлять в зоне видеонаблюдения. В случае если средства видеонаблюдения не применяются, рекомендуется использовать видеорегистраторы (устройства стационарного или подвижного типа, предназначенные для записи, хранения и воспроизведения видеоинформации). 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блюдатели, представители средств массовой информации при перемещении избирательных бюллетеней в сейф-пакет вправе с использованием фот</w:t>
      </w:r>
      <w:proofErr w:type="gramStart"/>
      <w:r w:rsidRPr="004553B5">
        <w:t>о-</w:t>
      </w:r>
      <w:proofErr w:type="gramEnd"/>
      <w:r w:rsidRPr="004553B5">
        <w:t xml:space="preserve"> и (или) видеоаппаратуры запечатлеть факт запечатывания сейф-пакета и составления в отношении данного сейф-пакета акта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Факт запечатывания сейф-пакета и составления акта с использованием фот</w:t>
      </w:r>
      <w:proofErr w:type="gramStart"/>
      <w:r w:rsidRPr="004553B5">
        <w:t>о-</w:t>
      </w:r>
      <w:proofErr w:type="gramEnd"/>
      <w:r w:rsidRPr="004553B5">
        <w:t xml:space="preserve"> и (или) видеоаппаратуры также может быть зафиксирован членами участковой избирательной комисс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8.</w:t>
      </w:r>
      <w:r w:rsidR="009872F7">
        <w:t> </w:t>
      </w:r>
      <w:r w:rsidRPr="004553B5">
        <w:t>После этого сейф-пакет, составленный в отношении него акт, а также заявления избирателей о предоставлении возможности проголосовать на дому помещаются в отдельный сейф (металлический шкаф</w:t>
      </w:r>
      <w:r w:rsidR="003669FA" w:rsidRPr="005942B7">
        <w:t>,</w:t>
      </w:r>
      <w:r w:rsidR="005133A7">
        <w:t xml:space="preserve"> </w:t>
      </w:r>
      <w:r w:rsidR="005133A7" w:rsidRPr="004553B5">
        <w:lastRenderedPageBreak/>
        <w:t>металлический</w:t>
      </w:r>
      <w:r w:rsidR="005133A7" w:rsidRPr="005942B7">
        <w:t xml:space="preserve"> </w:t>
      </w:r>
      <w:r w:rsidR="003669FA" w:rsidRPr="005942B7">
        <w:t>ящик</w:t>
      </w:r>
      <w:r w:rsidRPr="004553B5">
        <w:t xml:space="preserve">) участковой избирательной комиссии, предназначенный для хранения </w:t>
      </w:r>
      <w:proofErr w:type="gramStart"/>
      <w:r w:rsidRPr="004553B5">
        <w:t>сейф-пакетов</w:t>
      </w:r>
      <w:proofErr w:type="gramEnd"/>
      <w:r w:rsidRPr="004553B5">
        <w:t xml:space="preserve">. Хранение в таком сейфе иной документации не допускаетс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color w:val="FF0000"/>
        </w:rPr>
      </w:pPr>
      <w:r w:rsidRPr="004553B5">
        <w:t xml:space="preserve">Сейф-пакет не вскрывается до начала подсчета голосов избирателей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Места хранения </w:t>
      </w:r>
      <w:proofErr w:type="spellStart"/>
      <w:proofErr w:type="gramStart"/>
      <w:r w:rsidRPr="004553B5">
        <w:t>сейф-пакетов</w:t>
      </w:r>
      <w:proofErr w:type="spellEnd"/>
      <w:proofErr w:type="gramEnd"/>
      <w:r w:rsidRPr="004553B5">
        <w:t xml:space="preserve"> должны </w:t>
      </w:r>
      <w:r w:rsidR="00DF51E9" w:rsidRPr="004553B5">
        <w:t xml:space="preserve">круглосуточно </w:t>
      </w:r>
      <w:r w:rsidRPr="004553B5">
        <w:t>находиться под видеонаблюдением (</w:t>
      </w:r>
      <w:proofErr w:type="spellStart"/>
      <w:r w:rsidRPr="004553B5">
        <w:t>видеофиксацией</w:t>
      </w:r>
      <w:proofErr w:type="spellEnd"/>
      <w:r w:rsidRPr="004553B5">
        <w:t>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Избирательным комиссиям в целях </w:t>
      </w:r>
      <w:proofErr w:type="gramStart"/>
      <w:r w:rsidRPr="004553B5">
        <w:t>контроля</w:t>
      </w:r>
      <w:proofErr w:type="gramEnd"/>
      <w:r w:rsidRPr="004553B5">
        <w:t xml:space="preserve"> за сохранностью упакованных в сейф-пакеты </w:t>
      </w:r>
      <w:r w:rsidRPr="004553B5">
        <w:rPr>
          <w:bCs/>
        </w:rPr>
        <w:t>избирательных</w:t>
      </w:r>
      <w:r w:rsidRPr="004553B5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видеорегистраторы (устройства стационарного или подвижного типа, предназначенные для записи, хранения и воспроизведения видеоинформации), обладающие необходимым размером памяти (емкостью) и возможностью осуществлять видеонаблюдение (</w:t>
      </w:r>
      <w:proofErr w:type="spellStart"/>
      <w:r w:rsidRPr="004553B5">
        <w:t>видеофиксацию</w:t>
      </w:r>
      <w:proofErr w:type="spellEnd"/>
      <w:r w:rsidRPr="004553B5">
        <w:t>) в отсутстви</w:t>
      </w:r>
      <w:r w:rsidR="00DF51E9">
        <w:t>е</w:t>
      </w:r>
      <w:r w:rsidRPr="004553B5">
        <w:t xml:space="preserve"> освещения (в режиме ночной съемки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Такие устройства предоставляются по заявкам избирательных комиссий органами государственной власти, органами местного </w:t>
      </w:r>
      <w:proofErr w:type="gramStart"/>
      <w:r w:rsidRPr="004553B5">
        <w:t>самоуправления</w:t>
      </w:r>
      <w:proofErr w:type="gramEnd"/>
      <w:r w:rsidRPr="004553B5">
        <w:t xml:space="preserve"> в рамках установленной законом обязанности по оказанию избирательным комиссиям содействия в реализации их полномочий</w:t>
      </w:r>
      <w:r w:rsidR="003669FA" w:rsidRPr="005942B7">
        <w:t>, а также вышестоящими избирательными комиссиями</w:t>
      </w:r>
      <w:r w:rsidRPr="004553B5"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В случае если указанные устройства не обладают возможностью осуществлять видеонаблюдение (</w:t>
      </w:r>
      <w:proofErr w:type="spellStart"/>
      <w:r w:rsidRPr="004553B5">
        <w:t>видеофиксацию</w:t>
      </w:r>
      <w:proofErr w:type="spellEnd"/>
      <w:r w:rsidRPr="004553B5">
        <w:t>) в отсутстви</w:t>
      </w:r>
      <w:r w:rsidR="00DF51E9">
        <w:t>е</w:t>
      </w:r>
      <w:r w:rsidRPr="004553B5">
        <w:t xml:space="preserve"> освещения </w:t>
      </w:r>
      <w:r w:rsidRPr="004553B5">
        <w:br/>
        <w:t>(в режиме ночной съемки), то в зоне видеонаблюдения (</w:t>
      </w:r>
      <w:proofErr w:type="spellStart"/>
      <w:r w:rsidRPr="004553B5">
        <w:t>видеофиксации</w:t>
      </w:r>
      <w:proofErr w:type="spellEnd"/>
      <w:r w:rsidRPr="004553B5">
        <w:t xml:space="preserve">) мест хранения </w:t>
      </w:r>
      <w:proofErr w:type="spellStart"/>
      <w:proofErr w:type="gramStart"/>
      <w:r w:rsidRPr="004553B5">
        <w:t>сейф-пакетов</w:t>
      </w:r>
      <w:proofErr w:type="spellEnd"/>
      <w:proofErr w:type="gramEnd"/>
      <w:r w:rsidRPr="004553B5">
        <w:t xml:space="preserve"> должно быть организовано освещение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9.</w:t>
      </w:r>
      <w:r w:rsidR="009872F7">
        <w:t> </w:t>
      </w:r>
      <w:r w:rsidRPr="004553B5">
        <w:t xml:space="preserve">Гарантиями сохранности находящихся в </w:t>
      </w:r>
      <w:proofErr w:type="gramStart"/>
      <w:r w:rsidRPr="004553B5">
        <w:t>сейф-пакете</w:t>
      </w:r>
      <w:proofErr w:type="gramEnd"/>
      <w:r w:rsidRPr="004553B5">
        <w:t xml:space="preserve"> </w:t>
      </w:r>
      <w:r w:rsidRPr="004553B5">
        <w:rPr>
          <w:bCs/>
        </w:rPr>
        <w:t>избирательных</w:t>
      </w:r>
      <w:r w:rsidRPr="004553B5">
        <w:t xml:space="preserve"> бюллетеней являются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на </w:t>
      </w:r>
      <w:proofErr w:type="gramStart"/>
      <w:r w:rsidRPr="004553B5">
        <w:t>сейф-пакете</w:t>
      </w:r>
      <w:proofErr w:type="gramEnd"/>
      <w:r w:rsidRPr="004553B5">
        <w:t xml:space="preserve"> (на индикаторной ленте) индивидуального серийного номера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на </w:t>
      </w:r>
      <w:proofErr w:type="gramStart"/>
      <w:r w:rsidRPr="004553B5">
        <w:t>сейф-пакете</w:t>
      </w:r>
      <w:proofErr w:type="gramEnd"/>
      <w:r w:rsidRPr="004553B5">
        <w:t xml:space="preserve">, но вне индикаторной ленты, подписей не менее двух членов участковой избирательной комиссии с правом решающего </w:t>
      </w:r>
      <w:r w:rsidRPr="004553B5">
        <w:lastRenderedPageBreak/>
        <w:t>голоса, членов</w:t>
      </w:r>
      <w:r w:rsidR="00FA38C7">
        <w:t xml:space="preserve"> участковой</w:t>
      </w:r>
      <w:r w:rsidRPr="004553B5">
        <w:t xml:space="preserve"> избирательной комиссии с правом совещательного голоса, наблюдателей (в случае их присутствия и проставления ими подпис</w:t>
      </w:r>
      <w:r w:rsidR="00DF51E9">
        <w:t>ей</w:t>
      </w:r>
      <w:r w:rsidRPr="004553B5">
        <w:t>)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целостность индикаторной ленты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отсутствие на </w:t>
      </w:r>
      <w:proofErr w:type="gramStart"/>
      <w:r w:rsidRPr="004553B5">
        <w:t>сейф-пакете</w:t>
      </w:r>
      <w:proofErr w:type="gramEnd"/>
      <w:r w:rsidRPr="004553B5">
        <w:t xml:space="preserve"> повреждений, свидетельствующих о нарушении его целостности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составленного в отношении </w:t>
      </w:r>
      <w:proofErr w:type="gramStart"/>
      <w:r w:rsidRPr="004553B5">
        <w:t>сейф-пакета</w:t>
      </w:r>
      <w:proofErr w:type="gramEnd"/>
      <w:r w:rsidRPr="004553B5">
        <w:t xml:space="preserve"> акта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10.</w:t>
      </w:r>
      <w:r w:rsidR="009872F7">
        <w:t> </w:t>
      </w:r>
      <w:proofErr w:type="gramStart"/>
      <w:r w:rsidRPr="004553B5">
        <w:t xml:space="preserve">В целях контроля за целостностью (отсутствием следов несанкционированного доступа к содержимому) и идентичностью 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в пункте 2.5 Положения), вправе осмотреть сейф-пакеты, запечатанные в предыдущие дни голосования, и составленные в отношении них акты. </w:t>
      </w:r>
      <w:proofErr w:type="gramEnd"/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осмотра под контролем председателя участковой избирательной комиссии </w:t>
      </w:r>
      <w:proofErr w:type="gramStart"/>
      <w:r w:rsidRPr="004553B5">
        <w:t>сейф-пакетов</w:t>
      </w:r>
      <w:proofErr w:type="gramEnd"/>
      <w:r w:rsidRPr="004553B5">
        <w:t xml:space="preserve"> и (или) актов к ним сейф-пакеты вскрываются в соответствии с Положением. </w:t>
      </w:r>
    </w:p>
    <w:p w:rsidR="004553B5" w:rsidRPr="0044081C" w:rsidRDefault="004553B5" w:rsidP="004553B5">
      <w:pPr>
        <w:spacing w:line="360" w:lineRule="auto"/>
        <w:ind w:firstLine="709"/>
        <w:contextualSpacing/>
        <w:jc w:val="both"/>
      </w:pPr>
      <w:r w:rsidRPr="0044081C">
        <w:t>3.11.</w:t>
      </w:r>
      <w:r w:rsidR="009872F7">
        <w:t> </w:t>
      </w:r>
      <w:r w:rsidRPr="0044081C">
        <w:t xml:space="preserve">Избирательные бюллетени из стационарного ящика (стационарных ящиков) для голосования перемещаются в сейф-пакет </w:t>
      </w:r>
      <w:r w:rsidRPr="0044081C">
        <w:br/>
        <w:t>(</w:t>
      </w:r>
      <w:proofErr w:type="gramStart"/>
      <w:r w:rsidRPr="0044081C">
        <w:t>сейф-пакеты</w:t>
      </w:r>
      <w:proofErr w:type="gramEnd"/>
      <w:r w:rsidRPr="0044081C">
        <w:t>) 17 и 18 сентября 2021 года незамедлительно по окончании голосования в помещении для голосования.</w:t>
      </w:r>
    </w:p>
    <w:p w:rsidR="004553B5" w:rsidRPr="0044081C" w:rsidRDefault="004553B5" w:rsidP="004553B5">
      <w:pPr>
        <w:spacing w:line="360" w:lineRule="auto"/>
        <w:ind w:firstLine="709"/>
        <w:contextualSpacing/>
        <w:jc w:val="both"/>
      </w:pPr>
      <w:r w:rsidRPr="0044081C">
        <w:t>Перемещение избирательных бюллетеней из стационарного ящика (стационарных ящиков) для голосования в сейф-пакет (</w:t>
      </w:r>
      <w:proofErr w:type="gramStart"/>
      <w:r w:rsidRPr="0044081C">
        <w:t>сейф-пакеты</w:t>
      </w:r>
      <w:proofErr w:type="gramEnd"/>
      <w:r w:rsidRPr="0044081C">
        <w:t xml:space="preserve">) и их хранение осуществляется в порядке, аналогичном порядку перемещения избирательных бюллетеней из переносного ящика для голосования в </w:t>
      </w:r>
      <w:r w:rsidRPr="0044081C">
        <w:br/>
        <w:t xml:space="preserve">сейф-пакет (сейф-пакеты) (пункты 3.5–3.10 Положения), с составлением акта (рекомендуемая форма </w:t>
      </w:r>
      <w:r w:rsidR="002866E9" w:rsidRPr="0044081C">
        <w:t>приведена</w:t>
      </w:r>
      <w:r w:rsidRPr="0044081C">
        <w:t xml:space="preserve"> в приложении № 2), который хранится вместе с сейф-пакетом.</w:t>
      </w:r>
    </w:p>
    <w:p w:rsidR="00E03826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27EC">
        <w:t>3.12.</w:t>
      </w:r>
      <w:r w:rsidR="009872F7">
        <w:t> </w:t>
      </w:r>
      <w:r w:rsidR="00EA0F2A" w:rsidRPr="001A4C16">
        <w:t>В исключительных случаях</w:t>
      </w:r>
      <w:r w:rsidR="009A63FC" w:rsidRPr="001A4C16">
        <w:t xml:space="preserve">, когда в силу непредвиденных обстоятельств невозможно применение </w:t>
      </w:r>
      <w:proofErr w:type="spellStart"/>
      <w:proofErr w:type="gramStart"/>
      <w:r w:rsidR="009A63FC" w:rsidRPr="001A4C16">
        <w:t>сейф-пакетов</w:t>
      </w:r>
      <w:proofErr w:type="spellEnd"/>
      <w:proofErr w:type="gramEnd"/>
      <w:r w:rsidR="009A63FC" w:rsidRPr="001A4C16">
        <w:t xml:space="preserve">, по решению </w:t>
      </w:r>
      <w:r w:rsidR="009A63FC" w:rsidRPr="001A4C16">
        <w:lastRenderedPageBreak/>
        <w:t xml:space="preserve">соответствующей избирательной комиссии субъекта Российской Федерации для обеспечения сохранности избирательных бюллетеней может использоваться </w:t>
      </w:r>
      <w:r w:rsidR="00EA0F2A" w:rsidRPr="001A4C16">
        <w:t>стационарный ящик (стационарные ящики) для голосования.</w:t>
      </w:r>
      <w:r w:rsidR="00E03826" w:rsidRPr="001A4C16">
        <w:t xml:space="preserve"> </w:t>
      </w:r>
    </w:p>
    <w:p w:rsidR="004553B5" w:rsidRPr="007627EC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В этом случае 17 сентября 2021 года по истечении установленного времени голосования в помещении для голосования </w:t>
      </w:r>
      <w:r w:rsidR="004268CA" w:rsidRPr="005942B7">
        <w:t>прорезь</w:t>
      </w:r>
      <w:r w:rsidR="004268CA" w:rsidRPr="007627EC">
        <w:t xml:space="preserve"> (</w:t>
      </w:r>
      <w:r w:rsidRPr="007627EC">
        <w:t>прорези</w:t>
      </w:r>
      <w:r w:rsidR="004268CA" w:rsidRPr="007627EC">
        <w:t>)</w:t>
      </w:r>
      <w:r w:rsidRPr="007627EC">
        <w:t xml:space="preserve">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 </w:t>
      </w:r>
      <w:r w:rsidR="004268CA" w:rsidRPr="005942B7">
        <w:t>заклеивается</w:t>
      </w:r>
      <w:r w:rsidR="004268CA" w:rsidRPr="007627EC">
        <w:t xml:space="preserve"> (</w:t>
      </w:r>
      <w:r w:rsidRPr="007627EC">
        <w:t>заклеиваются</w:t>
      </w:r>
      <w:r w:rsidR="004268CA" w:rsidRPr="007627EC">
        <w:t>)</w:t>
      </w:r>
      <w:r w:rsidRPr="007627EC">
        <w:t xml:space="preserve"> индикаторной наклейкой (индикаторными наклейками) таким образом, чтобы искл</w:t>
      </w:r>
      <w:r w:rsidR="00DF51E9" w:rsidRPr="007627EC">
        <w:t>ючалась возможность извлечения/помещения</w:t>
      </w:r>
      <w:r w:rsidRPr="007627EC">
        <w:t xml:space="preserve"> избирательных бюллетеней. Об этом составляется соответствующий акт (рекомендуемая форма акта </w:t>
      </w:r>
      <w:r w:rsidR="002866E9" w:rsidRPr="007627EC">
        <w:t>приведена</w:t>
      </w:r>
      <w:r w:rsidRPr="007627EC">
        <w:t xml:space="preserve"> в приложении № 3). </w:t>
      </w:r>
      <w:proofErr w:type="gramStart"/>
      <w:r w:rsidRPr="007627EC">
        <w:t xml:space="preserve">При этом наклеенная (наклеенные) на </w:t>
      </w:r>
      <w:r w:rsidR="004268CA" w:rsidRPr="005942B7">
        <w:t>стационарный ящик</w:t>
      </w:r>
      <w:r w:rsidR="004268CA" w:rsidRPr="007627EC">
        <w:t xml:space="preserve"> (стационарные ящики)</w:t>
      </w:r>
      <w:r w:rsidRPr="007627EC">
        <w:t xml:space="preserve"> для голосования индикаторная наклейка (индикаторные наклейки) должна (должны) полностью перекрывать </w:t>
      </w:r>
      <w:r w:rsidRPr="005942B7">
        <w:t>прорезь</w:t>
      </w:r>
      <w:r w:rsidR="004268CA" w:rsidRPr="007627EC">
        <w:t xml:space="preserve"> (прорези)</w:t>
      </w:r>
      <w:r w:rsidRPr="007627EC">
        <w:t xml:space="preserve">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.</w:t>
      </w:r>
      <w:proofErr w:type="gramEnd"/>
    </w:p>
    <w:p w:rsidR="004553B5" w:rsidRDefault="004553B5" w:rsidP="004553B5">
      <w:pPr>
        <w:spacing w:line="360" w:lineRule="auto"/>
        <w:ind w:firstLine="709"/>
        <w:contextualSpacing/>
        <w:jc w:val="both"/>
      </w:pPr>
      <w:proofErr w:type="gramStart"/>
      <w:r w:rsidRPr="007627EC">
        <w:t>Индикаторная наклейка (индикаторные наклейки), которой (которыми) заклеива</w:t>
      </w:r>
      <w:r w:rsidR="00FA38C7">
        <w:t>е</w:t>
      </w:r>
      <w:r w:rsidRPr="007627EC">
        <w:t xml:space="preserve">тся </w:t>
      </w:r>
      <w:r w:rsidR="004268CA" w:rsidRPr="005942B7">
        <w:t xml:space="preserve">прорезь </w:t>
      </w:r>
      <w:r w:rsidR="004268CA" w:rsidRPr="007627EC">
        <w:t xml:space="preserve">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Pr="007627EC">
        <w:t>для голосования, должна (должны) иметь индивидуальный серийный номер (индивидуальные серийные номера) и обеспечивать индикацию фактов несанкционированного доступа путем проявления визуальных признаков нарушения целостности при попытке снятия (демонтажа), не позволяющую использовать индикаторную наклейку (индикаторные наклейки) повторно.</w:t>
      </w:r>
      <w:proofErr w:type="gramEnd"/>
    </w:p>
    <w:p w:rsidR="004553B5" w:rsidRPr="007627EC" w:rsidRDefault="00F3718F" w:rsidP="004553B5">
      <w:pPr>
        <w:spacing w:line="360" w:lineRule="auto"/>
        <w:ind w:firstLine="709"/>
        <w:contextualSpacing/>
        <w:jc w:val="both"/>
      </w:pPr>
      <w:r w:rsidRPr="001A4C16">
        <w:t xml:space="preserve">До начала проведения голосования 18 и 19 сентября 2021 года </w:t>
      </w:r>
      <w:r w:rsidRPr="001A4C16">
        <w:br/>
        <w:t xml:space="preserve">лицам, присутствующим в помещении участковой избирательной </w:t>
      </w:r>
      <w:r w:rsidRPr="001A4C16">
        <w:br/>
        <w:t>комиссии (помещении для голосования), предъявля</w:t>
      </w:r>
      <w:r w:rsidR="00FA38C7">
        <w:t>е</w:t>
      </w:r>
      <w:r w:rsidRPr="001A4C16">
        <w:t xml:space="preserve">тся опечатанный/опломбированный (опечатанные/опломбированные) стационарный ящик (стационарные ящики)  для голосования для проверки </w:t>
      </w:r>
      <w:r w:rsidR="00FA38C7">
        <w:t>его (</w:t>
      </w:r>
      <w:r w:rsidRPr="001A4C16">
        <w:t>их</w:t>
      </w:r>
      <w:r w:rsidR="00FA38C7">
        <w:t>)</w:t>
      </w:r>
      <w:r w:rsidRPr="001A4C16">
        <w:t xml:space="preserve"> целостности и сохранности.</w:t>
      </w:r>
      <w:r w:rsidR="00627575" w:rsidRPr="001A4C16">
        <w:t xml:space="preserve"> При этом</w:t>
      </w:r>
      <w:r w:rsidR="004553B5" w:rsidRPr="001A4C16">
        <w:t xml:space="preserve"> </w:t>
      </w:r>
      <w:r w:rsidR="004553B5" w:rsidRPr="007627EC">
        <w:t xml:space="preserve">голосование с использованием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="004553B5" w:rsidRPr="007627EC">
        <w:t>для голосования возобновляется только после проверки сохранности</w:t>
      </w:r>
      <w:r w:rsidR="00333DCF">
        <w:t xml:space="preserve"> </w:t>
      </w:r>
      <w:r w:rsidR="00333DCF" w:rsidRPr="001A4C16">
        <w:t>(идентичности)</w:t>
      </w:r>
      <w:r w:rsidR="004553B5" w:rsidRPr="007627EC">
        <w:t xml:space="preserve"> </w:t>
      </w:r>
      <w:r w:rsidR="004553B5" w:rsidRPr="007627EC">
        <w:lastRenderedPageBreak/>
        <w:t xml:space="preserve">индикаторной наклейки (индикаторных наклеек), что отражается в </w:t>
      </w:r>
      <w:r w:rsidR="00DF51E9" w:rsidRPr="007627EC">
        <w:t>выше</w:t>
      </w:r>
      <w:r w:rsidR="004553B5" w:rsidRPr="007627EC">
        <w:t>указанном акте.</w:t>
      </w:r>
    </w:p>
    <w:p w:rsidR="00C03298" w:rsidRPr="001A4C16" w:rsidRDefault="004553B5" w:rsidP="00361A7C">
      <w:pPr>
        <w:spacing w:line="360" w:lineRule="auto"/>
        <w:ind w:firstLine="709"/>
        <w:contextualSpacing/>
        <w:jc w:val="both"/>
      </w:pPr>
      <w:proofErr w:type="gramStart"/>
      <w:r w:rsidRPr="007627EC">
        <w:t>В случае наличия повреждений или иных нарушений индикаторной наклейки (индикаторных наклеек)</w:t>
      </w:r>
      <w:r w:rsidR="00333DCF" w:rsidRPr="001A4C16">
        <w:t>, расхождения индивидуального серийного номера (индивидуальных серийных номеров) и индивидуального серийного номера (индивидуальных серийных номеров), указанного (указанных) в соответствующем акте,</w:t>
      </w:r>
      <w:r w:rsidRPr="007627EC">
        <w:t xml:space="preserve"> голосование с использованием такого стационарного ящика</w:t>
      </w:r>
      <w:r w:rsidR="004268CA" w:rsidRPr="007627EC">
        <w:t xml:space="preserve"> </w:t>
      </w:r>
      <w:r w:rsidR="004268CA" w:rsidRPr="005942B7">
        <w:t>(таких стационарных ящиков)</w:t>
      </w:r>
      <w:r w:rsidRPr="007627EC">
        <w:t xml:space="preserve"> для голосования не проводится, такой ящик подлежит</w:t>
      </w:r>
      <w:r w:rsidR="004268CA" w:rsidRPr="007627EC">
        <w:t xml:space="preserve"> </w:t>
      </w:r>
      <w:r w:rsidR="004268CA" w:rsidRPr="005942B7">
        <w:t>(такие ящики подлежат)</w:t>
      </w:r>
      <w:r w:rsidRPr="007627EC">
        <w:t xml:space="preserve"> опечатыванию.</w:t>
      </w:r>
      <w:proofErr w:type="gramEnd"/>
      <w:r w:rsidRPr="007627EC">
        <w:t xml:space="preserve"> </w:t>
      </w:r>
      <w:r w:rsidR="00C03298" w:rsidRPr="001A4C16">
        <w:t xml:space="preserve">Указанные факты подлежат рассмотрению участковой избирательной комиссией при непосредственном подсчете голосов с составлением соответствующего акта, принятием решения и информированием территориальной избирательной комиссии. </w:t>
      </w:r>
    </w:p>
    <w:p w:rsidR="00C60ED2" w:rsidRPr="001A4C16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FA38C7">
        <w:br/>
      </w:r>
      <w:r w:rsidRPr="001A4C16">
        <w:t xml:space="preserve">избирательных бюллетеней, находящихся в соответствующем </w:t>
      </w:r>
      <w:r w:rsidR="00FA38C7">
        <w:br/>
      </w:r>
      <w:r w:rsidRPr="001A4C16">
        <w:t>стационарном ящике (соответствующих стационарных ящиках)</w:t>
      </w:r>
      <w:r w:rsidR="003B70C9" w:rsidRPr="001A4C16">
        <w:t xml:space="preserve"> </w:t>
      </w:r>
      <w:r w:rsidR="003B70C9" w:rsidRPr="001A4C16">
        <w:br/>
        <w:t>для голосования</w:t>
      </w:r>
      <w:r w:rsidRPr="001A4C16">
        <w:t>, недействительными является:</w:t>
      </w:r>
    </w:p>
    <w:p w:rsidR="00C60ED2" w:rsidRPr="001A4C16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отсутствие или нарушение целостности индикаторной наклейки (индикаторных наклеек);</w:t>
      </w:r>
    </w:p>
    <w:p w:rsidR="00C60ED2" w:rsidRPr="001A4C16" w:rsidRDefault="003B70C9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расхождение индивидуального серийного номера (индивидуальных серийных номеров) индикаторной наклейки (индикаторных наклеек) и индивидуального серийного номера (индивидуальных серийных номеров), указанного (указанных) в соответствующем акте.</w:t>
      </w:r>
    </w:p>
    <w:p w:rsidR="00C60ED2" w:rsidRPr="007627EC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Указанное решение может быть принято участковой избирательной комиссией также при наличии на таком </w:t>
      </w:r>
      <w:r w:rsidR="003B70C9" w:rsidRPr="001A4C16">
        <w:t>стационарном ящике (таких стационарных ящиках) для голосования</w:t>
      </w:r>
      <w:r w:rsidRPr="001A4C16">
        <w:t xml:space="preserve"> </w:t>
      </w:r>
      <w:r w:rsidR="00555514" w:rsidRPr="001A4C16">
        <w:t xml:space="preserve">различных следов, позволяющих сделать вывод о несанкционированном доступе к его содержимому, </w:t>
      </w:r>
      <w:r w:rsidRPr="001A4C16">
        <w:t xml:space="preserve">при условии, что </w:t>
      </w:r>
      <w:r w:rsidR="00555514" w:rsidRPr="001A4C16">
        <w:t>такие</w:t>
      </w:r>
      <w:r w:rsidRPr="001A4C16">
        <w:t xml:space="preserve"> </w:t>
      </w:r>
      <w:r w:rsidR="00555514" w:rsidRPr="001A4C16">
        <w:t>обстоятельства</w:t>
      </w:r>
      <w:r w:rsidRPr="001A4C16">
        <w:t xml:space="preserve"> не позволяют с достоверностью определить результаты волеизъявления избирателей.</w:t>
      </w:r>
    </w:p>
    <w:p w:rsidR="004553B5" w:rsidRPr="007627EC" w:rsidRDefault="004553B5" w:rsidP="004553B5">
      <w:pPr>
        <w:spacing w:line="360" w:lineRule="auto"/>
        <w:ind w:firstLine="709"/>
        <w:contextualSpacing/>
        <w:jc w:val="both"/>
      </w:pPr>
      <w:proofErr w:type="gramStart"/>
      <w:r w:rsidRPr="007627EC">
        <w:lastRenderedPageBreak/>
        <w:t xml:space="preserve">После установления факта сохранности индикаторной наклейки (индикаторных наклеек) перед началом голосования каждого дня голосования указанная (указанные) наклейка (наклейки) снимается (снимаются). </w:t>
      </w:r>
      <w:proofErr w:type="gramEnd"/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По окончании времени голосования каждого дня голосования, за исключением последнего, </w:t>
      </w:r>
      <w:r w:rsidR="004268CA" w:rsidRPr="005942B7">
        <w:t>прорезь</w:t>
      </w:r>
      <w:r w:rsidR="004268CA" w:rsidRPr="007627EC">
        <w:t xml:space="preserve"> 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вновь заклеива</w:t>
      </w:r>
      <w:r w:rsidR="00FA38C7">
        <w:t>е</w:t>
      </w:r>
      <w:r w:rsidRPr="007627EC">
        <w:t>тся новой (новыми) индикаторной наклейкой (индикаторными наклейками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</w:t>
      </w:r>
      <w:r w:rsidR="007627EC" w:rsidRPr="007627EC">
        <w:t>13.</w:t>
      </w:r>
      <w:r w:rsidRPr="004553B5">
        <w:t xml:space="preserve"> Хранение в участковых избирательных комиссиях </w:t>
      </w:r>
      <w:r w:rsidRPr="004553B5">
        <w:rPr>
          <w:bCs/>
        </w:rPr>
        <w:t>избирательных</w:t>
      </w:r>
      <w:r w:rsidRPr="004553B5">
        <w:t xml:space="preserve"> бюллетеней, стационарных ящиков для голосования и </w:t>
      </w:r>
      <w:proofErr w:type="gramStart"/>
      <w:r w:rsidRPr="004553B5">
        <w:t>сейф-пакетов</w:t>
      </w:r>
      <w:proofErr w:type="gramEnd"/>
      <w:r w:rsidRPr="004553B5">
        <w:t xml:space="preserve">, содержащих </w:t>
      </w:r>
      <w:r w:rsidRPr="004553B5">
        <w:rPr>
          <w:bCs/>
        </w:rPr>
        <w:t>избирательные</w:t>
      </w:r>
      <w:r w:rsidRPr="004553B5">
        <w:t xml:space="preserve"> бюллетени, осуществляется в охраняемых помещениях.</w:t>
      </w:r>
    </w:p>
    <w:p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4.</w:t>
      </w:r>
      <w:r w:rsidR="004553B5" w:rsidRPr="004553B5">
        <w:t xml:space="preserve"> По истечении времени голосования 17 и 18 сентября 2021 года и после осуществления членами участковой избирательной комиссии действий 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помещения не позволяют это</w:t>
      </w:r>
      <w:r w:rsidR="00DF51E9">
        <w:t>го</w:t>
      </w:r>
      <w:r w:rsidR="004553B5" w:rsidRPr="004553B5">
        <w:t xml:space="preserve"> сделать) и передается под круглосуточную охрану сотрудникам правоохранительных органов, иным уполномоченным лицам. </w:t>
      </w:r>
    </w:p>
    <w:p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5.</w:t>
      </w:r>
      <w:r w:rsidR="009872F7">
        <w:t> </w:t>
      </w:r>
      <w:r w:rsidR="004553B5" w:rsidRPr="004553B5">
        <w:t xml:space="preserve">Члены участковой избирательной комиссии, наблюдатели, иные лица, имеющие право присутствовать в помещении для голосования, вправе осуществлять </w:t>
      </w:r>
      <w:proofErr w:type="gramStart"/>
      <w:r w:rsidR="004553B5" w:rsidRPr="004553B5">
        <w:t>контроль за</w:t>
      </w:r>
      <w:proofErr w:type="gramEnd"/>
      <w:r w:rsidR="004553B5" w:rsidRPr="004553B5">
        <w:t xml:space="preserve">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i/>
          <w:color w:val="FF0000"/>
          <w:highlight w:val="yellow"/>
        </w:rPr>
      </w:pPr>
      <w:r w:rsidRPr="004553B5">
        <w:t>17 и 18 сентября 2021 года после опечатывания помещения для голосования доступ в помещение для голосования запрещается.</w:t>
      </w:r>
      <w:r w:rsidRPr="004553B5">
        <w:rPr>
          <w:b/>
          <w:i/>
          <w:color w:val="FF0000"/>
          <w:highlight w:val="yellow"/>
        </w:rPr>
        <w:t xml:space="preserve"> </w:t>
      </w:r>
    </w:p>
    <w:p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6.</w:t>
      </w:r>
      <w:r w:rsidR="009872F7">
        <w:t> </w:t>
      </w:r>
      <w:r w:rsidR="004553B5" w:rsidRPr="004553B5">
        <w:t xml:space="preserve">Если после проведения голосования и составления протокола (протоколов) об итогах голосования остались неиспользованные </w:t>
      </w:r>
      <w:proofErr w:type="gramStart"/>
      <w:r w:rsidR="004553B5" w:rsidRPr="004553B5">
        <w:t>сейф-</w:t>
      </w:r>
      <w:r w:rsidR="004553B5" w:rsidRPr="004553B5">
        <w:lastRenderedPageBreak/>
        <w:t>пакеты</w:t>
      </w:r>
      <w:proofErr w:type="gramEnd"/>
      <w:r w:rsidR="004553B5" w:rsidRPr="004553B5">
        <w:t>, они могут быть использованы для упаковки иной документации для передачи в территориальную избирательную комиссию.</w:t>
      </w:r>
    </w:p>
    <w:p w:rsidR="0044081C" w:rsidRDefault="0044081C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4. Особенности подсчета голосов избирателей</w:t>
      </w:r>
    </w:p>
    <w:p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1.</w:t>
      </w:r>
      <w:r w:rsidR="009872F7">
        <w:t> </w:t>
      </w:r>
      <w:r w:rsidRPr="004553B5">
        <w:t xml:space="preserve">При осуществлении работы со списком избирателей в строку протокола участковой избирательной комиссии об итогах голосования </w:t>
      </w:r>
      <w:r w:rsidRPr="004553B5">
        <w:br/>
      </w:r>
      <w:r w:rsidRPr="004553B5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Pr="004553B5">
        <w:t xml:space="preserve"> </w:t>
      </w:r>
      <w:r w:rsidRPr="004553B5">
        <w:br/>
        <w:t>вносится общее число избирательных бюллетеней, выданных избирателям в помещении для голосования 17, 18 и 19 сентября 2021 года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выданных избирателям, проголосовавшим вне помещения для голосования в день голосования»</w:t>
      </w:r>
      <w:r w:rsidRPr="004553B5">
        <w:t xml:space="preserve"> вносится суммарное число избирательных бюллетеней, выданных избирателям, проголосовавшим на дому 17, 18 и 19 сентября 2021 года, </w:t>
      </w:r>
      <w:r w:rsidR="00FA38C7">
        <w:br/>
      </w:r>
      <w:r w:rsidRPr="004553B5">
        <w:t xml:space="preserve">а также при голосовании с использованием дополнительной формы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2.</w:t>
      </w:r>
      <w:r w:rsidR="009872F7">
        <w:t> </w:t>
      </w:r>
      <w:r w:rsidRPr="004553B5">
        <w:t xml:space="preserve">При осуществлении непосредственного подсчета голосов избирателей в первую очередь производится подсчет избирательных бюллетеней, извлеченных из переносных ящиков для голосования и помещенных в </w:t>
      </w:r>
      <w:proofErr w:type="gramStart"/>
      <w:r w:rsidRPr="004553B5">
        <w:t>сейф-пакеты</w:t>
      </w:r>
      <w:proofErr w:type="gramEnd"/>
      <w:r w:rsidRPr="004553B5">
        <w:t xml:space="preserve"> в соответствии с пунктом 3.3 Положения. Подсчет ведется таким образом, чтобы не нарушалась тайна голосовани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3.</w:t>
      </w:r>
      <w:r w:rsidR="009872F7">
        <w:t> </w:t>
      </w:r>
      <w:r w:rsidRPr="004553B5">
        <w:t xml:space="preserve">Вскрытию каждого </w:t>
      </w:r>
      <w:proofErr w:type="gramStart"/>
      <w:r w:rsidRPr="004553B5">
        <w:t>сейф-пакета</w:t>
      </w:r>
      <w:proofErr w:type="gramEnd"/>
      <w:r w:rsidRPr="004553B5">
        <w:t xml:space="preserve"> предшествует проверка его </w:t>
      </w:r>
      <w:proofErr w:type="spellStart"/>
      <w:r w:rsidRPr="004553B5">
        <w:t>неповрежденности</w:t>
      </w:r>
      <w:proofErr w:type="spellEnd"/>
      <w:r w:rsidRPr="004553B5">
        <w:t xml:space="preserve">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>
        <w:t xml:space="preserve">на </w:t>
      </w:r>
      <w:proofErr w:type="spellStart"/>
      <w:r w:rsidRPr="004553B5">
        <w:t>сейф-пакет</w:t>
      </w:r>
      <w:r w:rsidR="00D40FCC">
        <w:t>е</w:t>
      </w:r>
      <w:proofErr w:type="spellEnd"/>
      <w:r w:rsidR="00F2483B">
        <w:t xml:space="preserve"> номеру</w:t>
      </w:r>
      <w:r w:rsidR="00FA38C7">
        <w:t>,</w:t>
      </w:r>
      <w:r w:rsidRPr="004553B5">
        <w:t xml:space="preserve"> указанному в соответствующем акте. </w:t>
      </w:r>
    </w:p>
    <w:p w:rsidR="004553B5" w:rsidRDefault="004553B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  <w:rPr>
          <w:strike/>
          <w:color w:val="FF0000"/>
        </w:rPr>
      </w:pPr>
      <w:r w:rsidRPr="004553B5">
        <w:t xml:space="preserve">В случае наличия повреждений (следов несанкционированного доступа к содержимому) или иных нарушений целостности (идентичности) </w:t>
      </w:r>
      <w:proofErr w:type="gramStart"/>
      <w:r w:rsidRPr="004553B5">
        <w:t>сейф-пакета</w:t>
      </w:r>
      <w:proofErr w:type="gramEnd"/>
      <w:r w:rsidRPr="004553B5">
        <w:t xml:space="preserve"> или индикаторной ленты, а также расхождения номера сейф-пакета и </w:t>
      </w:r>
      <w:r w:rsidRPr="004553B5">
        <w:lastRenderedPageBreak/>
        <w:t xml:space="preserve">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территориальной </w:t>
      </w:r>
      <w:r w:rsidR="00D40FCC">
        <w:t xml:space="preserve">избирательной </w:t>
      </w:r>
      <w:r w:rsidRPr="004553B5">
        <w:t xml:space="preserve">комиссии. </w:t>
      </w:r>
    </w:p>
    <w:p w:rsidR="00867195" w:rsidRPr="001A4C16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1A4C16">
        <w:br/>
      </w:r>
      <w:r w:rsidRPr="001A4C16">
        <w:t xml:space="preserve">избирательных бюллетеней, находящихся </w:t>
      </w:r>
      <w:proofErr w:type="gramStart"/>
      <w:r w:rsidRPr="001A4C16">
        <w:t>в</w:t>
      </w:r>
      <w:proofErr w:type="gramEnd"/>
      <w:r w:rsidRPr="001A4C16">
        <w:t xml:space="preserve"> соответствующем </w:t>
      </w:r>
      <w:r w:rsidR="001A4C16">
        <w:br/>
      </w:r>
      <w:proofErr w:type="spellStart"/>
      <w:r w:rsidRPr="001A4C16">
        <w:t>сейф-пакете</w:t>
      </w:r>
      <w:proofErr w:type="spellEnd"/>
      <w:r w:rsidRPr="001A4C16">
        <w:t>, недействительными является:</w:t>
      </w:r>
    </w:p>
    <w:p w:rsidR="004462AD" w:rsidRPr="001A4C16" w:rsidRDefault="004462AD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отсутствие или нарушение целостности индикаторной ленты;</w:t>
      </w:r>
    </w:p>
    <w:p w:rsidR="004462AD" w:rsidRPr="001A4C16" w:rsidRDefault="00555514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факт вскрытия </w:t>
      </w:r>
      <w:proofErr w:type="spellStart"/>
      <w:proofErr w:type="gramStart"/>
      <w:r w:rsidR="004462AD" w:rsidRPr="001A4C16">
        <w:t>сейф-пакет</w:t>
      </w:r>
      <w:r w:rsidRPr="001A4C16">
        <w:t>а</w:t>
      </w:r>
      <w:proofErr w:type="spellEnd"/>
      <w:proofErr w:type="gramEnd"/>
      <w:r w:rsidR="004462AD" w:rsidRPr="001A4C16">
        <w:t xml:space="preserve"> </w:t>
      </w:r>
      <w:r w:rsidR="00C60ED2" w:rsidRPr="001A4C16">
        <w:t>до начала проверки, указанной в абзаце первом настоящего пункта Положения</w:t>
      </w:r>
      <w:r w:rsidR="004462AD" w:rsidRPr="001A4C16">
        <w:t>;</w:t>
      </w:r>
    </w:p>
    <w:p w:rsidR="00867195" w:rsidRPr="001A4C16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расхождение номера </w:t>
      </w:r>
      <w:proofErr w:type="spellStart"/>
      <w:proofErr w:type="gramStart"/>
      <w:r w:rsidRPr="001A4C16">
        <w:t>сейф-пакета</w:t>
      </w:r>
      <w:proofErr w:type="spellEnd"/>
      <w:proofErr w:type="gramEnd"/>
      <w:r w:rsidRPr="001A4C16">
        <w:t xml:space="preserve"> и номера, указанного в соответствующем акте.</w:t>
      </w:r>
    </w:p>
    <w:p w:rsidR="0072543E" w:rsidRPr="007627EC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Указанное</w:t>
      </w:r>
      <w:r w:rsidR="0072543E" w:rsidRPr="001A4C16">
        <w:t xml:space="preserve"> решение может быть принято участковой избирательной комиссией</w:t>
      </w:r>
      <w:r w:rsidRPr="001A4C16">
        <w:t xml:space="preserve"> также</w:t>
      </w:r>
      <w:r w:rsidR="0072543E" w:rsidRPr="001A4C16">
        <w:t xml:space="preserve"> при </w:t>
      </w:r>
      <w:r w:rsidRPr="001A4C16">
        <w:t xml:space="preserve">наличии на таком </w:t>
      </w:r>
      <w:proofErr w:type="spellStart"/>
      <w:proofErr w:type="gramStart"/>
      <w:r w:rsidRPr="001A4C16">
        <w:t>сейф-пакете</w:t>
      </w:r>
      <w:proofErr w:type="spellEnd"/>
      <w:proofErr w:type="gramEnd"/>
      <w:r w:rsidRPr="001A4C16">
        <w:t xml:space="preserve"> </w:t>
      </w:r>
      <w:r w:rsidR="00627575" w:rsidRPr="001A4C16">
        <w:t xml:space="preserve">различных следов, позволяющих сделать вывод о несанкционированном доступе к его содержимому, или </w:t>
      </w:r>
      <w:r w:rsidRPr="001A4C16">
        <w:t xml:space="preserve">иных нарушений его целостности (идентичности) при условии, что такие нарушения </w:t>
      </w:r>
      <w:r w:rsidR="0072543E" w:rsidRPr="001A4C16">
        <w:t>не позволяют с достоверностью определить результаты волеизъявления избирателей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4. Число извлеченных из </w:t>
      </w:r>
      <w:proofErr w:type="gramStart"/>
      <w:r w:rsidRPr="004553B5">
        <w:t>сейф-пакета</w:t>
      </w:r>
      <w:proofErr w:type="gramEnd"/>
      <w:r w:rsidRPr="004553B5">
        <w:t xml:space="preserve"> избирательных бюллетеней установленной формы оглашается и вносится в акт, составленный в отношении этого сейф-пакета в соответствии с пунктом 3.5 Положе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5. </w:t>
      </w:r>
      <w:r w:rsidRPr="004553B5">
        <w:rPr>
          <w:rFonts w:eastAsia="Calibri"/>
        </w:rPr>
        <w:t>Е</w:t>
      </w:r>
      <w:r w:rsidRPr="004553B5">
        <w:t xml:space="preserve">сли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proofErr w:type="gramStart"/>
      <w:r w:rsidRPr="004553B5">
        <w:t>сейф-пакете</w:t>
      </w:r>
      <w:proofErr w:type="gramEnd"/>
      <w:r w:rsidRPr="004553B5">
        <w:t xml:space="preserve">, больше количества избирателей,  получивших избирательные бюллетени, указанного в соответствующем акте, проводится проверка: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</w:t>
      </w:r>
      <w:proofErr w:type="gramStart"/>
      <w:r w:rsidRPr="004553B5">
        <w:t>сейф-пакетов</w:t>
      </w:r>
      <w:proofErr w:type="gramEnd"/>
      <w:r w:rsidRPr="004553B5">
        <w:t xml:space="preserve"> с избирательными бюллетенями из переносных ящиков для голосования избирателей, проголосовавших на дому, – согласно  письменным заявлениям о голосовании на дому;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</w:t>
      </w:r>
      <w:proofErr w:type="gramStart"/>
      <w:r w:rsidRPr="004553B5">
        <w:t>сейф-пакетов</w:t>
      </w:r>
      <w:proofErr w:type="gramEnd"/>
      <w:r w:rsidRPr="004553B5">
        <w:t xml:space="preserve"> с избирательными бюллетенями из переносных </w:t>
      </w:r>
      <w:r w:rsidRPr="004553B5">
        <w:lastRenderedPageBreak/>
        <w:t xml:space="preserve">ящиков для голосования избирателей, проголосовавших с использованием дополнительной формы голосования, – по книге списка избирателей, содержащей сведения об избирателях, проголосовавших с использованием дополнительной формы голосования. </w:t>
      </w:r>
    </w:p>
    <w:p w:rsidR="004553B5" w:rsidRPr="00E7184B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С этой целью список избирателей на время проверки извлекается из места хранения</w:t>
      </w:r>
      <w:r w:rsidR="00E7184B">
        <w:t xml:space="preserve">, </w:t>
      </w:r>
      <w:r w:rsidRPr="004553B5">
        <w:t xml:space="preserve">а по ее окончании убирается обратно </w:t>
      </w:r>
      <w:r w:rsidRPr="00E7184B">
        <w:t>в сейф либо иное специально приспособленное для хранения документов место.</w:t>
      </w:r>
      <w:r w:rsidR="00C55BC8" w:rsidRPr="00E7184B">
        <w:t xml:space="preserve"> </w:t>
      </w:r>
      <w:r w:rsidR="00C55BC8" w:rsidRPr="001A4C16">
        <w:t>При этом не допускается хранение списка избирателей</w:t>
      </w:r>
      <w:r w:rsidR="00E83488" w:rsidRPr="001A4C16">
        <w:t xml:space="preserve"> в сейфе,</w:t>
      </w:r>
      <w:r w:rsidR="00C55BC8" w:rsidRPr="001A4C16">
        <w:t xml:space="preserve"> </w:t>
      </w:r>
      <w:r w:rsidR="00E83488" w:rsidRPr="001A4C16">
        <w:t xml:space="preserve">предназначенном для хранения </w:t>
      </w:r>
      <w:proofErr w:type="spellStart"/>
      <w:proofErr w:type="gramStart"/>
      <w:r w:rsidR="00E83488" w:rsidRPr="001A4C16">
        <w:t>сейф-пакетов</w:t>
      </w:r>
      <w:proofErr w:type="spellEnd"/>
      <w:proofErr w:type="gramEnd"/>
      <w:r w:rsidR="00E83488" w:rsidRPr="001A4C16">
        <w:t>.</w:t>
      </w:r>
      <w:r w:rsidR="00E7184B" w:rsidRPr="001A4C16">
        <w:t xml:space="preserve"> Сохранность списка избирателей обеспечивается</w:t>
      </w:r>
      <w:r w:rsidR="00361A7C" w:rsidRPr="001A4C16">
        <w:t xml:space="preserve"> в соответствии</w:t>
      </w:r>
      <w:r w:rsidR="00E7184B" w:rsidRPr="001A4C16">
        <w:t xml:space="preserve"> с разделом 5 Положени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6.</w:t>
      </w:r>
      <w:r w:rsidR="009872F7">
        <w:t> </w:t>
      </w:r>
      <w:proofErr w:type="gramStart"/>
      <w:r w:rsidRPr="004553B5">
        <w:t xml:space="preserve"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proofErr w:type="spellStart"/>
      <w:r w:rsidRPr="004553B5">
        <w:t>сейф-пакете</w:t>
      </w:r>
      <w:proofErr w:type="spellEnd"/>
      <w:r w:rsidRPr="004553B5">
        <w:t>, больше количества избирательных бюллетеней, выданных избирателям при проведении голосования с использованием соответствующего 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сейф-пакете, решением участковой избирательной комиссии признаются недействительными.</w:t>
      </w:r>
      <w:proofErr w:type="gramEnd"/>
      <w:r w:rsidRPr="004553B5">
        <w:t xml:space="preserve"> По данному факту составляется акт (рекомендуемая форма </w:t>
      </w:r>
      <w:r w:rsidR="002866E9">
        <w:t>приведена</w:t>
      </w:r>
      <w:r w:rsidRPr="004553B5">
        <w:t xml:space="preserve"> в приложении № </w:t>
      </w:r>
      <w:r w:rsidR="007627EC" w:rsidRPr="007627EC">
        <w:t>4</w:t>
      </w:r>
      <w:r w:rsidRPr="004553B5">
        <w:t xml:space="preserve">), который прилагается к протоколу об итогах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7.</w:t>
      </w:r>
      <w:r w:rsidR="009872F7">
        <w:t> </w:t>
      </w:r>
      <w:r w:rsidRPr="004553B5">
        <w:t xml:space="preserve">Число избирательных бюллетеней, признанных недействительными в случае, указанном в пункте 4.6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 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также от позиции «Против всех кандидатов» («Против всех списков </w:t>
      </w:r>
      <w:r w:rsidRPr="004553B5">
        <w:lastRenderedPageBreak/>
        <w:t xml:space="preserve">кандидатов») (при ее наличии), вносится запись о причине признания избирательного бюллетеня </w:t>
      </w:r>
      <w:proofErr w:type="gramStart"/>
      <w:r w:rsidRPr="004553B5">
        <w:t>недействительным</w:t>
      </w:r>
      <w:proofErr w:type="gramEnd"/>
      <w:r w:rsidRPr="004553B5">
        <w:t xml:space="preserve">.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4553B5">
        <w:rPr>
          <w:bCs/>
        </w:rPr>
        <w:t xml:space="preserve">бюллетени упаковываются отдельно, опечатываются и при </w:t>
      </w:r>
      <w:r w:rsidRPr="004553B5">
        <w:t>дальнейшем подсчете не учитываютс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8. </w:t>
      </w:r>
      <w:proofErr w:type="gramStart"/>
      <w:r w:rsidRPr="004553B5">
        <w:t xml:space="preserve">Затем осуществляется вскрытие переносных ящиков для голосования с избирательными бюллетенями, которые </w:t>
      </w:r>
      <w:r w:rsidR="00DF620B">
        <w:br/>
      </w:r>
      <w:r w:rsidRPr="004553B5">
        <w:t>заполнили досрочно проголосовавшие избиратели</w:t>
      </w:r>
      <w:r w:rsidR="00DF620B">
        <w:t xml:space="preserve"> </w:t>
      </w:r>
      <w:r w:rsidR="00DF620B" w:rsidRPr="00967DEC">
        <w:t xml:space="preserve">(в соответствии </w:t>
      </w:r>
      <w:r w:rsidR="00DF620B" w:rsidRPr="00967DEC">
        <w:br/>
        <w:t xml:space="preserve">с абзацем первым пункта 1 статьи 65 Федерального закона № 67-ФЗ, </w:t>
      </w:r>
      <w:r w:rsidR="00DF620B" w:rsidRPr="00967DEC">
        <w:br/>
      </w:r>
      <w:hyperlink r:id="rId9" w:history="1">
        <w:r w:rsidR="00DF620B" w:rsidRPr="00967DEC">
          <w:t>частями 1 и 2</w:t>
        </w:r>
      </w:hyperlink>
      <w:r w:rsidR="00DF620B" w:rsidRPr="00967DEC">
        <w:t xml:space="preserve"> статьи 82 Федерального закона № 20-ФЗ)</w:t>
      </w:r>
      <w:r w:rsidRPr="004553B5">
        <w:t xml:space="preserve">, а также избиратели, проголосовавшие на дому 19 сентября 2021 года (в порядке, установленном пунктом 12 статьи 68 Федерального закона № 67-ФЗ, </w:t>
      </w:r>
      <w:hyperlink r:id="rId10" w:history="1">
        <w:r w:rsidRPr="004553B5">
          <w:t>частью 14</w:t>
        </w:r>
      </w:hyperlink>
      <w:r w:rsidRPr="004553B5">
        <w:t xml:space="preserve"> статьи 85</w:t>
      </w:r>
      <w:proofErr w:type="gramEnd"/>
      <w:r w:rsidRPr="004553B5">
        <w:t xml:space="preserve"> </w:t>
      </w:r>
      <w:proofErr w:type="gramStart"/>
      <w:r w:rsidRPr="004553B5">
        <w:t xml:space="preserve">Федерального закона № 20-ФЗ). </w:t>
      </w:r>
      <w:proofErr w:type="gramEnd"/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4.9. Общее число избирательных бюллетеней, указанных в пунктах 4.2 и 4.8 Положения, суммируется и вносится 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содержащихся в переносных ящиках для голосования»</w:t>
      </w:r>
      <w:r w:rsidRPr="004553B5">
        <w:t xml:space="preserve">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4.10.</w:t>
      </w:r>
      <w:r w:rsidR="00C10BB2">
        <w:t> </w:t>
      </w:r>
      <w:r w:rsidRPr="004553B5">
        <w:t xml:space="preserve">Вскрытие </w:t>
      </w:r>
      <w:proofErr w:type="spellStart"/>
      <w:proofErr w:type="gramStart"/>
      <w:r w:rsidRPr="004553B5">
        <w:t>сейф-пакета</w:t>
      </w:r>
      <w:proofErr w:type="spellEnd"/>
      <w:proofErr w:type="gramEnd"/>
      <w:r w:rsidRPr="004553B5">
        <w:t xml:space="preserve"> (</w:t>
      </w:r>
      <w:proofErr w:type="spellStart"/>
      <w:r w:rsidRPr="004553B5">
        <w:t>сейф-пакетов</w:t>
      </w:r>
      <w:proofErr w:type="spellEnd"/>
      <w:r w:rsidRPr="004553B5">
        <w:t xml:space="preserve">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>
        <w:br/>
      </w:r>
      <w:r w:rsidRPr="004553B5">
        <w:t xml:space="preserve">пунктом 3.11 Положения, осуществляется перед вскрытием стационарных ящиков для голосования, которые использовались 19 сентября 2021 года, </w:t>
      </w:r>
      <w:r w:rsidR="00FA38C7">
        <w:br/>
      </w:r>
      <w:r w:rsidRPr="004553B5">
        <w:t>в порядке, установленном пунктами 4.3</w:t>
      </w:r>
      <w:r w:rsidR="00ED08BF">
        <w:t xml:space="preserve"> и </w:t>
      </w:r>
      <w:r w:rsidRPr="004553B5">
        <w:t xml:space="preserve">4.4 Положения. </w:t>
      </w:r>
    </w:p>
    <w:p w:rsidR="00E83488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При этом проводится  проверка количества избирательных бюллетеней в соответствии с пунктами 4.5–4.7 Положения</w:t>
      </w:r>
      <w:r w:rsidR="00F93F77">
        <w:t xml:space="preserve"> </w:t>
      </w:r>
      <w:r w:rsidR="00F93F77" w:rsidRPr="001A4C16">
        <w:t>с особенностями, установленными абзацем третьим настоящего пункта Положения</w:t>
      </w:r>
      <w:r w:rsidRPr="001A4C16">
        <w:t>.</w:t>
      </w:r>
      <w:r w:rsidR="00E83488" w:rsidRPr="001A4C16">
        <w:t xml:space="preserve"> </w:t>
      </w:r>
    </w:p>
    <w:p w:rsidR="00E83488" w:rsidRPr="001A4C16" w:rsidRDefault="00F93F77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1A4C16">
        <w:t>В случае если в</w:t>
      </w:r>
      <w:r w:rsidR="00E83488" w:rsidRPr="001A4C16">
        <w:t xml:space="preserve"> ходе </w:t>
      </w:r>
      <w:r w:rsidRPr="001A4C16">
        <w:t>указанной</w:t>
      </w:r>
      <w:r w:rsidR="00E83488" w:rsidRPr="001A4C16">
        <w:t xml:space="preserve"> проверки</w:t>
      </w:r>
      <w:r w:rsidRPr="001A4C16">
        <w:t xml:space="preserve"> выяснится, что </w:t>
      </w:r>
      <w:r w:rsidR="00E83488" w:rsidRPr="001A4C16">
        <w:t xml:space="preserve">число избирательных бюллетеней установленной формы по </w:t>
      </w:r>
      <w:r w:rsidRPr="001A4C16">
        <w:t>с</w:t>
      </w:r>
      <w:r w:rsidR="00E83488" w:rsidRPr="001A4C16">
        <w:t xml:space="preserve">оответствующему виду выборов (соответствующему избирательному округу), </w:t>
      </w:r>
      <w:r w:rsidR="00967DEC">
        <w:br/>
      </w:r>
      <w:r w:rsidR="00E83488" w:rsidRPr="001A4C16">
        <w:lastRenderedPageBreak/>
        <w:t xml:space="preserve">обнаруженных в </w:t>
      </w:r>
      <w:proofErr w:type="spellStart"/>
      <w:r w:rsidR="00E83488" w:rsidRPr="001A4C16">
        <w:t>сейф-пакете</w:t>
      </w:r>
      <w:proofErr w:type="spellEnd"/>
      <w:r w:rsidR="00E83488" w:rsidRPr="001A4C16">
        <w:t xml:space="preserve">, больше количества избирателей,  получивших </w:t>
      </w:r>
      <w:r w:rsidR="00967DEC">
        <w:br/>
      </w:r>
      <w:r w:rsidR="00E83488" w:rsidRPr="001A4C16">
        <w:t>избирательные бюллетени, указанного в соответствующем акте, проверка</w:t>
      </w:r>
      <w:r w:rsidRPr="001A4C16">
        <w:t xml:space="preserve">, </w:t>
      </w:r>
      <w:r w:rsidR="00967DEC">
        <w:br/>
      </w:r>
      <w:r w:rsidRPr="001A4C16">
        <w:t>предусмотренная пунктом 4.5 Положения, проводится за оба дня голосования (</w:t>
      </w:r>
      <w:r w:rsidR="00713DE7" w:rsidRPr="001A4C16">
        <w:t>17 и 18 сентября 2021 года</w:t>
      </w:r>
      <w:r w:rsidRPr="001A4C16">
        <w:t>)</w:t>
      </w:r>
      <w:r w:rsidR="00713DE7" w:rsidRPr="001A4C16">
        <w:t xml:space="preserve">. </w:t>
      </w:r>
      <w:proofErr w:type="gramEnd"/>
    </w:p>
    <w:p w:rsidR="00713DE7" w:rsidRPr="001A4C16" w:rsidRDefault="00713DE7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1A4C16">
        <w:t xml:space="preserve">Если после проведенной проверки указанный факт </w:t>
      </w:r>
      <w:r w:rsidR="00FA38C7">
        <w:br/>
      </w:r>
      <w:r w:rsidRPr="001A4C16">
        <w:t>подтвердится, то дальнейшие действия осуществляются в соответствии с пунктами 4.6</w:t>
      </w:r>
      <w:r w:rsidR="00FA38C7">
        <w:t xml:space="preserve"> </w:t>
      </w:r>
      <w:r w:rsidRPr="001A4C16">
        <w:t>и 4.7 Положения.</w:t>
      </w:r>
    </w:p>
    <w:p w:rsidR="004553B5" w:rsidRPr="00C0329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11.</w:t>
      </w:r>
      <w:r w:rsidR="00C10BB2">
        <w:t> </w:t>
      </w:r>
      <w:r w:rsidRPr="00C03298">
        <w:t xml:space="preserve">Затем осуществляется вскрытие </w:t>
      </w:r>
      <w:r w:rsidR="007627EC" w:rsidRPr="00C03298">
        <w:t>стационарного ящика (</w:t>
      </w:r>
      <w:r w:rsidRPr="00C03298">
        <w:t>стационарных ящиков</w:t>
      </w:r>
      <w:r w:rsidR="007627EC" w:rsidRPr="00C03298">
        <w:t>)</w:t>
      </w:r>
      <w:r w:rsidRPr="00C03298">
        <w:t xml:space="preserve"> для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4.12. После вскрытия </w:t>
      </w:r>
      <w:r w:rsidR="007627EC" w:rsidRPr="00C03298">
        <w:rPr>
          <w:rFonts w:eastAsia="Calibri"/>
        </w:rPr>
        <w:t>стационарного ящика</w:t>
      </w:r>
      <w:r w:rsidR="007627EC">
        <w:rPr>
          <w:rFonts w:eastAsia="Calibri"/>
        </w:rPr>
        <w:t xml:space="preserve"> (</w:t>
      </w:r>
      <w:r w:rsidR="007627EC" w:rsidRPr="004553B5">
        <w:rPr>
          <w:rFonts w:eastAsia="Calibri"/>
        </w:rPr>
        <w:t>стационарных ящиков</w:t>
      </w:r>
      <w:r w:rsidR="007627EC">
        <w:rPr>
          <w:rFonts w:eastAsia="Calibri"/>
        </w:rPr>
        <w:t>)</w:t>
      </w:r>
      <w:r w:rsidRPr="004553B5">
        <w:rPr>
          <w:rFonts w:eastAsia="Calibri"/>
        </w:rPr>
        <w:t xml:space="preserve"> для голосования и извлечения всех </w:t>
      </w:r>
      <w:r w:rsidRPr="00C03298">
        <w:rPr>
          <w:rFonts w:eastAsia="Calibri"/>
        </w:rPr>
        <w:t>избирательных</w:t>
      </w:r>
      <w:r w:rsidRPr="004553B5">
        <w:rPr>
          <w:rFonts w:eastAsia="Calibri"/>
        </w:rPr>
        <w:t xml:space="preserve"> бюллетеней в установленном законом порядке производится сортировка </w:t>
      </w:r>
      <w:r w:rsidRPr="004553B5">
        <w:t>избирательных</w:t>
      </w:r>
      <w:r w:rsidRPr="004553B5">
        <w:rPr>
          <w:rFonts w:eastAsia="Calibri"/>
        </w:rPr>
        <w:t xml:space="preserve"> бюллетеней и подсчет голосов избирателей по всем </w:t>
      </w:r>
      <w:r w:rsidRPr="004553B5">
        <w:t>избирательным</w:t>
      </w:r>
      <w:r w:rsidRPr="004553B5">
        <w:rPr>
          <w:rFonts w:eastAsia="Calibri"/>
        </w:rPr>
        <w:t xml:space="preserve"> бюллетеням, </w:t>
      </w:r>
      <w:proofErr w:type="gramStart"/>
      <w:r w:rsidRPr="004553B5">
        <w:rPr>
          <w:rFonts w:eastAsia="Calibri"/>
        </w:rPr>
        <w:t>кроме</w:t>
      </w:r>
      <w:proofErr w:type="gramEnd"/>
      <w:r w:rsidRPr="004553B5">
        <w:rPr>
          <w:rFonts w:eastAsia="Calibri"/>
        </w:rPr>
        <w:t xml:space="preserve"> ранее признанных недействительными.</w:t>
      </w:r>
    </w:p>
    <w:p w:rsidR="003C0B15" w:rsidRDefault="003C0B1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4553B5">
        <w:rPr>
          <w:rFonts w:eastAsia="Calibri"/>
          <w:b/>
        </w:rPr>
        <w:t xml:space="preserve">5. Особенности обеспечения сохранности 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  <w:r w:rsidRPr="004553B5">
        <w:rPr>
          <w:rFonts w:eastAsia="Calibri"/>
          <w:b/>
        </w:rPr>
        <w:t>избирательной документации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1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2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По истечении времени голосования 17 и 18 сентября 2021 года неиспользованные избирательные бюллетени, список избирателей и иная избирательная документация убираются в</w:t>
      </w:r>
      <w:r w:rsidR="00C60ED2">
        <w:rPr>
          <w:rFonts w:eastAsia="Calibri"/>
        </w:rPr>
        <w:t xml:space="preserve"> </w:t>
      </w:r>
      <w:r w:rsidR="00C60ED2" w:rsidRPr="001A4C16">
        <w:rPr>
          <w:rFonts w:eastAsia="Calibri"/>
        </w:rPr>
        <w:t>отдельный</w:t>
      </w:r>
      <w:r w:rsidR="00281D47">
        <w:rPr>
          <w:rFonts w:eastAsia="Calibri"/>
        </w:rPr>
        <w:t xml:space="preserve"> сейф</w:t>
      </w:r>
      <w:r w:rsidRPr="004553B5">
        <w:rPr>
          <w:rFonts w:eastAsia="Calibri"/>
        </w:rPr>
        <w:t>.</w:t>
      </w:r>
      <w:r w:rsidR="00E83488" w:rsidRPr="001A4C16">
        <w:rPr>
          <w:rFonts w:eastAsia="Calibri"/>
        </w:rPr>
        <w:t xml:space="preserve"> При этом не допускается хранение </w:t>
      </w:r>
      <w:r w:rsidR="007C1567" w:rsidRPr="001A4C16">
        <w:rPr>
          <w:rFonts w:eastAsia="Calibri"/>
        </w:rPr>
        <w:t xml:space="preserve">указанной избирательной документации </w:t>
      </w:r>
      <w:r w:rsidR="00E83488" w:rsidRPr="001A4C16">
        <w:rPr>
          <w:rFonts w:eastAsia="Calibri"/>
        </w:rPr>
        <w:t xml:space="preserve">в сейфе, предназначенном для хранения </w:t>
      </w:r>
      <w:proofErr w:type="spellStart"/>
      <w:proofErr w:type="gramStart"/>
      <w:r w:rsidR="00E83488" w:rsidRPr="001A4C16">
        <w:rPr>
          <w:rFonts w:eastAsia="Calibri"/>
        </w:rPr>
        <w:t>сейф-пакетов</w:t>
      </w:r>
      <w:proofErr w:type="spellEnd"/>
      <w:proofErr w:type="gramEnd"/>
      <w:r w:rsidR="00E83488" w:rsidRPr="001A4C16">
        <w:rPr>
          <w:rFonts w:eastAsia="Calibri"/>
        </w:rPr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3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избирательной комиссии до передачи избирательной документации в территориальную избирательную комиссию.</w:t>
      </w:r>
    </w:p>
    <w:p w:rsidR="004553B5" w:rsidRPr="004553B5" w:rsidRDefault="004553B5" w:rsidP="004553B5">
      <w:pPr>
        <w:autoSpaceDE w:val="0"/>
        <w:autoSpaceDN w:val="0"/>
        <w:adjustRightInd w:val="0"/>
        <w:jc w:val="both"/>
        <w:sectPr w:rsidR="004553B5" w:rsidRPr="004553B5" w:rsidSect="0070644E">
          <w:headerReference w:type="default" r:id="rId11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 xml:space="preserve">переносного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proofErr w:type="gramStart"/>
      <w:r w:rsidRPr="004553B5">
        <w:rPr>
          <w:b/>
          <w:w w:val="111"/>
          <w:sz w:val="26"/>
          <w:szCs w:val="26"/>
        </w:rPr>
        <w:t>сейф-пакета</w:t>
      </w:r>
      <w:proofErr w:type="gramEnd"/>
    </w:p>
    <w:p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 xml:space="preserve">ин. в помещении участковой избирательной комиссии присутствующим был предста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4553B5">
        <w:rPr>
          <w:sz w:val="24"/>
          <w:szCs w:val="20"/>
        </w:rPr>
        <w:t>(</w:t>
      </w:r>
      <w:r w:rsidRPr="004553B5">
        <w:rPr>
          <w:i/>
          <w:sz w:val="24"/>
          <w:szCs w:val="20"/>
        </w:rPr>
        <w:t>выбрать нужное</w:t>
      </w:r>
      <w:r w:rsidRPr="004553B5">
        <w:rPr>
          <w:sz w:val="24"/>
          <w:szCs w:val="20"/>
        </w:rPr>
        <w:t>):</w:t>
      </w:r>
    </w:p>
    <w:p w:rsidR="004553B5" w:rsidRPr="004553B5" w:rsidRDefault="004553B5" w:rsidP="004553B5">
      <w:pPr>
        <w:ind w:firstLine="720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 xml:space="preserve">□ </w:t>
      </w:r>
      <w:r w:rsidRPr="004553B5">
        <w:rPr>
          <w:sz w:val="24"/>
          <w:szCs w:val="24"/>
        </w:rPr>
        <w:t xml:space="preserve"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4553B5">
        <w:rPr>
          <w:sz w:val="24"/>
          <w:szCs w:val="24"/>
        </w:rPr>
        <w:t>сообщение</w:t>
      </w:r>
      <w:proofErr w:type="gramEnd"/>
      <w:r w:rsidRPr="004553B5">
        <w:rPr>
          <w:sz w:val="24"/>
          <w:szCs w:val="24"/>
        </w:rPr>
        <w:t xml:space="preserve"> с которыми затруднено (голосование с использованием дополнительной формы голосования)</w:t>
      </w:r>
      <w:r w:rsidRPr="004553B5">
        <w:rPr>
          <w:sz w:val="24"/>
          <w:szCs w:val="20"/>
        </w:rPr>
        <w:t>.</w:t>
      </w:r>
    </w:p>
    <w:p w:rsidR="00281D47" w:rsidRDefault="00281D47" w:rsidP="00A672BD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:rsidR="00A672BD" w:rsidRPr="001A4C16" w:rsidRDefault="00A672BD" w:rsidP="00A672B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:rsidR="00A672BD" w:rsidRPr="001A4C16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:rsidR="00A672BD" w:rsidRDefault="00A672BD" w:rsidP="00A672BD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</w:t>
      </w:r>
      <w:r w:rsidR="0053299E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1"/>
        <w:t>*</w:t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2B488C" w:rsidRDefault="002B488C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 комиссии,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proofErr w:type="gramStart"/>
            <w:r w:rsidRPr="004553B5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4553B5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00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ри подсчете голосов избирателей число избирательных бюллетеней установленной формы, обнаруженных при вскрытии </w:t>
      </w:r>
      <w:proofErr w:type="spellStart"/>
      <w:proofErr w:type="gramStart"/>
      <w:r w:rsidRPr="004553B5">
        <w:rPr>
          <w:bCs/>
          <w:kern w:val="36"/>
          <w:sz w:val="24"/>
          <w:szCs w:val="24"/>
        </w:rPr>
        <w:t>сейф-пакета</w:t>
      </w:r>
      <w:proofErr w:type="spellEnd"/>
      <w:proofErr w:type="gramEnd"/>
      <w:r w:rsidRPr="004553B5">
        <w:rPr>
          <w:bCs/>
          <w:kern w:val="36"/>
          <w:sz w:val="24"/>
          <w:szCs w:val="24"/>
        </w:rPr>
        <w:t xml:space="preserve">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2"/>
        <w:t>**</w:t>
      </w:r>
      <w:r w:rsidRPr="001A4C16">
        <w:rPr>
          <w:bCs/>
          <w:color w:val="000000" w:themeColor="text1"/>
          <w:kern w:val="36"/>
          <w:sz w:val="24"/>
          <w:szCs w:val="24"/>
        </w:rPr>
        <w:t>.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8734F1">
        <w:rPr>
          <w:bCs/>
          <w:kern w:val="36"/>
          <w:sz w:val="18"/>
          <w:szCs w:val="20"/>
        </w:rPr>
        <w:t xml:space="preserve">     </w:t>
      </w:r>
      <w:r w:rsidRPr="004553B5">
        <w:rPr>
          <w:bCs/>
          <w:kern w:val="36"/>
          <w:sz w:val="18"/>
          <w:szCs w:val="20"/>
        </w:rPr>
        <w:t>(число цифрами и прописью)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553B5" w:rsidRPr="004553B5" w:rsidRDefault="004553B5" w:rsidP="004553B5">
      <w:pPr>
        <w:contextualSpacing/>
        <w:jc w:val="left"/>
        <w:rPr>
          <w:i/>
          <w:szCs w:val="20"/>
        </w:rPr>
      </w:pPr>
    </w:p>
    <w:p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headerReference w:type="default" r:id="rId12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  <w:r w:rsidRPr="004553B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>стационарного</w:t>
      </w:r>
      <w:r w:rsidRPr="004553B5">
        <w:rPr>
          <w:b/>
          <w:spacing w:val="-9"/>
          <w:w w:val="108"/>
          <w:sz w:val="26"/>
          <w:szCs w:val="26"/>
        </w:rPr>
        <w:t xml:space="preserve">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proofErr w:type="gramStart"/>
      <w:r w:rsidRPr="004553B5">
        <w:rPr>
          <w:b/>
          <w:w w:val="111"/>
          <w:sz w:val="26"/>
          <w:szCs w:val="26"/>
        </w:rPr>
        <w:t>сейф-пакета</w:t>
      </w:r>
      <w:proofErr w:type="gramEnd"/>
    </w:p>
    <w:p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1A4C16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proofErr w:type="gramStart"/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</w:t>
      </w:r>
      <w:r w:rsidRPr="001A4C16">
        <w:rPr>
          <w:bCs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>ящик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пустые стационарные ящики)</w:t>
      </w:r>
      <w:r w:rsidRPr="004553B5">
        <w:rPr>
          <w:bCs/>
          <w:kern w:val="36"/>
          <w:sz w:val="24"/>
          <w:szCs w:val="24"/>
        </w:rPr>
        <w:t xml:space="preserve"> для голосования № ___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>, который затем был опечатан и использован</w:t>
      </w:r>
      <w:r w:rsidR="00977858">
        <w:rPr>
          <w:bCs/>
          <w:kern w:val="36"/>
          <w:sz w:val="24"/>
          <w:szCs w:val="24"/>
        </w:rPr>
        <w:t xml:space="preserve"> (</w:t>
      </w:r>
      <w:r w:rsidR="00977858" w:rsidRPr="001A4C16">
        <w:rPr>
          <w:bCs/>
          <w:kern w:val="36"/>
          <w:sz w:val="24"/>
          <w:szCs w:val="24"/>
        </w:rPr>
        <w:t>которые затем были опечатаны и использованы)</w:t>
      </w:r>
      <w:r w:rsidRPr="004553B5">
        <w:rPr>
          <w:bCs/>
          <w:kern w:val="36"/>
          <w:sz w:val="24"/>
          <w:szCs w:val="24"/>
        </w:rPr>
        <w:t xml:space="preserve"> при проведении голосования </w:t>
      </w:r>
      <w:r w:rsidRPr="001A4C16">
        <w:rPr>
          <w:bCs/>
          <w:kern w:val="36"/>
          <w:sz w:val="24"/>
          <w:szCs w:val="24"/>
        </w:rPr>
        <w:t>в помещении для голосования.</w:t>
      </w:r>
      <w:proofErr w:type="gramEnd"/>
    </w:p>
    <w:p w:rsidR="00281D47" w:rsidRDefault="00281D47" w:rsidP="00A672BD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:rsidR="00A672BD" w:rsidRPr="001A4C16" w:rsidRDefault="00A672BD" w:rsidP="00A672B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:rsidR="00A672BD" w:rsidRPr="001A4C16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:rsidR="004553B5" w:rsidRPr="00A672BD" w:rsidRDefault="004553B5" w:rsidP="004553B5">
      <w:pPr>
        <w:contextualSpacing/>
        <w:jc w:val="both"/>
        <w:rPr>
          <w:bCs/>
          <w:strike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о завершении голосования с использованием </w:t>
      </w:r>
      <w:r w:rsidR="00977858">
        <w:rPr>
          <w:bCs/>
          <w:kern w:val="36"/>
          <w:sz w:val="24"/>
          <w:szCs w:val="24"/>
        </w:rPr>
        <w:t xml:space="preserve">стационарного ящика </w:t>
      </w:r>
      <w:r w:rsidR="00977858" w:rsidRPr="001A4C16">
        <w:rPr>
          <w:bCs/>
          <w:kern w:val="36"/>
          <w:sz w:val="24"/>
          <w:szCs w:val="24"/>
        </w:rPr>
        <w:t>(стационарных ящиков)</w:t>
      </w:r>
      <w:r w:rsidR="00977858" w:rsidRPr="004553B5">
        <w:rPr>
          <w:bCs/>
          <w:kern w:val="36"/>
          <w:sz w:val="24"/>
          <w:szCs w:val="24"/>
        </w:rPr>
        <w:t xml:space="preserve"> для голосования</w:t>
      </w:r>
      <w:proofErr w:type="gramStart"/>
      <w:r w:rsidR="00977858" w:rsidRPr="004553B5">
        <w:rPr>
          <w:bCs/>
          <w:kern w:val="36"/>
          <w:sz w:val="24"/>
          <w:szCs w:val="24"/>
        </w:rPr>
        <w:t xml:space="preserve"> №___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 xml:space="preserve"> </w:t>
      </w:r>
      <w:proofErr w:type="gramEnd"/>
      <w:r w:rsidRPr="004553B5">
        <w:rPr>
          <w:bCs/>
          <w:kern w:val="36"/>
          <w:sz w:val="24"/>
          <w:szCs w:val="24"/>
        </w:rPr>
        <w:t>избирательные бюллетени были перемещены в сейф-пакет № ____, который запечатан</w:t>
      </w:r>
      <w:r w:rsidR="00281D47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3"/>
        <w:t>*</w:t>
      </w:r>
      <w:r w:rsidR="00FA38C7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proofErr w:type="gramStart"/>
            <w:r w:rsidRPr="004553B5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4553B5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ри подсчете голосов избирателей число избирательных бюллетеней установленной формы, обнаруженных при вскрытии </w:t>
      </w:r>
      <w:proofErr w:type="spellStart"/>
      <w:proofErr w:type="gramStart"/>
      <w:r w:rsidRPr="004553B5">
        <w:rPr>
          <w:bCs/>
          <w:kern w:val="36"/>
          <w:sz w:val="24"/>
          <w:szCs w:val="24"/>
        </w:rPr>
        <w:t>сейф-пакета</w:t>
      </w:r>
      <w:proofErr w:type="spellEnd"/>
      <w:proofErr w:type="gramEnd"/>
      <w:r w:rsidRPr="004553B5">
        <w:rPr>
          <w:bCs/>
          <w:kern w:val="36"/>
          <w:sz w:val="24"/>
          <w:szCs w:val="24"/>
        </w:rPr>
        <w:t xml:space="preserve">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4"/>
        <w:t>**</w:t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  <w:r w:rsidRPr="004553B5">
        <w:rPr>
          <w:bCs/>
          <w:kern w:val="36"/>
          <w:sz w:val="10"/>
          <w:szCs w:val="10"/>
        </w:rPr>
        <w:t xml:space="preserve">     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jc w:val="left"/>
        <w:rPr>
          <w:i/>
          <w:strike/>
          <w:color w:val="FF0000"/>
          <w:szCs w:val="20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3C0B15" w:rsidTr="0070644E">
        <w:tc>
          <w:tcPr>
            <w:tcW w:w="3794" w:type="dxa"/>
          </w:tcPr>
          <w:p w:rsidR="004553B5" w:rsidRPr="003C0B1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3C0B1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:rsidR="004553B5" w:rsidRPr="003C0B1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3C0B1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C0B15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</w:t>
            </w:r>
            <w:r w:rsidR="00E41272" w:rsidRPr="003C0B15">
              <w:rPr>
                <w:sz w:val="24"/>
                <w:szCs w:val="24"/>
              </w:rPr>
              <w:t xml:space="preserve">референдумах, </w:t>
            </w:r>
            <w:r w:rsidRPr="003C0B15">
              <w:rPr>
                <w:sz w:val="24"/>
                <w:szCs w:val="24"/>
              </w:rPr>
              <w:t xml:space="preserve">назначенных </w:t>
            </w:r>
            <w:r w:rsidRPr="003C0B15">
              <w:rPr>
                <w:sz w:val="24"/>
                <w:szCs w:val="24"/>
              </w:rPr>
              <w:br/>
              <w:t xml:space="preserve">на 19 сентября 2021 года, </w:t>
            </w:r>
            <w:r w:rsidRPr="003C0B15">
              <w:rPr>
                <w:sz w:val="24"/>
                <w:szCs w:val="24"/>
              </w:rPr>
              <w:br/>
              <w:t>в течение нескольких дней подряд</w:t>
            </w:r>
            <w:r w:rsidRPr="003C0B1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3C0B1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3C0B1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3C0B1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3C0B15">
        <w:rPr>
          <w:b/>
          <w:bCs/>
          <w:kern w:val="36"/>
          <w:sz w:val="26"/>
          <w:szCs w:val="26"/>
        </w:rPr>
        <w:t>АКТ</w:t>
      </w:r>
    </w:p>
    <w:p w:rsidR="004553B5" w:rsidRPr="003C0B15" w:rsidRDefault="004553B5" w:rsidP="004553B5">
      <w:pPr>
        <w:widowControl w:val="0"/>
        <w:contextualSpacing/>
        <w:rPr>
          <w:b/>
          <w:sz w:val="26"/>
          <w:szCs w:val="26"/>
        </w:rPr>
      </w:pPr>
      <w:r w:rsidRPr="003C0B15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3C0B15">
        <w:rPr>
          <w:b/>
          <w:w w:val="108"/>
          <w:sz w:val="26"/>
          <w:szCs w:val="26"/>
        </w:rPr>
        <w:br/>
      </w:r>
      <w:r w:rsidRPr="003C0B15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3C0B15">
        <w:rPr>
          <w:b/>
          <w:sz w:val="26"/>
          <w:szCs w:val="26"/>
        </w:rPr>
        <w:t>ящика для голосования</w:t>
      </w:r>
      <w:r w:rsidR="00C9582D" w:rsidRPr="001A4C16">
        <w:rPr>
          <w:rStyle w:val="af1"/>
          <w:color w:val="000000" w:themeColor="text1"/>
          <w:sz w:val="26"/>
          <w:szCs w:val="26"/>
        </w:rPr>
        <w:footnoteReference w:id="5"/>
      </w:r>
      <w:r w:rsidRPr="003C0B15">
        <w:rPr>
          <w:b/>
          <w:sz w:val="26"/>
          <w:szCs w:val="26"/>
        </w:rPr>
        <w:t xml:space="preserve"> </w:t>
      </w:r>
    </w:p>
    <w:p w:rsidR="004553B5" w:rsidRPr="003C0B15" w:rsidRDefault="004553B5" w:rsidP="004553B5">
      <w:pPr>
        <w:contextualSpacing/>
        <w:outlineLvl w:val="0"/>
        <w:rPr>
          <w:b/>
          <w:bCs/>
          <w:sz w:val="26"/>
          <w:szCs w:val="26"/>
        </w:rPr>
      </w:pPr>
      <w:r w:rsidRPr="003C0B15">
        <w:rPr>
          <w:b/>
          <w:bCs/>
          <w:sz w:val="26"/>
          <w:szCs w:val="26"/>
        </w:rPr>
        <w:t>____________________________________________________</w:t>
      </w:r>
    </w:p>
    <w:p w:rsidR="004553B5" w:rsidRPr="003C0B15" w:rsidRDefault="004553B5" w:rsidP="004553B5">
      <w:pPr>
        <w:contextualSpacing/>
        <w:rPr>
          <w:kern w:val="36"/>
          <w:sz w:val="18"/>
          <w:szCs w:val="18"/>
        </w:rPr>
      </w:pPr>
      <w:r w:rsidRPr="003C0B15">
        <w:rPr>
          <w:kern w:val="36"/>
          <w:sz w:val="18"/>
          <w:szCs w:val="18"/>
        </w:rPr>
        <w:t>(</w:t>
      </w:r>
      <w:r w:rsidRPr="003C0B15">
        <w:rPr>
          <w:i/>
          <w:kern w:val="36"/>
          <w:sz w:val="18"/>
          <w:szCs w:val="18"/>
        </w:rPr>
        <w:t>наименование выборов, референдума, при совмещении – всех выборов, референдумов</w:t>
      </w:r>
      <w:r w:rsidRPr="003C0B15">
        <w:rPr>
          <w:kern w:val="36"/>
          <w:sz w:val="18"/>
          <w:szCs w:val="18"/>
        </w:rPr>
        <w:t>)</w:t>
      </w:r>
    </w:p>
    <w:p w:rsidR="004553B5" w:rsidRPr="003C0B15" w:rsidRDefault="004553B5" w:rsidP="004553B5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3C0B15">
        <w:rPr>
          <w:b/>
          <w:kern w:val="36"/>
          <w:sz w:val="18"/>
          <w:szCs w:val="18"/>
        </w:rPr>
        <w:t xml:space="preserve">         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</w:t>
      </w:r>
      <w:proofErr w:type="gramStart"/>
      <w:r w:rsidRPr="003C0B15">
        <w:rPr>
          <w:bCs/>
          <w:kern w:val="36"/>
          <w:sz w:val="24"/>
          <w:szCs w:val="24"/>
        </w:rPr>
        <w:t>.</w:t>
      </w:r>
      <w:proofErr w:type="gramEnd"/>
      <w:r w:rsidRPr="003C0B15">
        <w:rPr>
          <w:bCs/>
          <w:kern w:val="36"/>
          <w:sz w:val="24"/>
          <w:szCs w:val="24"/>
        </w:rPr>
        <w:t xml:space="preserve"> ____ </w:t>
      </w:r>
      <w:proofErr w:type="gramStart"/>
      <w:r w:rsidRPr="003C0B15">
        <w:rPr>
          <w:bCs/>
          <w:kern w:val="36"/>
          <w:sz w:val="24"/>
          <w:szCs w:val="24"/>
        </w:rPr>
        <w:t>м</w:t>
      </w:r>
      <w:proofErr w:type="gramEnd"/>
      <w:r w:rsidRPr="003C0B15">
        <w:rPr>
          <w:bCs/>
          <w:kern w:val="36"/>
          <w:sz w:val="24"/>
          <w:szCs w:val="24"/>
        </w:rPr>
        <w:t xml:space="preserve">ин. в помещении участковой избирательной комиссии присутствующим был представлен пустой стационарный ящик для голосования № ___, который затем был опечатан и использован при проведении голосования </w:t>
      </w:r>
      <w:r w:rsidRPr="003C0B15">
        <w:rPr>
          <w:sz w:val="24"/>
          <w:szCs w:val="20"/>
        </w:rPr>
        <w:t>в помещении для голосования.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</w:t>
      </w:r>
      <w:r w:rsidR="00E41272" w:rsidRPr="003C0B15">
        <w:rPr>
          <w:bCs/>
          <w:kern w:val="36"/>
          <w:sz w:val="24"/>
          <w:szCs w:val="24"/>
        </w:rPr>
        <w:t>и</w:t>
      </w:r>
      <w:r w:rsidRPr="003C0B15">
        <w:rPr>
          <w:bCs/>
          <w:kern w:val="36"/>
          <w:sz w:val="24"/>
          <w:szCs w:val="24"/>
        </w:rPr>
        <w:t>)</w:t>
      </w:r>
      <w:r w:rsidRPr="003C0B15">
        <w:rPr>
          <w:b/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 xml:space="preserve">№ _________. 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</w:t>
      </w:r>
      <w:proofErr w:type="gramStart"/>
      <w:r w:rsidRPr="003C0B15">
        <w:rPr>
          <w:bCs/>
          <w:kern w:val="36"/>
          <w:sz w:val="24"/>
          <w:szCs w:val="24"/>
        </w:rPr>
        <w:t>.</w:t>
      </w:r>
      <w:proofErr w:type="gramEnd"/>
      <w:r w:rsidRPr="003C0B15">
        <w:rPr>
          <w:bCs/>
          <w:kern w:val="36"/>
          <w:sz w:val="24"/>
          <w:szCs w:val="24"/>
        </w:rPr>
        <w:t xml:space="preserve"> ____ </w:t>
      </w:r>
      <w:proofErr w:type="gramStart"/>
      <w:r w:rsidRPr="003C0B15">
        <w:rPr>
          <w:bCs/>
          <w:kern w:val="36"/>
          <w:sz w:val="24"/>
          <w:szCs w:val="24"/>
        </w:rPr>
        <w:t>м</w:t>
      </w:r>
      <w:proofErr w:type="gramEnd"/>
      <w:r w:rsidRPr="003C0B15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</w:t>
      </w:r>
      <w:proofErr w:type="gramStart"/>
      <w:r w:rsidRPr="003C0B15">
        <w:rPr>
          <w:bCs/>
          <w:kern w:val="36"/>
          <w:sz w:val="24"/>
          <w:szCs w:val="24"/>
        </w:rPr>
        <w:t>.</w:t>
      </w:r>
      <w:proofErr w:type="gramEnd"/>
      <w:r w:rsidRPr="003C0B15">
        <w:rPr>
          <w:bCs/>
          <w:kern w:val="36"/>
          <w:sz w:val="24"/>
          <w:szCs w:val="24"/>
        </w:rPr>
        <w:t xml:space="preserve"> ____ </w:t>
      </w:r>
      <w:proofErr w:type="gramStart"/>
      <w:r w:rsidRPr="003C0B15">
        <w:rPr>
          <w:bCs/>
          <w:kern w:val="36"/>
          <w:sz w:val="24"/>
          <w:szCs w:val="24"/>
        </w:rPr>
        <w:t>м</w:t>
      </w:r>
      <w:proofErr w:type="gramEnd"/>
      <w:r w:rsidRPr="003C0B15">
        <w:rPr>
          <w:bCs/>
          <w:kern w:val="36"/>
          <w:sz w:val="24"/>
          <w:szCs w:val="24"/>
        </w:rPr>
        <w:t>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>сохранности (наличия и целостности</w:t>
      </w:r>
      <w:r w:rsidRPr="003C0B15">
        <w:rPr>
          <w:bCs/>
          <w:kern w:val="36"/>
          <w:sz w:val="24"/>
          <w:szCs w:val="24"/>
        </w:rPr>
        <w:t xml:space="preserve">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</w:t>
      </w:r>
      <w:proofErr w:type="gramStart"/>
      <w:r w:rsidRPr="003C0B15">
        <w:rPr>
          <w:bCs/>
          <w:kern w:val="36"/>
          <w:sz w:val="24"/>
          <w:szCs w:val="24"/>
        </w:rPr>
        <w:t>индикаторными</w:t>
      </w:r>
      <w:proofErr w:type="gramEnd"/>
      <w:r w:rsidRPr="003C0B15">
        <w:rPr>
          <w:bCs/>
          <w:kern w:val="36"/>
          <w:sz w:val="24"/>
          <w:szCs w:val="24"/>
        </w:rPr>
        <w:t xml:space="preserve"> наклейкам)</w:t>
      </w:r>
      <w:r w:rsidRPr="003C0B15">
        <w:rPr>
          <w:b/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>№</w:t>
      </w:r>
      <w:r w:rsidR="00E41272" w:rsidRPr="003C0B15">
        <w:rPr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 xml:space="preserve">_________. </w:t>
      </w:r>
    </w:p>
    <w:p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</w:t>
      </w:r>
      <w:proofErr w:type="gramStart"/>
      <w:r w:rsidRPr="003C0B15">
        <w:rPr>
          <w:bCs/>
          <w:kern w:val="36"/>
          <w:sz w:val="24"/>
          <w:szCs w:val="24"/>
        </w:rPr>
        <w:t>.</w:t>
      </w:r>
      <w:proofErr w:type="gramEnd"/>
      <w:r w:rsidRPr="003C0B15">
        <w:rPr>
          <w:bCs/>
          <w:kern w:val="36"/>
          <w:sz w:val="24"/>
          <w:szCs w:val="24"/>
        </w:rPr>
        <w:t xml:space="preserve"> ____ </w:t>
      </w:r>
      <w:proofErr w:type="gramStart"/>
      <w:r w:rsidRPr="003C0B15">
        <w:rPr>
          <w:bCs/>
          <w:kern w:val="36"/>
          <w:sz w:val="24"/>
          <w:szCs w:val="24"/>
        </w:rPr>
        <w:t>м</w:t>
      </w:r>
      <w:proofErr w:type="gramEnd"/>
      <w:r w:rsidRPr="003C0B15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</w:t>
      </w:r>
      <w:proofErr w:type="gramStart"/>
      <w:r w:rsidRPr="003C0B15">
        <w:rPr>
          <w:bCs/>
          <w:kern w:val="36"/>
          <w:sz w:val="24"/>
          <w:szCs w:val="24"/>
        </w:rPr>
        <w:t>.</w:t>
      </w:r>
      <w:proofErr w:type="gramEnd"/>
      <w:r w:rsidRPr="003C0B15">
        <w:rPr>
          <w:bCs/>
          <w:kern w:val="36"/>
          <w:sz w:val="24"/>
          <w:szCs w:val="24"/>
        </w:rPr>
        <w:t xml:space="preserve"> ____ </w:t>
      </w:r>
      <w:proofErr w:type="gramStart"/>
      <w:r w:rsidRPr="003C0B15">
        <w:rPr>
          <w:bCs/>
          <w:kern w:val="36"/>
          <w:sz w:val="24"/>
          <w:szCs w:val="24"/>
        </w:rPr>
        <w:t>м</w:t>
      </w:r>
      <w:proofErr w:type="gramEnd"/>
      <w:r w:rsidRPr="003C0B15">
        <w:rPr>
          <w:bCs/>
          <w:kern w:val="36"/>
          <w:sz w:val="24"/>
          <w:szCs w:val="24"/>
        </w:rPr>
        <w:t>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 xml:space="preserve">сохранности (наличия и </w:t>
      </w:r>
      <w:r w:rsidRPr="003C0B15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</w:t>
      </w:r>
      <w:proofErr w:type="gramStart"/>
      <w:r w:rsidRPr="003C0B15">
        <w:rPr>
          <w:bCs/>
          <w:kern w:val="36"/>
          <w:sz w:val="24"/>
          <w:szCs w:val="24"/>
        </w:rPr>
        <w:t>.</w:t>
      </w:r>
      <w:proofErr w:type="gramEnd"/>
      <w:r w:rsidRPr="003C0B15">
        <w:rPr>
          <w:bCs/>
          <w:kern w:val="36"/>
          <w:sz w:val="24"/>
          <w:szCs w:val="24"/>
        </w:rPr>
        <w:t xml:space="preserve"> ____ </w:t>
      </w:r>
      <w:proofErr w:type="gramStart"/>
      <w:r w:rsidRPr="003C0B15">
        <w:rPr>
          <w:bCs/>
          <w:kern w:val="36"/>
          <w:sz w:val="24"/>
          <w:szCs w:val="24"/>
        </w:rPr>
        <w:t>м</w:t>
      </w:r>
      <w:proofErr w:type="gramEnd"/>
      <w:r w:rsidRPr="003C0B15">
        <w:rPr>
          <w:bCs/>
          <w:kern w:val="36"/>
          <w:sz w:val="24"/>
          <w:szCs w:val="24"/>
        </w:rPr>
        <w:t>ин.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4081C" w:rsidRDefault="004553B5" w:rsidP="004553B5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  <w:sectPr w:rsidR="004553B5" w:rsidRPr="0044081C" w:rsidSect="0070644E">
          <w:headerReference w:type="default" r:id="rId13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Приложение № </w:t>
            </w:r>
            <w:r w:rsidR="003C0B15" w:rsidRPr="003C0B15">
              <w:rPr>
                <w:bCs/>
                <w:kern w:val="36"/>
                <w:sz w:val="24"/>
                <w:szCs w:val="24"/>
                <w:lang w:eastAsia="en-US"/>
              </w:rPr>
              <w:t>4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E41272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ED08BF" w:rsidRPr="00ED08BF" w:rsidRDefault="00ED08BF" w:rsidP="004553B5">
      <w:pPr>
        <w:contextualSpacing/>
        <w:rPr>
          <w:b/>
          <w:bCs/>
          <w:sz w:val="24"/>
          <w:szCs w:val="24"/>
        </w:rPr>
      </w:pPr>
    </w:p>
    <w:p w:rsidR="004553B5" w:rsidRPr="004553B5" w:rsidRDefault="004553B5" w:rsidP="004553B5">
      <w:pPr>
        <w:contextualSpacing/>
        <w:rPr>
          <w:b/>
          <w:bCs/>
        </w:rPr>
      </w:pPr>
      <w:r w:rsidRPr="004553B5">
        <w:rPr>
          <w:b/>
          <w:bCs/>
        </w:rPr>
        <w:t>АКТ</w:t>
      </w:r>
    </w:p>
    <w:p w:rsidR="004553B5" w:rsidRPr="004553B5" w:rsidRDefault="004553B5" w:rsidP="004553B5">
      <w:pPr>
        <w:contextualSpacing/>
        <w:rPr>
          <w:b/>
          <w:bCs/>
          <w:sz w:val="6"/>
          <w:szCs w:val="6"/>
        </w:rPr>
      </w:pPr>
    </w:p>
    <w:p w:rsidR="004553B5" w:rsidRPr="004553B5" w:rsidRDefault="004553B5" w:rsidP="004553B5">
      <w:pPr>
        <w:widowControl w:val="0"/>
        <w:contextualSpacing/>
        <w:rPr>
          <w:b/>
          <w:bCs/>
        </w:rPr>
      </w:pPr>
      <w:r w:rsidRPr="004553B5">
        <w:rPr>
          <w:b/>
          <w:bCs/>
        </w:rPr>
        <w:t>о превышении числа избирательных бюллетеней, извлеченных</w:t>
      </w:r>
      <w:r w:rsidRPr="004553B5">
        <w:rPr>
          <w:b/>
          <w:bCs/>
        </w:rPr>
        <w:br/>
        <w:t xml:space="preserve">из </w:t>
      </w:r>
      <w:proofErr w:type="gramStart"/>
      <w:r w:rsidRPr="004553B5">
        <w:rPr>
          <w:b/>
          <w:bCs/>
        </w:rPr>
        <w:t>сейф-пакета</w:t>
      </w:r>
      <w:proofErr w:type="gramEnd"/>
      <w:r w:rsidRPr="004553B5">
        <w:rPr>
          <w:b/>
          <w:bCs/>
        </w:rPr>
        <w:t xml:space="preserve"> № _____, над числом избирательных бюллетеней, указанным в акте о проведении голосования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4553B5" w:rsidRDefault="004553B5" w:rsidP="004553B5">
      <w:pPr>
        <w:ind w:firstLine="709"/>
        <w:contextualSpacing/>
        <w:jc w:val="both"/>
      </w:pPr>
      <w:r w:rsidRPr="004553B5">
        <w:t xml:space="preserve">Мы, нижеподписавшиеся члены участковой избирательной комиссии с правом решающего голоса </w:t>
      </w:r>
      <w:r w:rsidR="00E41272">
        <w:t xml:space="preserve">избирательного </w:t>
      </w:r>
      <w:r w:rsidRPr="004553B5">
        <w:t xml:space="preserve">участка № _____, составили настоящий акт о том, что при подсчете избирательных бюллетеней, извлеченных из </w:t>
      </w:r>
      <w:proofErr w:type="spellStart"/>
      <w:r w:rsidRPr="004553B5">
        <w:t>сейф-пакета</w:t>
      </w:r>
      <w:proofErr w:type="spellEnd"/>
      <w:r w:rsidRPr="004553B5">
        <w:t xml:space="preserve"> № _____</w:t>
      </w:r>
      <w:r w:rsidR="008A2007">
        <w:rPr>
          <w:rStyle w:val="af1"/>
        </w:rPr>
        <w:footnoteReference w:customMarkFollows="1" w:id="6"/>
        <w:t>*</w:t>
      </w:r>
      <w:r w:rsidRPr="004553B5">
        <w:t xml:space="preserve">, обнаружено на _____________ больше избирательных бюллетеней установленной формы для голосования </w:t>
      </w:r>
      <w:proofErr w:type="gramStart"/>
      <w:r w:rsidRPr="004553B5">
        <w:t>на</w:t>
      </w:r>
      <w:proofErr w:type="gramEnd"/>
      <w:r w:rsidRPr="004553B5">
        <w:t xml:space="preserve"> ____________________________</w:t>
      </w:r>
      <w:r w:rsidRPr="004553B5">
        <w:rPr>
          <w:bCs/>
        </w:rPr>
        <w:t>___________________________________,</w:t>
      </w:r>
    </w:p>
    <w:p w:rsidR="004553B5" w:rsidRPr="004553B5" w:rsidRDefault="004553B5" w:rsidP="004553B5">
      <w:pPr>
        <w:ind w:firstLine="709"/>
        <w:contextualSpacing/>
        <w:jc w:val="both"/>
        <w:rPr>
          <w:kern w:val="36"/>
          <w:sz w:val="20"/>
          <w:szCs w:val="20"/>
        </w:rPr>
      </w:pPr>
      <w:r w:rsidRPr="004553B5">
        <w:rPr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4553B5" w:rsidRPr="004553B5" w:rsidRDefault="007D58A7" w:rsidP="00846E97">
      <w:pPr>
        <w:widowControl w:val="0"/>
        <w:tabs>
          <w:tab w:val="left" w:pos="1"/>
        </w:tabs>
        <w:contextualSpacing/>
        <w:jc w:val="both"/>
      </w:pPr>
      <w:r>
        <w:t xml:space="preserve">чем </w:t>
      </w:r>
      <w:r w:rsidR="004553B5" w:rsidRPr="004553B5">
        <w:t xml:space="preserve">число избирательных бюллетеней, </w:t>
      </w:r>
      <w:r w:rsidRPr="004553B5">
        <w:t xml:space="preserve">выданных избирателям при </w:t>
      </w:r>
      <w:r w:rsidR="004553B5" w:rsidRPr="004553B5">
        <w:t xml:space="preserve">проведении голосования с использованием переносного (стационарного) ящика для голосования и </w:t>
      </w:r>
      <w:proofErr w:type="spellStart"/>
      <w:r w:rsidR="004553B5" w:rsidRPr="004553B5">
        <w:t>сейф-пакета</w:t>
      </w:r>
      <w:proofErr w:type="spellEnd"/>
      <w:r w:rsidR="004553B5" w:rsidRPr="004553B5">
        <w:t xml:space="preserve"> </w:t>
      </w:r>
      <w:proofErr w:type="gramStart"/>
      <w:r w:rsidR="004553B5" w:rsidRPr="004553B5">
        <w:t>от</w:t>
      </w:r>
      <w:proofErr w:type="gramEnd"/>
      <w:r w:rsidR="004553B5" w:rsidRPr="004553B5">
        <w:t xml:space="preserve"> ___________. 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proofErr w:type="gramStart"/>
      <w:r w:rsidRPr="004553B5">
        <w:t xml:space="preserve"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</w:t>
      </w:r>
      <w:proofErr w:type="spellStart"/>
      <w:r w:rsidRPr="004553B5">
        <w:t>сейф-пакете</w:t>
      </w:r>
      <w:proofErr w:type="spellEnd"/>
      <w:r w:rsidRPr="004553B5">
        <w:t xml:space="preserve"> № _____</w:t>
      </w:r>
      <w:r w:rsidR="008A2007">
        <w:rPr>
          <w:rStyle w:val="af1"/>
        </w:rPr>
        <w:footnoteReference w:customMarkFollows="1" w:id="7"/>
        <w:t>*</w:t>
      </w:r>
      <w:r w:rsidRPr="004553B5">
        <w:t xml:space="preserve">, признаны недействительными в соответствии с </w:t>
      </w:r>
      <w:r w:rsidR="008A2007">
        <w:br/>
      </w:r>
      <w:r w:rsidRPr="004553B5">
        <w:t>пунктом 4.</w:t>
      </w:r>
      <w:r w:rsidR="00561315" w:rsidRPr="00C9582D">
        <w:t>6</w:t>
      </w:r>
      <w:r w:rsidRPr="004553B5">
        <w:t xml:space="preserve"> Положения</w:t>
      </w:r>
      <w:r w:rsidRPr="00C9582D">
        <w:t xml:space="preserve"> </w:t>
      </w:r>
      <w:r w:rsidRPr="004553B5">
        <w:t xml:space="preserve">об особенностях голосования, установления итогов голосования при проведении голосования на выборах, </w:t>
      </w:r>
      <w:r w:rsidR="00E41272">
        <w:t xml:space="preserve">референдумах, </w:t>
      </w:r>
      <w:r w:rsidRPr="004553B5">
        <w:t>назначенных на 19 сентября 2021 года, в течение нескольких дней подряд, утвержденного постановлением ЦИК</w:t>
      </w:r>
      <w:proofErr w:type="gramEnd"/>
      <w:r w:rsidRPr="004553B5">
        <w:t xml:space="preserve"> России от </w:t>
      </w:r>
      <w:r w:rsidR="00ED08BF">
        <w:t xml:space="preserve">1 июля 2021 года </w:t>
      </w:r>
      <w:r w:rsidR="00ED08BF">
        <w:br/>
      </w:r>
      <w:r w:rsidRPr="004553B5">
        <w:t>№</w:t>
      </w:r>
      <w:r w:rsidR="00ED08BF">
        <w:t xml:space="preserve"> 13/103-8</w:t>
      </w:r>
      <w:r w:rsidRPr="004553B5">
        <w:t>.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 xml:space="preserve">Проведение голосования с указанным переносным (стационарным) ящиком для голосования обеспечивали следующие члены участковой избирательной комиссии с правом решающего голоса: 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553B5">
        <w:t>________________________________________________________________</w:t>
      </w:r>
      <w:r w:rsidRPr="004553B5">
        <w:rPr>
          <w:sz w:val="24"/>
          <w:szCs w:val="24"/>
        </w:rPr>
        <w:t>.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4553B5">
        <w:rPr>
          <w:i/>
          <w:iCs/>
          <w:sz w:val="20"/>
          <w:szCs w:val="24"/>
        </w:rPr>
        <w:t>(инициалы, фамилии)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 xml:space="preserve">Члены участковой 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ED08BF" w:rsidRPr="00ED08BF" w:rsidRDefault="00ED08BF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4553B5" w:rsidRPr="004553B5" w:rsidRDefault="004553B5" w:rsidP="004553B5">
      <w:pPr>
        <w:spacing w:before="100" w:after="100"/>
        <w:ind w:firstLine="720"/>
        <w:contextualSpacing/>
        <w:jc w:val="right"/>
      </w:pPr>
      <w:r w:rsidRPr="004553B5">
        <w:t>«_____» _______________ 20___ года</w:t>
      </w:r>
    </w:p>
    <w:p w:rsidR="004553B5" w:rsidRPr="004553B5" w:rsidRDefault="004553B5" w:rsidP="004553B5">
      <w:pPr>
        <w:ind w:firstLine="720"/>
        <w:contextualSpacing/>
        <w:jc w:val="right"/>
        <w:outlineLvl w:val="0"/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</w:t>
      </w:r>
      <w:r>
        <w:rPr>
          <w:bCs/>
          <w:kern w:val="36"/>
          <w:sz w:val="24"/>
          <w:szCs w:val="24"/>
        </w:rPr>
        <w:t>.</w:t>
      </w:r>
    </w:p>
    <w:sectPr w:rsidR="004553B5" w:rsidRPr="004553B5" w:rsidSect="00CB1863">
      <w:footnotePr>
        <w:numFmt w:val="chicago"/>
      </w:footnotePr>
      <w:pgSz w:w="11906" w:h="16838"/>
      <w:pgMar w:top="1134" w:right="850" w:bottom="709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F7" w:rsidRDefault="009872F7">
      <w:r>
        <w:separator/>
      </w:r>
    </w:p>
  </w:endnote>
  <w:endnote w:type="continuationSeparator" w:id="0">
    <w:p w:rsidR="009872F7" w:rsidRDefault="0098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F7" w:rsidRDefault="009872F7" w:rsidP="002060D2">
      <w:pPr>
        <w:jc w:val="left"/>
      </w:pPr>
      <w:r>
        <w:separator/>
      </w:r>
    </w:p>
  </w:footnote>
  <w:footnote w:type="continuationSeparator" w:id="0">
    <w:p w:rsidR="009872F7" w:rsidRDefault="009872F7">
      <w:r>
        <w:continuationSeparator/>
      </w:r>
    </w:p>
  </w:footnote>
  <w:footnote w:id="1">
    <w:p w:rsidR="009872F7" w:rsidRPr="001A4C16" w:rsidRDefault="009872F7" w:rsidP="002B488C">
      <w:pPr>
        <w:pStyle w:val="af"/>
        <w:jc w:val="both"/>
        <w:rPr>
          <w:color w:val="000000" w:themeColor="text1"/>
        </w:rPr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</w:t>
      </w:r>
      <w:proofErr w:type="spellStart"/>
      <w:proofErr w:type="gramStart"/>
      <w:r w:rsidRPr="001A4C16">
        <w:rPr>
          <w:color w:val="000000" w:themeColor="text1"/>
        </w:rPr>
        <w:t>сейф-пакета</w:t>
      </w:r>
      <w:proofErr w:type="spellEnd"/>
      <w:proofErr w:type="gramEnd"/>
      <w:r w:rsidRPr="001A4C16">
        <w:rPr>
          <w:color w:val="000000" w:themeColor="text1"/>
        </w:rPr>
        <w:t xml:space="preserve">. При этом указываются номера обои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>.</w:t>
      </w:r>
    </w:p>
  </w:footnote>
  <w:footnote w:id="2">
    <w:p w:rsidR="009872F7" w:rsidRDefault="009872F7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 число избирательных бюллетеней установленной формы, обнаруженных при вскрытии </w:t>
      </w:r>
      <w:proofErr w:type="spellStart"/>
      <w:r w:rsidRPr="001A4C16">
        <w:rPr>
          <w:color w:val="000000" w:themeColor="text1"/>
        </w:rPr>
        <w:t>сейф-пакетов</w:t>
      </w:r>
      <w:proofErr w:type="spellEnd"/>
      <w:r w:rsidRPr="001A4C16">
        <w:rPr>
          <w:color w:val="000000" w:themeColor="text1"/>
        </w:rPr>
        <w:t xml:space="preserve">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обои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. </w:t>
      </w:r>
    </w:p>
  </w:footnote>
  <w:footnote w:id="3">
    <w:p w:rsidR="009872F7" w:rsidRDefault="009872F7" w:rsidP="008734F1">
      <w:pPr>
        <w:pStyle w:val="af"/>
        <w:jc w:val="both"/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второго </w:t>
      </w:r>
      <w:proofErr w:type="spellStart"/>
      <w:proofErr w:type="gramStart"/>
      <w:r w:rsidRPr="001A4C16">
        <w:rPr>
          <w:color w:val="000000" w:themeColor="text1"/>
        </w:rPr>
        <w:t>сейф-пакета</w:t>
      </w:r>
      <w:proofErr w:type="spellEnd"/>
      <w:proofErr w:type="gramEnd"/>
      <w:r w:rsidRPr="001A4C16">
        <w:rPr>
          <w:color w:val="000000" w:themeColor="text1"/>
        </w:rPr>
        <w:t xml:space="preserve">, а при использовании нескольких стационарных ящиков для голосования – нескольких </w:t>
      </w:r>
      <w:proofErr w:type="spellStart"/>
      <w:r w:rsidRPr="001A4C16">
        <w:rPr>
          <w:color w:val="000000" w:themeColor="text1"/>
        </w:rPr>
        <w:t>сейф-пакетов</w:t>
      </w:r>
      <w:proofErr w:type="spellEnd"/>
      <w:r w:rsidRPr="001A4C16">
        <w:rPr>
          <w:color w:val="000000" w:themeColor="text1"/>
        </w:rPr>
        <w:t xml:space="preserve">. </w:t>
      </w:r>
      <w:r w:rsidRPr="001A4C16">
        <w:rPr>
          <w:color w:val="000000" w:themeColor="text1"/>
        </w:rPr>
        <w:br/>
        <w:t xml:space="preserve">При этом указываются номера все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>.</w:t>
      </w:r>
    </w:p>
  </w:footnote>
  <w:footnote w:id="4">
    <w:p w:rsidR="009872F7" w:rsidRDefault="009872F7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(нескольких)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 число избирательных бюллетеней установленной формы, обнаруженных при вскрытии </w:t>
      </w:r>
      <w:proofErr w:type="spellStart"/>
      <w:r w:rsidRPr="001A4C16">
        <w:rPr>
          <w:color w:val="000000" w:themeColor="text1"/>
        </w:rPr>
        <w:t>сейф-пакетов</w:t>
      </w:r>
      <w:proofErr w:type="spellEnd"/>
      <w:r w:rsidRPr="001A4C16">
        <w:rPr>
          <w:color w:val="000000" w:themeColor="text1"/>
        </w:rPr>
        <w:t xml:space="preserve">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все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>.</w:t>
      </w:r>
    </w:p>
  </w:footnote>
  <w:footnote w:id="5">
    <w:p w:rsidR="009872F7" w:rsidRPr="001A4C16" w:rsidRDefault="009872F7" w:rsidP="00C9582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6">
    <w:p w:rsidR="009872F7" w:rsidRPr="001A4C16" w:rsidRDefault="009872F7" w:rsidP="008A2007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дву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 указываются номера обоих </w:t>
      </w:r>
      <w:proofErr w:type="spellStart"/>
      <w:r w:rsidRPr="001A4C16">
        <w:rPr>
          <w:color w:val="000000" w:themeColor="text1"/>
        </w:rPr>
        <w:t>сейф-пакетов</w:t>
      </w:r>
      <w:proofErr w:type="spellEnd"/>
      <w:r w:rsidRPr="001A4C16">
        <w:rPr>
          <w:color w:val="000000" w:themeColor="text1"/>
        </w:rPr>
        <w:t>.</w:t>
      </w:r>
    </w:p>
  </w:footnote>
  <w:footnote w:id="7">
    <w:p w:rsidR="009872F7" w:rsidRDefault="009872F7" w:rsidP="008A2007">
      <w:pPr>
        <w:pStyle w:val="a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4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A8740B" w:rsidRDefault="008C5FD8" w:rsidP="0070644E">
        <w:pPr>
          <w:pStyle w:val="a5"/>
          <w:rPr>
            <w:sz w:val="24"/>
          </w:rPr>
        </w:pPr>
        <w:r w:rsidRPr="0065260A">
          <w:rPr>
            <w:szCs w:val="28"/>
          </w:rPr>
          <w:fldChar w:fldCharType="begin"/>
        </w:r>
        <w:r w:rsidR="009872F7" w:rsidRPr="0065260A">
          <w:rPr>
            <w:szCs w:val="28"/>
          </w:rPr>
          <w:instrText xml:space="preserve"> PAGE   \* MERGEFORMAT </w:instrText>
        </w:r>
        <w:r w:rsidRPr="0065260A">
          <w:rPr>
            <w:szCs w:val="28"/>
          </w:rPr>
          <w:fldChar w:fldCharType="separate"/>
        </w:r>
        <w:r w:rsidR="00726A7B">
          <w:rPr>
            <w:noProof/>
            <w:szCs w:val="28"/>
          </w:rPr>
          <w:t>22</w:t>
        </w:r>
        <w:r w:rsidRPr="0065260A">
          <w:rPr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333771" w:rsidRDefault="008C5FD8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726A7B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333771" w:rsidRDefault="008C5FD8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726A7B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oNotHyphenateCaps/>
  <w:drawingGridHorizontalSpacing w:val="14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633F77"/>
    <w:rsid w:val="00007F7E"/>
    <w:rsid w:val="00010C53"/>
    <w:rsid w:val="0001117C"/>
    <w:rsid w:val="0001299C"/>
    <w:rsid w:val="00015F57"/>
    <w:rsid w:val="000161A9"/>
    <w:rsid w:val="00020553"/>
    <w:rsid w:val="00021B86"/>
    <w:rsid w:val="00025BD9"/>
    <w:rsid w:val="00027875"/>
    <w:rsid w:val="000324CF"/>
    <w:rsid w:val="00032591"/>
    <w:rsid w:val="0003269E"/>
    <w:rsid w:val="00036CCF"/>
    <w:rsid w:val="00037C41"/>
    <w:rsid w:val="000432FB"/>
    <w:rsid w:val="000506EC"/>
    <w:rsid w:val="00056140"/>
    <w:rsid w:val="00056C7C"/>
    <w:rsid w:val="0005726F"/>
    <w:rsid w:val="00057378"/>
    <w:rsid w:val="00061FDA"/>
    <w:rsid w:val="00064E33"/>
    <w:rsid w:val="00065AC3"/>
    <w:rsid w:val="00067FCE"/>
    <w:rsid w:val="00070398"/>
    <w:rsid w:val="00070E95"/>
    <w:rsid w:val="00071DE5"/>
    <w:rsid w:val="000763FC"/>
    <w:rsid w:val="00076D76"/>
    <w:rsid w:val="00080398"/>
    <w:rsid w:val="0008144B"/>
    <w:rsid w:val="00081B6A"/>
    <w:rsid w:val="000857E0"/>
    <w:rsid w:val="000865D3"/>
    <w:rsid w:val="000A02AD"/>
    <w:rsid w:val="000A09C4"/>
    <w:rsid w:val="000A2B83"/>
    <w:rsid w:val="000A6DD2"/>
    <w:rsid w:val="000B0732"/>
    <w:rsid w:val="000B5AD0"/>
    <w:rsid w:val="000B71F7"/>
    <w:rsid w:val="000B7CAF"/>
    <w:rsid w:val="000B7ED0"/>
    <w:rsid w:val="000C243B"/>
    <w:rsid w:val="000C48CC"/>
    <w:rsid w:val="000C74A6"/>
    <w:rsid w:val="000C7AA3"/>
    <w:rsid w:val="000D2008"/>
    <w:rsid w:val="000D6C2D"/>
    <w:rsid w:val="000D7E13"/>
    <w:rsid w:val="000E0705"/>
    <w:rsid w:val="000E16FD"/>
    <w:rsid w:val="000E2BE7"/>
    <w:rsid w:val="000E5C77"/>
    <w:rsid w:val="000F462D"/>
    <w:rsid w:val="000F4F47"/>
    <w:rsid w:val="000F5142"/>
    <w:rsid w:val="000F6522"/>
    <w:rsid w:val="00103033"/>
    <w:rsid w:val="001103AD"/>
    <w:rsid w:val="001130B3"/>
    <w:rsid w:val="00113A63"/>
    <w:rsid w:val="0011513E"/>
    <w:rsid w:val="001171D2"/>
    <w:rsid w:val="00121320"/>
    <w:rsid w:val="0012185F"/>
    <w:rsid w:val="00121ED1"/>
    <w:rsid w:val="00132DE8"/>
    <w:rsid w:val="0013336E"/>
    <w:rsid w:val="001333FE"/>
    <w:rsid w:val="001345D3"/>
    <w:rsid w:val="00140CFC"/>
    <w:rsid w:val="0014231F"/>
    <w:rsid w:val="00142C4A"/>
    <w:rsid w:val="00144209"/>
    <w:rsid w:val="00144E79"/>
    <w:rsid w:val="00150B90"/>
    <w:rsid w:val="00153676"/>
    <w:rsid w:val="0015403B"/>
    <w:rsid w:val="0016080D"/>
    <w:rsid w:val="00163927"/>
    <w:rsid w:val="00167208"/>
    <w:rsid w:val="0016793D"/>
    <w:rsid w:val="00167E48"/>
    <w:rsid w:val="00167FDE"/>
    <w:rsid w:val="00173096"/>
    <w:rsid w:val="00173703"/>
    <w:rsid w:val="0017619A"/>
    <w:rsid w:val="00181C30"/>
    <w:rsid w:val="001829CC"/>
    <w:rsid w:val="00185F9E"/>
    <w:rsid w:val="00187DDC"/>
    <w:rsid w:val="001905CC"/>
    <w:rsid w:val="00193F51"/>
    <w:rsid w:val="001942B8"/>
    <w:rsid w:val="00194AC7"/>
    <w:rsid w:val="00197B55"/>
    <w:rsid w:val="001A00C7"/>
    <w:rsid w:val="001A26F0"/>
    <w:rsid w:val="001A4955"/>
    <w:rsid w:val="001A4C16"/>
    <w:rsid w:val="001A64F6"/>
    <w:rsid w:val="001A6F1C"/>
    <w:rsid w:val="001B115B"/>
    <w:rsid w:val="001B14B5"/>
    <w:rsid w:val="001B3140"/>
    <w:rsid w:val="001B5CB8"/>
    <w:rsid w:val="001B5DB2"/>
    <w:rsid w:val="001B7974"/>
    <w:rsid w:val="001C1223"/>
    <w:rsid w:val="001C61AD"/>
    <w:rsid w:val="001C7337"/>
    <w:rsid w:val="001D137B"/>
    <w:rsid w:val="001D36DA"/>
    <w:rsid w:val="001D6C1B"/>
    <w:rsid w:val="001E16C4"/>
    <w:rsid w:val="001E1F15"/>
    <w:rsid w:val="001E42BB"/>
    <w:rsid w:val="001E6D5E"/>
    <w:rsid w:val="001F1323"/>
    <w:rsid w:val="00204B08"/>
    <w:rsid w:val="002060D2"/>
    <w:rsid w:val="002109D7"/>
    <w:rsid w:val="0021311D"/>
    <w:rsid w:val="00213672"/>
    <w:rsid w:val="002136AD"/>
    <w:rsid w:val="00215437"/>
    <w:rsid w:val="002228CE"/>
    <w:rsid w:val="00223781"/>
    <w:rsid w:val="00223C32"/>
    <w:rsid w:val="00233BE2"/>
    <w:rsid w:val="00234344"/>
    <w:rsid w:val="00234447"/>
    <w:rsid w:val="00236094"/>
    <w:rsid w:val="00237C0A"/>
    <w:rsid w:val="00240403"/>
    <w:rsid w:val="002430AE"/>
    <w:rsid w:val="00245C32"/>
    <w:rsid w:val="002507B0"/>
    <w:rsid w:val="00254894"/>
    <w:rsid w:val="00254DC6"/>
    <w:rsid w:val="00255A19"/>
    <w:rsid w:val="00256952"/>
    <w:rsid w:val="002574AC"/>
    <w:rsid w:val="002602DF"/>
    <w:rsid w:val="00260429"/>
    <w:rsid w:val="002608AD"/>
    <w:rsid w:val="002654B2"/>
    <w:rsid w:val="00270338"/>
    <w:rsid w:val="00270F44"/>
    <w:rsid w:val="00271A77"/>
    <w:rsid w:val="002753B8"/>
    <w:rsid w:val="00277C2E"/>
    <w:rsid w:val="00281838"/>
    <w:rsid w:val="00281BBE"/>
    <w:rsid w:val="00281D47"/>
    <w:rsid w:val="00283138"/>
    <w:rsid w:val="002844A1"/>
    <w:rsid w:val="0028454A"/>
    <w:rsid w:val="00284576"/>
    <w:rsid w:val="00284E05"/>
    <w:rsid w:val="00284E15"/>
    <w:rsid w:val="002866E9"/>
    <w:rsid w:val="00291DB9"/>
    <w:rsid w:val="0029275B"/>
    <w:rsid w:val="00295652"/>
    <w:rsid w:val="00296F85"/>
    <w:rsid w:val="002A0A6F"/>
    <w:rsid w:val="002A1EB5"/>
    <w:rsid w:val="002A2722"/>
    <w:rsid w:val="002A3102"/>
    <w:rsid w:val="002A409E"/>
    <w:rsid w:val="002A6706"/>
    <w:rsid w:val="002B3B10"/>
    <w:rsid w:val="002B488C"/>
    <w:rsid w:val="002B738A"/>
    <w:rsid w:val="002C31AA"/>
    <w:rsid w:val="002C33EB"/>
    <w:rsid w:val="002C3D0B"/>
    <w:rsid w:val="002C79FB"/>
    <w:rsid w:val="002D3F58"/>
    <w:rsid w:val="002D4C96"/>
    <w:rsid w:val="002D5895"/>
    <w:rsid w:val="002E0192"/>
    <w:rsid w:val="002E39D3"/>
    <w:rsid w:val="002E4F13"/>
    <w:rsid w:val="002F3922"/>
    <w:rsid w:val="002F62D9"/>
    <w:rsid w:val="002F7FA3"/>
    <w:rsid w:val="003006EF"/>
    <w:rsid w:val="00304D73"/>
    <w:rsid w:val="00306B9E"/>
    <w:rsid w:val="00310CA3"/>
    <w:rsid w:val="003118FC"/>
    <w:rsid w:val="00313925"/>
    <w:rsid w:val="0031586B"/>
    <w:rsid w:val="003201DC"/>
    <w:rsid w:val="00320CE0"/>
    <w:rsid w:val="00324042"/>
    <w:rsid w:val="00325BC3"/>
    <w:rsid w:val="0032605D"/>
    <w:rsid w:val="003263AD"/>
    <w:rsid w:val="003305AF"/>
    <w:rsid w:val="0033346C"/>
    <w:rsid w:val="00333D0F"/>
    <w:rsid w:val="00333DCF"/>
    <w:rsid w:val="00342EF9"/>
    <w:rsid w:val="00343583"/>
    <w:rsid w:val="0035282A"/>
    <w:rsid w:val="00360883"/>
    <w:rsid w:val="00360E05"/>
    <w:rsid w:val="00361A7C"/>
    <w:rsid w:val="00363C1F"/>
    <w:rsid w:val="003669FA"/>
    <w:rsid w:val="00377C86"/>
    <w:rsid w:val="00383DAC"/>
    <w:rsid w:val="0038704A"/>
    <w:rsid w:val="00390755"/>
    <w:rsid w:val="003939BE"/>
    <w:rsid w:val="0039434F"/>
    <w:rsid w:val="00395B3A"/>
    <w:rsid w:val="003A1406"/>
    <w:rsid w:val="003A181A"/>
    <w:rsid w:val="003A2C45"/>
    <w:rsid w:val="003A311E"/>
    <w:rsid w:val="003A31B7"/>
    <w:rsid w:val="003A544A"/>
    <w:rsid w:val="003B157D"/>
    <w:rsid w:val="003B258C"/>
    <w:rsid w:val="003B5520"/>
    <w:rsid w:val="003B5B8A"/>
    <w:rsid w:val="003B70C9"/>
    <w:rsid w:val="003C0B15"/>
    <w:rsid w:val="003C1233"/>
    <w:rsid w:val="003C2031"/>
    <w:rsid w:val="003C7D80"/>
    <w:rsid w:val="003D2B51"/>
    <w:rsid w:val="003E0AA1"/>
    <w:rsid w:val="003E4C51"/>
    <w:rsid w:val="003E5787"/>
    <w:rsid w:val="003F1866"/>
    <w:rsid w:val="003F475C"/>
    <w:rsid w:val="003F4FE1"/>
    <w:rsid w:val="003F5968"/>
    <w:rsid w:val="00404E18"/>
    <w:rsid w:val="00407E9B"/>
    <w:rsid w:val="00410B65"/>
    <w:rsid w:val="00412786"/>
    <w:rsid w:val="00412E7C"/>
    <w:rsid w:val="00414F48"/>
    <w:rsid w:val="00423205"/>
    <w:rsid w:val="004268CA"/>
    <w:rsid w:val="00432E06"/>
    <w:rsid w:val="00433A3F"/>
    <w:rsid w:val="00433BB1"/>
    <w:rsid w:val="0044081C"/>
    <w:rsid w:val="00440E76"/>
    <w:rsid w:val="004413F5"/>
    <w:rsid w:val="0044140D"/>
    <w:rsid w:val="00444026"/>
    <w:rsid w:val="004462AD"/>
    <w:rsid w:val="00447853"/>
    <w:rsid w:val="004537BD"/>
    <w:rsid w:val="00454E9B"/>
    <w:rsid w:val="004553B5"/>
    <w:rsid w:val="00456EF5"/>
    <w:rsid w:val="00470056"/>
    <w:rsid w:val="00471A24"/>
    <w:rsid w:val="00475375"/>
    <w:rsid w:val="00476F37"/>
    <w:rsid w:val="00477B6A"/>
    <w:rsid w:val="00481825"/>
    <w:rsid w:val="00483027"/>
    <w:rsid w:val="0048782B"/>
    <w:rsid w:val="004907E7"/>
    <w:rsid w:val="0049351B"/>
    <w:rsid w:val="00496E4B"/>
    <w:rsid w:val="004A47A8"/>
    <w:rsid w:val="004A62F1"/>
    <w:rsid w:val="004A6E0A"/>
    <w:rsid w:val="004A7CCB"/>
    <w:rsid w:val="004B0F53"/>
    <w:rsid w:val="004B412B"/>
    <w:rsid w:val="004C02F4"/>
    <w:rsid w:val="004C3AF6"/>
    <w:rsid w:val="004C3BA1"/>
    <w:rsid w:val="004C70F2"/>
    <w:rsid w:val="004D192F"/>
    <w:rsid w:val="004D765F"/>
    <w:rsid w:val="004D7880"/>
    <w:rsid w:val="004E002B"/>
    <w:rsid w:val="004E09C2"/>
    <w:rsid w:val="004E13C7"/>
    <w:rsid w:val="004E327D"/>
    <w:rsid w:val="004E342A"/>
    <w:rsid w:val="004E4198"/>
    <w:rsid w:val="004E4E19"/>
    <w:rsid w:val="004E5A01"/>
    <w:rsid w:val="004F5470"/>
    <w:rsid w:val="004F6F71"/>
    <w:rsid w:val="00502270"/>
    <w:rsid w:val="00502F52"/>
    <w:rsid w:val="00505810"/>
    <w:rsid w:val="0050756F"/>
    <w:rsid w:val="0051006F"/>
    <w:rsid w:val="005133A7"/>
    <w:rsid w:val="00514AB2"/>
    <w:rsid w:val="005151B4"/>
    <w:rsid w:val="00523768"/>
    <w:rsid w:val="00525156"/>
    <w:rsid w:val="005271AA"/>
    <w:rsid w:val="00531E6E"/>
    <w:rsid w:val="0053299E"/>
    <w:rsid w:val="00535ED7"/>
    <w:rsid w:val="00537AB6"/>
    <w:rsid w:val="00541AB2"/>
    <w:rsid w:val="00541B4A"/>
    <w:rsid w:val="00542A7C"/>
    <w:rsid w:val="00544238"/>
    <w:rsid w:val="00547BCA"/>
    <w:rsid w:val="005513BD"/>
    <w:rsid w:val="00551F49"/>
    <w:rsid w:val="00555514"/>
    <w:rsid w:val="0055790E"/>
    <w:rsid w:val="00560127"/>
    <w:rsid w:val="00561315"/>
    <w:rsid w:val="0056354D"/>
    <w:rsid w:val="0056666E"/>
    <w:rsid w:val="00577A80"/>
    <w:rsid w:val="005812F2"/>
    <w:rsid w:val="005860A6"/>
    <w:rsid w:val="005942B7"/>
    <w:rsid w:val="005A53B3"/>
    <w:rsid w:val="005A5E5A"/>
    <w:rsid w:val="005A6EB8"/>
    <w:rsid w:val="005B2688"/>
    <w:rsid w:val="005B3CA7"/>
    <w:rsid w:val="005B6C36"/>
    <w:rsid w:val="005B7627"/>
    <w:rsid w:val="005B7FAB"/>
    <w:rsid w:val="005C1C7E"/>
    <w:rsid w:val="005C25C1"/>
    <w:rsid w:val="005C2A3C"/>
    <w:rsid w:val="005C32B2"/>
    <w:rsid w:val="005C673F"/>
    <w:rsid w:val="005C7710"/>
    <w:rsid w:val="005D2907"/>
    <w:rsid w:val="005D6529"/>
    <w:rsid w:val="005E1E2D"/>
    <w:rsid w:val="005E3993"/>
    <w:rsid w:val="005F0F05"/>
    <w:rsid w:val="005F15A9"/>
    <w:rsid w:val="005F231B"/>
    <w:rsid w:val="00603051"/>
    <w:rsid w:val="0060398C"/>
    <w:rsid w:val="00611FB3"/>
    <w:rsid w:val="00616DD7"/>
    <w:rsid w:val="006174F7"/>
    <w:rsid w:val="00617F40"/>
    <w:rsid w:val="00627575"/>
    <w:rsid w:val="00627BC6"/>
    <w:rsid w:val="00633F77"/>
    <w:rsid w:val="00634186"/>
    <w:rsid w:val="00636330"/>
    <w:rsid w:val="00636841"/>
    <w:rsid w:val="00636C99"/>
    <w:rsid w:val="0065044B"/>
    <w:rsid w:val="00652AF4"/>
    <w:rsid w:val="0065377D"/>
    <w:rsid w:val="00655C4C"/>
    <w:rsid w:val="006570E1"/>
    <w:rsid w:val="00657180"/>
    <w:rsid w:val="00660562"/>
    <w:rsid w:val="006633F4"/>
    <w:rsid w:val="00664250"/>
    <w:rsid w:val="006658A2"/>
    <w:rsid w:val="00665A5B"/>
    <w:rsid w:val="00667814"/>
    <w:rsid w:val="00667B78"/>
    <w:rsid w:val="00676852"/>
    <w:rsid w:val="00676D09"/>
    <w:rsid w:val="00682CA3"/>
    <w:rsid w:val="00682E47"/>
    <w:rsid w:val="0068332F"/>
    <w:rsid w:val="0068689A"/>
    <w:rsid w:val="00687EF0"/>
    <w:rsid w:val="00693952"/>
    <w:rsid w:val="006A5920"/>
    <w:rsid w:val="006B40B4"/>
    <w:rsid w:val="006B47EA"/>
    <w:rsid w:val="006B553E"/>
    <w:rsid w:val="006B7993"/>
    <w:rsid w:val="006C2218"/>
    <w:rsid w:val="006C2B07"/>
    <w:rsid w:val="006C4271"/>
    <w:rsid w:val="006C4A23"/>
    <w:rsid w:val="006C5ED8"/>
    <w:rsid w:val="006C6030"/>
    <w:rsid w:val="006C6225"/>
    <w:rsid w:val="006C6ED5"/>
    <w:rsid w:val="006D38D9"/>
    <w:rsid w:val="006D5CDB"/>
    <w:rsid w:val="006E3A77"/>
    <w:rsid w:val="006E3C65"/>
    <w:rsid w:val="006E6762"/>
    <w:rsid w:val="006E7069"/>
    <w:rsid w:val="006F1545"/>
    <w:rsid w:val="006F2D7B"/>
    <w:rsid w:val="006F5024"/>
    <w:rsid w:val="0070304C"/>
    <w:rsid w:val="0070644E"/>
    <w:rsid w:val="00706911"/>
    <w:rsid w:val="00713DE7"/>
    <w:rsid w:val="00714EDA"/>
    <w:rsid w:val="00716346"/>
    <w:rsid w:val="00721BF6"/>
    <w:rsid w:val="00722CA1"/>
    <w:rsid w:val="0072543E"/>
    <w:rsid w:val="00726159"/>
    <w:rsid w:val="00726A7B"/>
    <w:rsid w:val="00750A49"/>
    <w:rsid w:val="00755EED"/>
    <w:rsid w:val="00757261"/>
    <w:rsid w:val="007616DB"/>
    <w:rsid w:val="007627EC"/>
    <w:rsid w:val="00763C32"/>
    <w:rsid w:val="007652F9"/>
    <w:rsid w:val="007653D9"/>
    <w:rsid w:val="007757CA"/>
    <w:rsid w:val="007823B2"/>
    <w:rsid w:val="007836A1"/>
    <w:rsid w:val="007840E9"/>
    <w:rsid w:val="00792ED2"/>
    <w:rsid w:val="007A0D21"/>
    <w:rsid w:val="007A3E29"/>
    <w:rsid w:val="007A3E46"/>
    <w:rsid w:val="007A5808"/>
    <w:rsid w:val="007B0595"/>
    <w:rsid w:val="007B32C8"/>
    <w:rsid w:val="007B3F49"/>
    <w:rsid w:val="007B794E"/>
    <w:rsid w:val="007C03C8"/>
    <w:rsid w:val="007C0DA7"/>
    <w:rsid w:val="007C0E40"/>
    <w:rsid w:val="007C12D4"/>
    <w:rsid w:val="007C1567"/>
    <w:rsid w:val="007C5324"/>
    <w:rsid w:val="007D0457"/>
    <w:rsid w:val="007D1DF9"/>
    <w:rsid w:val="007D3339"/>
    <w:rsid w:val="007D4181"/>
    <w:rsid w:val="007D42AE"/>
    <w:rsid w:val="007D5886"/>
    <w:rsid w:val="007D58A7"/>
    <w:rsid w:val="007D716D"/>
    <w:rsid w:val="007E15D6"/>
    <w:rsid w:val="007E34F2"/>
    <w:rsid w:val="007E3F91"/>
    <w:rsid w:val="007E4AA8"/>
    <w:rsid w:val="007E5038"/>
    <w:rsid w:val="0080531A"/>
    <w:rsid w:val="0080658A"/>
    <w:rsid w:val="00807289"/>
    <w:rsid w:val="00810607"/>
    <w:rsid w:val="00811609"/>
    <w:rsid w:val="008135B7"/>
    <w:rsid w:val="00813B70"/>
    <w:rsid w:val="008163D5"/>
    <w:rsid w:val="0082146F"/>
    <w:rsid w:val="00830E55"/>
    <w:rsid w:val="008311AD"/>
    <w:rsid w:val="00831581"/>
    <w:rsid w:val="00832B84"/>
    <w:rsid w:val="00834A2F"/>
    <w:rsid w:val="00841965"/>
    <w:rsid w:val="008421B2"/>
    <w:rsid w:val="00846E97"/>
    <w:rsid w:val="00850A02"/>
    <w:rsid w:val="00855050"/>
    <w:rsid w:val="008560F4"/>
    <w:rsid w:val="0085645C"/>
    <w:rsid w:val="0085688B"/>
    <w:rsid w:val="008639E3"/>
    <w:rsid w:val="00865778"/>
    <w:rsid w:val="0086616B"/>
    <w:rsid w:val="00867195"/>
    <w:rsid w:val="008734F1"/>
    <w:rsid w:val="00874079"/>
    <w:rsid w:val="008748E7"/>
    <w:rsid w:val="00875993"/>
    <w:rsid w:val="00875D42"/>
    <w:rsid w:val="00877AE2"/>
    <w:rsid w:val="00880958"/>
    <w:rsid w:val="00882CD4"/>
    <w:rsid w:val="008873D7"/>
    <w:rsid w:val="008908DE"/>
    <w:rsid w:val="0089230D"/>
    <w:rsid w:val="00895AC5"/>
    <w:rsid w:val="00895AD5"/>
    <w:rsid w:val="00896F15"/>
    <w:rsid w:val="0089746D"/>
    <w:rsid w:val="008A2007"/>
    <w:rsid w:val="008B00AB"/>
    <w:rsid w:val="008B0833"/>
    <w:rsid w:val="008B1000"/>
    <w:rsid w:val="008B2CE2"/>
    <w:rsid w:val="008B5E54"/>
    <w:rsid w:val="008C10E3"/>
    <w:rsid w:val="008C19CA"/>
    <w:rsid w:val="008C507E"/>
    <w:rsid w:val="008C5FD8"/>
    <w:rsid w:val="008C61DE"/>
    <w:rsid w:val="008C6A9F"/>
    <w:rsid w:val="008C729B"/>
    <w:rsid w:val="008D153F"/>
    <w:rsid w:val="008D2500"/>
    <w:rsid w:val="008D5648"/>
    <w:rsid w:val="008E259F"/>
    <w:rsid w:val="008E38A6"/>
    <w:rsid w:val="008E41D3"/>
    <w:rsid w:val="008F0DA5"/>
    <w:rsid w:val="008F5172"/>
    <w:rsid w:val="008F6EAC"/>
    <w:rsid w:val="00901C96"/>
    <w:rsid w:val="00903BF9"/>
    <w:rsid w:val="0090545C"/>
    <w:rsid w:val="0090547D"/>
    <w:rsid w:val="00906A69"/>
    <w:rsid w:val="00910D9F"/>
    <w:rsid w:val="00913FFC"/>
    <w:rsid w:val="00916146"/>
    <w:rsid w:val="00926963"/>
    <w:rsid w:val="00927490"/>
    <w:rsid w:val="009338E5"/>
    <w:rsid w:val="00933BA1"/>
    <w:rsid w:val="009427B1"/>
    <w:rsid w:val="0094465F"/>
    <w:rsid w:val="009463B0"/>
    <w:rsid w:val="00947DA7"/>
    <w:rsid w:val="00951A21"/>
    <w:rsid w:val="00951FB9"/>
    <w:rsid w:val="0095507A"/>
    <w:rsid w:val="0095790A"/>
    <w:rsid w:val="00960285"/>
    <w:rsid w:val="00963232"/>
    <w:rsid w:val="009647A0"/>
    <w:rsid w:val="00964ACF"/>
    <w:rsid w:val="0096687C"/>
    <w:rsid w:val="00967DEC"/>
    <w:rsid w:val="009729FD"/>
    <w:rsid w:val="00977858"/>
    <w:rsid w:val="00977EDE"/>
    <w:rsid w:val="009816BE"/>
    <w:rsid w:val="00985922"/>
    <w:rsid w:val="009872F7"/>
    <w:rsid w:val="00987E69"/>
    <w:rsid w:val="00994980"/>
    <w:rsid w:val="009A22F0"/>
    <w:rsid w:val="009A2D94"/>
    <w:rsid w:val="009A3760"/>
    <w:rsid w:val="009A40CA"/>
    <w:rsid w:val="009A63FC"/>
    <w:rsid w:val="009B3198"/>
    <w:rsid w:val="009B73B0"/>
    <w:rsid w:val="009B7618"/>
    <w:rsid w:val="009C0AAB"/>
    <w:rsid w:val="009C20FA"/>
    <w:rsid w:val="009C24FA"/>
    <w:rsid w:val="009C5FBC"/>
    <w:rsid w:val="009C731F"/>
    <w:rsid w:val="009D19AC"/>
    <w:rsid w:val="009D2B79"/>
    <w:rsid w:val="009E17AD"/>
    <w:rsid w:val="009E26E1"/>
    <w:rsid w:val="009E636D"/>
    <w:rsid w:val="009E66AF"/>
    <w:rsid w:val="009F28A0"/>
    <w:rsid w:val="00A031EE"/>
    <w:rsid w:val="00A03710"/>
    <w:rsid w:val="00A04A9D"/>
    <w:rsid w:val="00A06551"/>
    <w:rsid w:val="00A07069"/>
    <w:rsid w:val="00A112B5"/>
    <w:rsid w:val="00A1202D"/>
    <w:rsid w:val="00A129D8"/>
    <w:rsid w:val="00A13A00"/>
    <w:rsid w:val="00A13B73"/>
    <w:rsid w:val="00A14130"/>
    <w:rsid w:val="00A17983"/>
    <w:rsid w:val="00A25136"/>
    <w:rsid w:val="00A25AFD"/>
    <w:rsid w:val="00A27060"/>
    <w:rsid w:val="00A30334"/>
    <w:rsid w:val="00A36088"/>
    <w:rsid w:val="00A36490"/>
    <w:rsid w:val="00A5089F"/>
    <w:rsid w:val="00A5238A"/>
    <w:rsid w:val="00A54E5F"/>
    <w:rsid w:val="00A57A26"/>
    <w:rsid w:val="00A601A3"/>
    <w:rsid w:val="00A611D8"/>
    <w:rsid w:val="00A620C3"/>
    <w:rsid w:val="00A64856"/>
    <w:rsid w:val="00A672BD"/>
    <w:rsid w:val="00A72843"/>
    <w:rsid w:val="00A73115"/>
    <w:rsid w:val="00A7692F"/>
    <w:rsid w:val="00A76AF8"/>
    <w:rsid w:val="00A77283"/>
    <w:rsid w:val="00A81F70"/>
    <w:rsid w:val="00A846A6"/>
    <w:rsid w:val="00A8699E"/>
    <w:rsid w:val="00A9106F"/>
    <w:rsid w:val="00A96C23"/>
    <w:rsid w:val="00AA0701"/>
    <w:rsid w:val="00AA2ED1"/>
    <w:rsid w:val="00AA4D56"/>
    <w:rsid w:val="00AA5571"/>
    <w:rsid w:val="00AA5714"/>
    <w:rsid w:val="00AA7121"/>
    <w:rsid w:val="00AB0D19"/>
    <w:rsid w:val="00AB2BEF"/>
    <w:rsid w:val="00AB71A9"/>
    <w:rsid w:val="00AB7BDE"/>
    <w:rsid w:val="00AC069A"/>
    <w:rsid w:val="00AC1A7B"/>
    <w:rsid w:val="00AC2B30"/>
    <w:rsid w:val="00AC2C08"/>
    <w:rsid w:val="00AC4FCA"/>
    <w:rsid w:val="00AC5252"/>
    <w:rsid w:val="00AD3ECA"/>
    <w:rsid w:val="00AE14E9"/>
    <w:rsid w:val="00AE35AA"/>
    <w:rsid w:val="00AE5107"/>
    <w:rsid w:val="00AF0C03"/>
    <w:rsid w:val="00AF0EE5"/>
    <w:rsid w:val="00AF31C8"/>
    <w:rsid w:val="00AF543F"/>
    <w:rsid w:val="00AF699D"/>
    <w:rsid w:val="00AF7143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666D"/>
    <w:rsid w:val="00B27CED"/>
    <w:rsid w:val="00B34E8D"/>
    <w:rsid w:val="00B46ABC"/>
    <w:rsid w:val="00B6023B"/>
    <w:rsid w:val="00B61BDA"/>
    <w:rsid w:val="00B623F0"/>
    <w:rsid w:val="00B66AF4"/>
    <w:rsid w:val="00B73FE3"/>
    <w:rsid w:val="00B8539F"/>
    <w:rsid w:val="00B85FE7"/>
    <w:rsid w:val="00B869F8"/>
    <w:rsid w:val="00B87374"/>
    <w:rsid w:val="00B93E11"/>
    <w:rsid w:val="00B93E88"/>
    <w:rsid w:val="00B95CE0"/>
    <w:rsid w:val="00B97B4D"/>
    <w:rsid w:val="00BB2798"/>
    <w:rsid w:val="00BB351C"/>
    <w:rsid w:val="00BB42E2"/>
    <w:rsid w:val="00BB4CA4"/>
    <w:rsid w:val="00BB64A1"/>
    <w:rsid w:val="00BB7286"/>
    <w:rsid w:val="00BC16F5"/>
    <w:rsid w:val="00BC257C"/>
    <w:rsid w:val="00BC4730"/>
    <w:rsid w:val="00BC53F1"/>
    <w:rsid w:val="00BD0C3A"/>
    <w:rsid w:val="00BD13D6"/>
    <w:rsid w:val="00BE2794"/>
    <w:rsid w:val="00BE2A0C"/>
    <w:rsid w:val="00BE4965"/>
    <w:rsid w:val="00BE5143"/>
    <w:rsid w:val="00BE682F"/>
    <w:rsid w:val="00BE68C1"/>
    <w:rsid w:val="00BE7837"/>
    <w:rsid w:val="00BF319F"/>
    <w:rsid w:val="00BF3C27"/>
    <w:rsid w:val="00BF43CE"/>
    <w:rsid w:val="00BF7479"/>
    <w:rsid w:val="00BF7AE8"/>
    <w:rsid w:val="00C013CD"/>
    <w:rsid w:val="00C023D5"/>
    <w:rsid w:val="00C03298"/>
    <w:rsid w:val="00C10BB2"/>
    <w:rsid w:val="00C21ABD"/>
    <w:rsid w:val="00C21C57"/>
    <w:rsid w:val="00C22008"/>
    <w:rsid w:val="00C22251"/>
    <w:rsid w:val="00C23FBE"/>
    <w:rsid w:val="00C24A0D"/>
    <w:rsid w:val="00C266B3"/>
    <w:rsid w:val="00C26F25"/>
    <w:rsid w:val="00C30360"/>
    <w:rsid w:val="00C3081D"/>
    <w:rsid w:val="00C3165F"/>
    <w:rsid w:val="00C3284D"/>
    <w:rsid w:val="00C35302"/>
    <w:rsid w:val="00C40369"/>
    <w:rsid w:val="00C43C16"/>
    <w:rsid w:val="00C47271"/>
    <w:rsid w:val="00C512CB"/>
    <w:rsid w:val="00C51602"/>
    <w:rsid w:val="00C559C2"/>
    <w:rsid w:val="00C55BC8"/>
    <w:rsid w:val="00C602D6"/>
    <w:rsid w:val="00C60ED2"/>
    <w:rsid w:val="00C67F0B"/>
    <w:rsid w:val="00C7674B"/>
    <w:rsid w:val="00C80173"/>
    <w:rsid w:val="00C8562F"/>
    <w:rsid w:val="00C95606"/>
    <w:rsid w:val="00C9582D"/>
    <w:rsid w:val="00C9587B"/>
    <w:rsid w:val="00C96272"/>
    <w:rsid w:val="00C97EB2"/>
    <w:rsid w:val="00CA135F"/>
    <w:rsid w:val="00CA3824"/>
    <w:rsid w:val="00CA3CED"/>
    <w:rsid w:val="00CA6C81"/>
    <w:rsid w:val="00CB1863"/>
    <w:rsid w:val="00CB2156"/>
    <w:rsid w:val="00CB26DF"/>
    <w:rsid w:val="00CB3D11"/>
    <w:rsid w:val="00CB5AB1"/>
    <w:rsid w:val="00CB65A4"/>
    <w:rsid w:val="00CB6D17"/>
    <w:rsid w:val="00CB7568"/>
    <w:rsid w:val="00CC3C50"/>
    <w:rsid w:val="00CC4176"/>
    <w:rsid w:val="00CC6CF5"/>
    <w:rsid w:val="00CD004E"/>
    <w:rsid w:val="00CD0CC2"/>
    <w:rsid w:val="00CD1E93"/>
    <w:rsid w:val="00CD34FF"/>
    <w:rsid w:val="00CD72FC"/>
    <w:rsid w:val="00CD747B"/>
    <w:rsid w:val="00CD7F70"/>
    <w:rsid w:val="00CF1B12"/>
    <w:rsid w:val="00CF463F"/>
    <w:rsid w:val="00CF5340"/>
    <w:rsid w:val="00CF7237"/>
    <w:rsid w:val="00D00CDF"/>
    <w:rsid w:val="00D06FC5"/>
    <w:rsid w:val="00D07ABB"/>
    <w:rsid w:val="00D10BA2"/>
    <w:rsid w:val="00D134E6"/>
    <w:rsid w:val="00D14FFC"/>
    <w:rsid w:val="00D16982"/>
    <w:rsid w:val="00D20F62"/>
    <w:rsid w:val="00D21852"/>
    <w:rsid w:val="00D224CD"/>
    <w:rsid w:val="00D24E3C"/>
    <w:rsid w:val="00D257E1"/>
    <w:rsid w:val="00D26294"/>
    <w:rsid w:val="00D264D8"/>
    <w:rsid w:val="00D32266"/>
    <w:rsid w:val="00D326B2"/>
    <w:rsid w:val="00D3550C"/>
    <w:rsid w:val="00D364BE"/>
    <w:rsid w:val="00D40FCC"/>
    <w:rsid w:val="00D4438C"/>
    <w:rsid w:val="00D4573F"/>
    <w:rsid w:val="00D46E0C"/>
    <w:rsid w:val="00D50154"/>
    <w:rsid w:val="00D5324C"/>
    <w:rsid w:val="00D60EDE"/>
    <w:rsid w:val="00D700D2"/>
    <w:rsid w:val="00D71BFA"/>
    <w:rsid w:val="00D764BF"/>
    <w:rsid w:val="00D81B8F"/>
    <w:rsid w:val="00D82940"/>
    <w:rsid w:val="00D91CE1"/>
    <w:rsid w:val="00D96B31"/>
    <w:rsid w:val="00D978BD"/>
    <w:rsid w:val="00DA0D16"/>
    <w:rsid w:val="00DA184B"/>
    <w:rsid w:val="00DA3438"/>
    <w:rsid w:val="00DA4620"/>
    <w:rsid w:val="00DA577B"/>
    <w:rsid w:val="00DA6CA3"/>
    <w:rsid w:val="00DB0093"/>
    <w:rsid w:val="00DB3A74"/>
    <w:rsid w:val="00DB4CC3"/>
    <w:rsid w:val="00DC083F"/>
    <w:rsid w:val="00DC0D29"/>
    <w:rsid w:val="00DC1435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3C20"/>
    <w:rsid w:val="00DF440D"/>
    <w:rsid w:val="00DF4CDC"/>
    <w:rsid w:val="00DF51E9"/>
    <w:rsid w:val="00DF620B"/>
    <w:rsid w:val="00DF6617"/>
    <w:rsid w:val="00E03826"/>
    <w:rsid w:val="00E04952"/>
    <w:rsid w:val="00E04B40"/>
    <w:rsid w:val="00E05CEF"/>
    <w:rsid w:val="00E130B5"/>
    <w:rsid w:val="00E203CB"/>
    <w:rsid w:val="00E21DEE"/>
    <w:rsid w:val="00E23346"/>
    <w:rsid w:val="00E24C37"/>
    <w:rsid w:val="00E278CA"/>
    <w:rsid w:val="00E33A10"/>
    <w:rsid w:val="00E34B78"/>
    <w:rsid w:val="00E41126"/>
    <w:rsid w:val="00E41272"/>
    <w:rsid w:val="00E436D1"/>
    <w:rsid w:val="00E44573"/>
    <w:rsid w:val="00E45BFA"/>
    <w:rsid w:val="00E46133"/>
    <w:rsid w:val="00E5356A"/>
    <w:rsid w:val="00E561A7"/>
    <w:rsid w:val="00E575D6"/>
    <w:rsid w:val="00E63FF8"/>
    <w:rsid w:val="00E66006"/>
    <w:rsid w:val="00E67B1F"/>
    <w:rsid w:val="00E70A07"/>
    <w:rsid w:val="00E70BCA"/>
    <w:rsid w:val="00E7184B"/>
    <w:rsid w:val="00E743B4"/>
    <w:rsid w:val="00E7778C"/>
    <w:rsid w:val="00E83488"/>
    <w:rsid w:val="00E83DA8"/>
    <w:rsid w:val="00E844BC"/>
    <w:rsid w:val="00E84D4E"/>
    <w:rsid w:val="00E851B6"/>
    <w:rsid w:val="00E86FD1"/>
    <w:rsid w:val="00E91850"/>
    <w:rsid w:val="00E91AD9"/>
    <w:rsid w:val="00E937F4"/>
    <w:rsid w:val="00E967C7"/>
    <w:rsid w:val="00EA0F2A"/>
    <w:rsid w:val="00EA4087"/>
    <w:rsid w:val="00EA46E1"/>
    <w:rsid w:val="00EA63FB"/>
    <w:rsid w:val="00EA73DF"/>
    <w:rsid w:val="00EB10AD"/>
    <w:rsid w:val="00EB1D2E"/>
    <w:rsid w:val="00EB579B"/>
    <w:rsid w:val="00EB5D04"/>
    <w:rsid w:val="00EB63F8"/>
    <w:rsid w:val="00EC3429"/>
    <w:rsid w:val="00EC5439"/>
    <w:rsid w:val="00EC5A45"/>
    <w:rsid w:val="00EC5FCA"/>
    <w:rsid w:val="00EC7655"/>
    <w:rsid w:val="00ED062B"/>
    <w:rsid w:val="00ED08BF"/>
    <w:rsid w:val="00ED0B6C"/>
    <w:rsid w:val="00ED0E57"/>
    <w:rsid w:val="00ED17D3"/>
    <w:rsid w:val="00EE0F20"/>
    <w:rsid w:val="00EE4BD3"/>
    <w:rsid w:val="00EE61B3"/>
    <w:rsid w:val="00EE69DD"/>
    <w:rsid w:val="00EF2B79"/>
    <w:rsid w:val="00EF30C1"/>
    <w:rsid w:val="00EF48B6"/>
    <w:rsid w:val="00EF58CC"/>
    <w:rsid w:val="00EF67E5"/>
    <w:rsid w:val="00F03F82"/>
    <w:rsid w:val="00F07163"/>
    <w:rsid w:val="00F12F29"/>
    <w:rsid w:val="00F13C0B"/>
    <w:rsid w:val="00F14004"/>
    <w:rsid w:val="00F149F8"/>
    <w:rsid w:val="00F16265"/>
    <w:rsid w:val="00F22ED3"/>
    <w:rsid w:val="00F2483B"/>
    <w:rsid w:val="00F24D40"/>
    <w:rsid w:val="00F26C43"/>
    <w:rsid w:val="00F312DF"/>
    <w:rsid w:val="00F3135A"/>
    <w:rsid w:val="00F32BA4"/>
    <w:rsid w:val="00F33E21"/>
    <w:rsid w:val="00F36476"/>
    <w:rsid w:val="00F3718F"/>
    <w:rsid w:val="00F411AD"/>
    <w:rsid w:val="00F423DF"/>
    <w:rsid w:val="00F46EF7"/>
    <w:rsid w:val="00F5068D"/>
    <w:rsid w:val="00F53DC8"/>
    <w:rsid w:val="00F55586"/>
    <w:rsid w:val="00F5768D"/>
    <w:rsid w:val="00F577A8"/>
    <w:rsid w:val="00F64A08"/>
    <w:rsid w:val="00F674A3"/>
    <w:rsid w:val="00F7153A"/>
    <w:rsid w:val="00F7260F"/>
    <w:rsid w:val="00F731CE"/>
    <w:rsid w:val="00F76227"/>
    <w:rsid w:val="00F80EC6"/>
    <w:rsid w:val="00F840EC"/>
    <w:rsid w:val="00F84798"/>
    <w:rsid w:val="00F86827"/>
    <w:rsid w:val="00F93E5D"/>
    <w:rsid w:val="00F93F77"/>
    <w:rsid w:val="00F958B8"/>
    <w:rsid w:val="00F9651D"/>
    <w:rsid w:val="00F9781D"/>
    <w:rsid w:val="00FA38C7"/>
    <w:rsid w:val="00FA39B3"/>
    <w:rsid w:val="00FA59B1"/>
    <w:rsid w:val="00FB07BB"/>
    <w:rsid w:val="00FB28E8"/>
    <w:rsid w:val="00FB78B0"/>
    <w:rsid w:val="00FC23A6"/>
    <w:rsid w:val="00FC482B"/>
    <w:rsid w:val="00FC5B84"/>
    <w:rsid w:val="00FC6AB4"/>
    <w:rsid w:val="00FC6BB0"/>
    <w:rsid w:val="00FC79A4"/>
    <w:rsid w:val="00FD3375"/>
    <w:rsid w:val="00FD4F7B"/>
    <w:rsid w:val="00FE3CC8"/>
    <w:rsid w:val="00FF0E0A"/>
    <w:rsid w:val="00FF1834"/>
    <w:rsid w:val="00FF1AC3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741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8045-D825-4FED-B6DC-580A8CB7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453</Words>
  <Characters>42148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user</cp:lastModifiedBy>
  <cp:revision>2</cp:revision>
  <cp:lastPrinted>2021-07-01T14:10:00Z</cp:lastPrinted>
  <dcterms:created xsi:type="dcterms:W3CDTF">2021-07-01T16:20:00Z</dcterms:created>
  <dcterms:modified xsi:type="dcterms:W3CDTF">2021-07-01T16:20:00Z</dcterms:modified>
</cp:coreProperties>
</file>